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52" w:rsidRPr="00D02BFE" w:rsidRDefault="00EE2DD5" w:rsidP="00556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BFE">
        <w:rPr>
          <w:rFonts w:ascii="Times New Roman" w:hAnsi="Times New Roman"/>
          <w:b/>
          <w:sz w:val="28"/>
          <w:szCs w:val="28"/>
        </w:rPr>
        <w:t>Сведения</w:t>
      </w:r>
      <w:r w:rsidR="00AD217C" w:rsidRPr="00D02BFE">
        <w:rPr>
          <w:rFonts w:ascii="Times New Roman" w:hAnsi="Times New Roman"/>
          <w:b/>
          <w:sz w:val="28"/>
          <w:szCs w:val="28"/>
        </w:rPr>
        <w:t xml:space="preserve"> о доходах, </w:t>
      </w:r>
      <w:r w:rsidR="00E91E52" w:rsidRPr="00D02BFE">
        <w:rPr>
          <w:rFonts w:ascii="Times New Roman" w:hAnsi="Times New Roman"/>
          <w:b/>
          <w:sz w:val="28"/>
          <w:szCs w:val="28"/>
        </w:rPr>
        <w:t xml:space="preserve">расходах </w:t>
      </w:r>
      <w:r w:rsidR="00AD217C" w:rsidRPr="00D02BFE">
        <w:rPr>
          <w:rFonts w:ascii="Times New Roman" w:hAnsi="Times New Roman"/>
          <w:b/>
          <w:sz w:val="28"/>
          <w:szCs w:val="28"/>
        </w:rPr>
        <w:t xml:space="preserve">об имуществе и обязательствах имущественного характера </w:t>
      </w:r>
    </w:p>
    <w:p w:rsidR="00BD22DC" w:rsidRPr="00D02BFE" w:rsidRDefault="00E91E52" w:rsidP="00556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BFE">
        <w:rPr>
          <w:rFonts w:ascii="Times New Roman" w:hAnsi="Times New Roman"/>
          <w:b/>
          <w:sz w:val="28"/>
          <w:szCs w:val="28"/>
        </w:rPr>
        <w:t>за период с 01 января 201</w:t>
      </w:r>
      <w:r w:rsidR="004F70DF">
        <w:rPr>
          <w:rFonts w:ascii="Times New Roman" w:hAnsi="Times New Roman"/>
          <w:b/>
          <w:sz w:val="28"/>
          <w:szCs w:val="28"/>
        </w:rPr>
        <w:t>9</w:t>
      </w:r>
      <w:r w:rsidRPr="00D02BFE">
        <w:rPr>
          <w:rFonts w:ascii="Times New Roman" w:hAnsi="Times New Roman"/>
          <w:b/>
          <w:sz w:val="28"/>
          <w:szCs w:val="28"/>
        </w:rPr>
        <w:t xml:space="preserve"> по 31 декабря 201</w:t>
      </w:r>
      <w:r w:rsidR="004F70DF">
        <w:rPr>
          <w:rFonts w:ascii="Times New Roman" w:hAnsi="Times New Roman"/>
          <w:b/>
          <w:sz w:val="28"/>
          <w:szCs w:val="28"/>
        </w:rPr>
        <w:t>9</w:t>
      </w:r>
      <w:r w:rsidRPr="00D02BFE"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E91E52" w:rsidRPr="00D02BFE" w:rsidRDefault="00E91E52" w:rsidP="00556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313" w:rsidRPr="00D02BFE" w:rsidRDefault="005E2166" w:rsidP="00683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BFE">
        <w:rPr>
          <w:rFonts w:ascii="Times New Roman" w:hAnsi="Times New Roman"/>
          <w:b/>
          <w:sz w:val="28"/>
          <w:szCs w:val="28"/>
        </w:rPr>
        <w:t xml:space="preserve">Администрации Идринского района </w:t>
      </w:r>
      <w:r w:rsidR="00AD217C" w:rsidRPr="00D02BFE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AC4696" w:rsidRPr="00D02BFE" w:rsidRDefault="00AC4696" w:rsidP="006833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</w:p>
    <w:tbl>
      <w:tblPr>
        <w:tblStyle w:val="a4"/>
        <w:tblW w:w="18595" w:type="dxa"/>
        <w:tblLayout w:type="fixed"/>
        <w:tblLook w:val="01E0" w:firstRow="1" w:lastRow="1" w:firstColumn="1" w:lastColumn="1" w:noHBand="0" w:noVBand="0"/>
      </w:tblPr>
      <w:tblGrid>
        <w:gridCol w:w="500"/>
        <w:gridCol w:w="1403"/>
        <w:gridCol w:w="48"/>
        <w:gridCol w:w="1802"/>
        <w:gridCol w:w="41"/>
        <w:gridCol w:w="990"/>
        <w:gridCol w:w="1701"/>
        <w:gridCol w:w="968"/>
        <w:gridCol w:w="1159"/>
        <w:gridCol w:w="1135"/>
        <w:gridCol w:w="54"/>
        <w:gridCol w:w="10"/>
        <w:gridCol w:w="1212"/>
        <w:gridCol w:w="1134"/>
        <w:gridCol w:w="142"/>
        <w:gridCol w:w="850"/>
        <w:gridCol w:w="142"/>
        <w:gridCol w:w="851"/>
        <w:gridCol w:w="1275"/>
        <w:gridCol w:w="3178"/>
      </w:tblGrid>
      <w:tr w:rsidR="008D4AB7" w:rsidRPr="00D02BFE" w:rsidTr="00782AE0">
        <w:trPr>
          <w:gridAfter w:val="1"/>
          <w:wAfter w:w="3178" w:type="dxa"/>
          <w:trHeight w:val="730"/>
          <w:tblHeader/>
        </w:trPr>
        <w:tc>
          <w:tcPr>
            <w:tcW w:w="500" w:type="dxa"/>
            <w:vMerge w:val="restart"/>
          </w:tcPr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2BFE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02BF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D02BFE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03" w:type="dxa"/>
            <w:vMerge w:val="restart"/>
          </w:tcPr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850" w:type="dxa"/>
            <w:gridSpan w:val="2"/>
            <w:vMerge w:val="restart"/>
          </w:tcPr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031" w:type="dxa"/>
            <w:gridSpan w:val="2"/>
            <w:vMerge w:val="restart"/>
          </w:tcPr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1</w:t>
            </w:r>
            <w:r w:rsidR="004F70DF">
              <w:rPr>
                <w:rFonts w:ascii="Times New Roman" w:hAnsi="Times New Roman"/>
                <w:sz w:val="20"/>
                <w:szCs w:val="20"/>
              </w:rPr>
              <w:t>9</w:t>
            </w:r>
            <w:r w:rsidRPr="00D02BFE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</w:p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 xml:space="preserve">( руб.) </w:t>
            </w:r>
          </w:p>
        </w:tc>
        <w:tc>
          <w:tcPr>
            <w:tcW w:w="3828" w:type="dxa"/>
            <w:gridSpan w:val="3"/>
          </w:tcPr>
          <w:p w:rsidR="008D4AB7" w:rsidRPr="00D02BFE" w:rsidRDefault="00676DE9" w:rsidP="00676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411" w:type="dxa"/>
            <w:gridSpan w:val="4"/>
          </w:tcPr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3119" w:type="dxa"/>
            <w:gridSpan w:val="5"/>
            <w:shd w:val="clear" w:color="auto" w:fill="auto"/>
          </w:tcPr>
          <w:p w:rsidR="008D4AB7" w:rsidRPr="00D02BFE" w:rsidRDefault="00676DE9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</w:tcPr>
          <w:p w:rsidR="008D4AB7" w:rsidRPr="00D02BFE" w:rsidRDefault="008D4AB7" w:rsidP="008D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ет которых совершена сделк</w:t>
            </w:r>
            <w:proofErr w:type="gramStart"/>
            <w:r w:rsidRPr="00D02BFE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 w:rsidRPr="00D02BFE">
              <w:rPr>
                <w:rFonts w:ascii="Times New Roman" w:hAnsi="Times New Roman"/>
                <w:sz w:val="20"/>
                <w:szCs w:val="20"/>
              </w:rPr>
              <w:t xml:space="preserve"> вид приобретенного имущества, источник)</w:t>
            </w:r>
          </w:p>
        </w:tc>
      </w:tr>
      <w:tr w:rsidR="008D4AB7" w:rsidRPr="00D02BFE" w:rsidTr="00607E0A">
        <w:trPr>
          <w:gridAfter w:val="1"/>
          <w:wAfter w:w="3178" w:type="dxa"/>
          <w:trHeight w:val="748"/>
          <w:tblHeader/>
        </w:trPr>
        <w:tc>
          <w:tcPr>
            <w:tcW w:w="500" w:type="dxa"/>
            <w:vMerge/>
          </w:tcPr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</w:tcPr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Merge/>
          </w:tcPr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Вид объект</w:t>
            </w:r>
            <w:r w:rsidR="00676DE9" w:rsidRPr="00D02BFE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8D4AB7" w:rsidRPr="00D02BFE" w:rsidRDefault="008D4AB7" w:rsidP="00676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59" w:type="dxa"/>
          </w:tcPr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D02BFE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D02BF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2BFE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99" w:type="dxa"/>
            <w:gridSpan w:val="3"/>
          </w:tcPr>
          <w:p w:rsidR="008D4AB7" w:rsidRPr="00D02BFE" w:rsidRDefault="008D4AB7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212" w:type="dxa"/>
          </w:tcPr>
          <w:p w:rsidR="008D4AB7" w:rsidRPr="00D02BFE" w:rsidRDefault="008D4AB7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1134" w:type="dxa"/>
            <w:shd w:val="clear" w:color="auto" w:fill="auto"/>
          </w:tcPr>
          <w:p w:rsidR="008D4AB7" w:rsidRPr="00D02BFE" w:rsidRDefault="008D4AB7" w:rsidP="00C57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Вид объект</w:t>
            </w:r>
            <w:r w:rsidR="00676DE9" w:rsidRPr="00D02BFE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8D4AB7" w:rsidRPr="00D02BFE" w:rsidRDefault="008D4AB7" w:rsidP="00C57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D4AB7" w:rsidRPr="00D02BFE" w:rsidRDefault="008D4AB7" w:rsidP="00C57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D4AB7" w:rsidRPr="00D02BFE" w:rsidRDefault="008D4AB7" w:rsidP="00C57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D4AB7" w:rsidRPr="00D02BFE" w:rsidRDefault="008D4AB7" w:rsidP="00F1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8D4AB7" w:rsidRPr="00D02BFE" w:rsidRDefault="008D4AB7" w:rsidP="00F1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2BFE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D02BF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D4AB7" w:rsidRPr="00D02BFE" w:rsidRDefault="008D4AB7" w:rsidP="00F1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2BFE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5" w:type="dxa"/>
          </w:tcPr>
          <w:p w:rsidR="008D4AB7" w:rsidRPr="00D02BFE" w:rsidRDefault="008D4AB7" w:rsidP="00F1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AB7" w:rsidRPr="00D02BFE" w:rsidTr="009974B9">
        <w:trPr>
          <w:trHeight w:val="273"/>
        </w:trPr>
        <w:tc>
          <w:tcPr>
            <w:tcW w:w="1951" w:type="dxa"/>
            <w:gridSpan w:val="3"/>
          </w:tcPr>
          <w:p w:rsidR="008D4AB7" w:rsidRPr="00D02BFE" w:rsidRDefault="008D4AB7" w:rsidP="0072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8D4AB7" w:rsidRPr="00D02BFE" w:rsidRDefault="008D4AB7" w:rsidP="0072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1" w:type="dxa"/>
            <w:gridSpan w:val="15"/>
            <w:tcBorders>
              <w:top w:val="nil"/>
            </w:tcBorders>
          </w:tcPr>
          <w:p w:rsidR="008D4AB7" w:rsidRPr="00D02BFE" w:rsidRDefault="008D4AB7" w:rsidP="008D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Администрация Идринского района</w:t>
            </w:r>
          </w:p>
        </w:tc>
      </w:tr>
      <w:tr w:rsidR="00576BF8" w:rsidRPr="00D02BFE" w:rsidTr="009974B9">
        <w:trPr>
          <w:gridAfter w:val="1"/>
          <w:wAfter w:w="3178" w:type="dxa"/>
        </w:trPr>
        <w:tc>
          <w:tcPr>
            <w:tcW w:w="500" w:type="dxa"/>
          </w:tcPr>
          <w:p w:rsidR="00576BF8" w:rsidRPr="00D02BFE" w:rsidRDefault="00FC5EEE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51" w:type="dxa"/>
            <w:gridSpan w:val="2"/>
          </w:tcPr>
          <w:p w:rsidR="00576BF8" w:rsidRPr="00D02BFE" w:rsidRDefault="00576BF8" w:rsidP="00D2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нтипова Наталья Петровна</w:t>
            </w:r>
          </w:p>
        </w:tc>
        <w:tc>
          <w:tcPr>
            <w:tcW w:w="1843" w:type="dxa"/>
            <w:gridSpan w:val="2"/>
          </w:tcPr>
          <w:p w:rsidR="00576BF8" w:rsidRPr="00D02BFE" w:rsidRDefault="00576BF8" w:rsidP="00D2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Первый заместитель главы района, руководитель финансового управления администрации района</w:t>
            </w:r>
          </w:p>
        </w:tc>
        <w:tc>
          <w:tcPr>
            <w:tcW w:w="990" w:type="dxa"/>
          </w:tcPr>
          <w:p w:rsidR="00576BF8" w:rsidRPr="00D02BFE" w:rsidRDefault="004F70DF" w:rsidP="00D2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9944,36</w:t>
            </w:r>
          </w:p>
        </w:tc>
        <w:tc>
          <w:tcPr>
            <w:tcW w:w="1701" w:type="dxa"/>
            <w:shd w:val="clear" w:color="auto" w:fill="auto"/>
          </w:tcPr>
          <w:p w:rsidR="00576BF8" w:rsidRPr="00D02BFE" w:rsidRDefault="00576BF8" w:rsidP="00D2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76BF8" w:rsidRPr="00D02BFE" w:rsidRDefault="00576BF8" w:rsidP="00D2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6BF8" w:rsidRPr="00D02BFE" w:rsidRDefault="00576BF8" w:rsidP="00D20252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 1/2</w:t>
            </w:r>
          </w:p>
        </w:tc>
        <w:tc>
          <w:tcPr>
            <w:tcW w:w="968" w:type="dxa"/>
            <w:shd w:val="clear" w:color="auto" w:fill="auto"/>
          </w:tcPr>
          <w:p w:rsidR="00576BF8" w:rsidRPr="00D02BFE" w:rsidRDefault="00576BF8" w:rsidP="00D2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399</w:t>
            </w:r>
          </w:p>
          <w:p w:rsidR="00576BF8" w:rsidRPr="00D02BFE" w:rsidRDefault="00576BF8" w:rsidP="00D2025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76BF8" w:rsidRPr="00D02BFE" w:rsidRDefault="00576BF8" w:rsidP="00D20252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9,2</w:t>
            </w:r>
          </w:p>
        </w:tc>
        <w:tc>
          <w:tcPr>
            <w:tcW w:w="1159" w:type="dxa"/>
            <w:shd w:val="clear" w:color="auto" w:fill="auto"/>
          </w:tcPr>
          <w:p w:rsidR="00576BF8" w:rsidRPr="00D02BFE" w:rsidRDefault="00576BF8" w:rsidP="00D2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BF8" w:rsidRPr="00D02BFE" w:rsidRDefault="00576BF8" w:rsidP="00D2025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76BF8" w:rsidRPr="00D02BFE" w:rsidRDefault="00576BF8" w:rsidP="00D20252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9" w:type="dxa"/>
            <w:gridSpan w:val="2"/>
          </w:tcPr>
          <w:p w:rsidR="00576BF8" w:rsidRPr="00D02BFE" w:rsidRDefault="00576BF8" w:rsidP="00D2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22" w:type="dxa"/>
            <w:gridSpan w:val="2"/>
          </w:tcPr>
          <w:p w:rsidR="00576BF8" w:rsidRPr="00CD1C38" w:rsidRDefault="004F70DF" w:rsidP="00D202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76BF8" w:rsidRPr="00D02BFE" w:rsidRDefault="00576BF8" w:rsidP="00D2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6BF8" w:rsidRPr="00D02BFE" w:rsidRDefault="00576BF8" w:rsidP="00D2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76BF8" w:rsidRPr="00D02BFE" w:rsidRDefault="00576BF8" w:rsidP="00D2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76BF8" w:rsidRPr="00D02BFE" w:rsidRDefault="00576BF8" w:rsidP="00D2025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B10D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DB10D3" w:rsidRPr="00D02BFE" w:rsidRDefault="00DB10D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DB10D3" w:rsidRPr="00D02BFE" w:rsidRDefault="00D02BFE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</w:t>
            </w:r>
            <w:r w:rsidR="00DB10D3" w:rsidRPr="00D02BFE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843" w:type="dxa"/>
            <w:gridSpan w:val="2"/>
          </w:tcPr>
          <w:p w:rsidR="00DB10D3" w:rsidRPr="00D02BFE" w:rsidRDefault="0043787A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B10D3" w:rsidRPr="00D02BFE" w:rsidRDefault="004F70DF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2031,91</w:t>
            </w:r>
          </w:p>
        </w:tc>
        <w:tc>
          <w:tcPr>
            <w:tcW w:w="1701" w:type="dxa"/>
            <w:shd w:val="clear" w:color="auto" w:fill="auto"/>
          </w:tcPr>
          <w:p w:rsidR="00396697" w:rsidRPr="00D02BFE" w:rsidRDefault="00DB10D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B10D3" w:rsidRPr="00D02BFE" w:rsidRDefault="00DB10D3" w:rsidP="003966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6697" w:rsidRPr="00D02BFE" w:rsidRDefault="00396697" w:rsidP="00396697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8" w:type="dxa"/>
            <w:shd w:val="clear" w:color="auto" w:fill="auto"/>
          </w:tcPr>
          <w:p w:rsidR="00DB10D3" w:rsidRPr="00D02BFE" w:rsidRDefault="004F70DF" w:rsidP="003966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396697" w:rsidRPr="00D02BFE" w:rsidRDefault="00DB10D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6697" w:rsidRPr="00D02BFE" w:rsidRDefault="00396697" w:rsidP="003966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10D3" w:rsidRPr="00D02BFE" w:rsidRDefault="00396697" w:rsidP="00396697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DB10D3" w:rsidRPr="00D02BFE" w:rsidRDefault="00DB10D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</w:tc>
        <w:tc>
          <w:tcPr>
            <w:tcW w:w="1276" w:type="dxa"/>
            <w:gridSpan w:val="3"/>
          </w:tcPr>
          <w:p w:rsidR="00DB10D3" w:rsidRDefault="00396697" w:rsidP="009D1A8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УАЗ</w:t>
            </w:r>
            <w:r w:rsidR="00DB10D3" w:rsidRPr="00CD1C38">
              <w:rPr>
                <w:rFonts w:ascii="Times New Roman" w:hAnsi="Times New Roman"/>
                <w:sz w:val="18"/>
                <w:szCs w:val="18"/>
              </w:rPr>
              <w:t xml:space="preserve"> -330364</w:t>
            </w:r>
            <w:r w:rsidR="00CD1C38">
              <w:rPr>
                <w:rFonts w:ascii="Times New Roman" w:hAnsi="Times New Roman"/>
                <w:sz w:val="18"/>
                <w:szCs w:val="18"/>
              </w:rPr>
              <w:t>, 2008</w:t>
            </w:r>
            <w:r w:rsidR="00DB10D3" w:rsidRPr="00CD1C3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F70DF" w:rsidRPr="004F70DF" w:rsidRDefault="004F70DF" w:rsidP="009D1A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JA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3, 201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B10D3" w:rsidRPr="00D02BFE" w:rsidRDefault="00DB10D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B10D3" w:rsidRPr="00D02BFE" w:rsidRDefault="00DB10D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B10D3" w:rsidRPr="00D02BFE" w:rsidRDefault="00DB10D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 1/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10D3" w:rsidRPr="00D02BFE" w:rsidRDefault="00DB10D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399</w:t>
            </w:r>
          </w:p>
          <w:p w:rsidR="00DB10D3" w:rsidRPr="00D02BFE" w:rsidRDefault="00DB10D3" w:rsidP="005E5D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10D3" w:rsidRPr="00D02BFE" w:rsidRDefault="00DB10D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9,2</w:t>
            </w:r>
          </w:p>
        </w:tc>
        <w:tc>
          <w:tcPr>
            <w:tcW w:w="851" w:type="dxa"/>
            <w:shd w:val="clear" w:color="auto" w:fill="auto"/>
          </w:tcPr>
          <w:p w:rsidR="00DB10D3" w:rsidRPr="00D02BFE" w:rsidRDefault="00DB10D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10D3" w:rsidRPr="00D02BFE" w:rsidRDefault="00DB10D3" w:rsidP="005E5D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10D3" w:rsidRPr="00D02BFE" w:rsidRDefault="00DB10D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B10D3" w:rsidRPr="00D02BFE" w:rsidRDefault="00DB10D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632F4F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51" w:type="dxa"/>
            <w:gridSpan w:val="2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Данилкина Нина Алексеевна</w:t>
            </w:r>
          </w:p>
        </w:tc>
        <w:tc>
          <w:tcPr>
            <w:tcW w:w="1843" w:type="dxa"/>
            <w:gridSpan w:val="2"/>
          </w:tcPr>
          <w:p w:rsidR="005E5D03" w:rsidRPr="00D02BFE" w:rsidRDefault="005E5D03" w:rsidP="00851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Руководитель МКУ               «Межведомственная централизованная бухгалтерия» </w:t>
            </w:r>
          </w:p>
        </w:tc>
        <w:tc>
          <w:tcPr>
            <w:tcW w:w="990" w:type="dxa"/>
          </w:tcPr>
          <w:p w:rsidR="005E5D03" w:rsidRPr="00D02BFE" w:rsidRDefault="001573E5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8299</w:t>
            </w:r>
            <w:r w:rsidR="00D20252" w:rsidRPr="00D02BFE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82789" w:rsidRPr="00D02BFE" w:rsidRDefault="00082789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082789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500</w:t>
            </w:r>
          </w:p>
          <w:p w:rsidR="005E5D03" w:rsidRPr="00D02BFE" w:rsidRDefault="005E5D03" w:rsidP="001D5F4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2789" w:rsidRPr="00D02BFE" w:rsidRDefault="00082789" w:rsidP="001D5F49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27,5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082789" w:rsidRPr="00D02BFE" w:rsidRDefault="00082789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2789" w:rsidRPr="00D02BFE" w:rsidRDefault="00082789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2789" w:rsidRPr="00D02BFE" w:rsidRDefault="00082789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5E5D03" w:rsidRPr="00D02BFE" w:rsidRDefault="005E5D03" w:rsidP="00B2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5E5D03" w:rsidRPr="00D02BFE" w:rsidRDefault="005E5D03" w:rsidP="00B2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5E5D03" w:rsidRPr="00D02BFE" w:rsidRDefault="00082789" w:rsidP="00B2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Мазда СХ-5</w:t>
            </w:r>
            <w:r w:rsidR="001573E5">
              <w:rPr>
                <w:rFonts w:ascii="Times New Roman" w:hAnsi="Times New Roman"/>
                <w:sz w:val="18"/>
                <w:szCs w:val="18"/>
              </w:rPr>
              <w:t>, 2016</w:t>
            </w: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922969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>ом</w:t>
            </w:r>
          </w:p>
          <w:p w:rsidR="00D20252" w:rsidRPr="00D02BFE" w:rsidRDefault="00D20252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20252" w:rsidRPr="00D02BFE" w:rsidRDefault="00D20252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E5D03" w:rsidRPr="00D02BFE" w:rsidRDefault="005E5D03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082789" w:rsidP="001D5F49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138,7</w:t>
            </w:r>
          </w:p>
          <w:p w:rsidR="00D20252" w:rsidRPr="00D02BFE" w:rsidRDefault="00D20252" w:rsidP="001D5F49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500</w:t>
            </w:r>
          </w:p>
          <w:p w:rsidR="005E5D03" w:rsidRPr="00D02BFE" w:rsidRDefault="005E5D03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E5D03" w:rsidRPr="00D02BFE" w:rsidRDefault="005E5D03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D20252" w:rsidRPr="00D02BFE" w:rsidRDefault="00D20252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20252" w:rsidRPr="00D02BFE" w:rsidRDefault="00D20252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5D0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5E5D03" w:rsidRPr="00D02BFE" w:rsidRDefault="00D02BFE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843" w:type="dxa"/>
            <w:gridSpan w:val="2"/>
          </w:tcPr>
          <w:p w:rsidR="005E5D03" w:rsidRPr="00D02BFE" w:rsidRDefault="0043787A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5E5D03" w:rsidRPr="00D02BFE" w:rsidRDefault="001573E5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2511</w:t>
            </w:r>
            <w:r w:rsidR="00D20252" w:rsidRPr="00D02BFE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82789" w:rsidRPr="00D02BFE" w:rsidRDefault="00082789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2789" w:rsidRPr="00D02BFE" w:rsidRDefault="00082789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922969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20252" w:rsidRPr="00D02BFE" w:rsidRDefault="00D20252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20252" w:rsidRPr="00D02BFE" w:rsidRDefault="00D20252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500</w:t>
            </w:r>
          </w:p>
          <w:p w:rsidR="005E5D03" w:rsidRPr="00D02BFE" w:rsidRDefault="005E5D03" w:rsidP="00EA239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2789" w:rsidRPr="00D02BFE" w:rsidRDefault="00082789" w:rsidP="00EA239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464</w:t>
            </w:r>
          </w:p>
          <w:p w:rsidR="005E5D03" w:rsidRPr="00D02BFE" w:rsidRDefault="00082789" w:rsidP="00EA239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38,7</w:t>
            </w:r>
          </w:p>
          <w:p w:rsidR="00D20252" w:rsidRPr="00D02BFE" w:rsidRDefault="00D20252" w:rsidP="00EA239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62,5</w:t>
            </w:r>
          </w:p>
          <w:p w:rsidR="005E5D03" w:rsidRPr="00D02BFE" w:rsidRDefault="005E5D03" w:rsidP="00EA23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D02BFE" w:rsidRDefault="005E5D03" w:rsidP="00EA239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EA239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D02BFE" w:rsidRDefault="005E5D03" w:rsidP="00EA239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0252" w:rsidRPr="00D02BFE" w:rsidRDefault="00D20252" w:rsidP="00EA239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82789" w:rsidRPr="00D02BFE" w:rsidRDefault="00082789" w:rsidP="00EA23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Грузовой автомобиль</w:t>
            </w:r>
          </w:p>
          <w:p w:rsidR="005E5D03" w:rsidRPr="00D02BFE" w:rsidRDefault="005E5D03" w:rsidP="009D1A8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Мототранспорт-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средство</w:t>
            </w:r>
          </w:p>
        </w:tc>
        <w:tc>
          <w:tcPr>
            <w:tcW w:w="1276" w:type="dxa"/>
            <w:gridSpan w:val="3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УАЗ</w:t>
            </w:r>
            <w:r w:rsidR="00082789" w:rsidRPr="00D02BFE">
              <w:rPr>
                <w:rFonts w:ascii="Times New Roman" w:hAnsi="Times New Roman"/>
                <w:sz w:val="18"/>
                <w:szCs w:val="18"/>
              </w:rPr>
              <w:t xml:space="preserve"> 390945</w:t>
            </w:r>
            <w:r w:rsidR="001573E5">
              <w:rPr>
                <w:rFonts w:ascii="Times New Roman" w:hAnsi="Times New Roman"/>
                <w:sz w:val="18"/>
                <w:szCs w:val="18"/>
              </w:rPr>
              <w:t>, 2014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Квадрацикл</w:t>
            </w:r>
            <w:proofErr w:type="spellEnd"/>
            <w:r w:rsidR="001573E5">
              <w:rPr>
                <w:rFonts w:ascii="Times New Roman" w:hAnsi="Times New Roman"/>
                <w:sz w:val="18"/>
                <w:szCs w:val="18"/>
              </w:rPr>
              <w:t>, 201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450DC5">
        <w:trPr>
          <w:gridAfter w:val="1"/>
          <w:wAfter w:w="3178" w:type="dxa"/>
          <w:trHeight w:val="1912"/>
        </w:trPr>
        <w:tc>
          <w:tcPr>
            <w:tcW w:w="500" w:type="dxa"/>
          </w:tcPr>
          <w:p w:rsidR="005E5D03" w:rsidRPr="00D02BFE" w:rsidRDefault="00632F4F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51" w:type="dxa"/>
            <w:gridSpan w:val="2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Орешков Александр</w:t>
            </w:r>
          </w:p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лександрович</w:t>
            </w:r>
          </w:p>
        </w:tc>
        <w:tc>
          <w:tcPr>
            <w:tcW w:w="1843" w:type="dxa"/>
            <w:gridSpan w:val="2"/>
          </w:tcPr>
          <w:p w:rsidR="005E5D03" w:rsidRPr="00D02BFE" w:rsidRDefault="005E5D03" w:rsidP="00851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аместитель главы  по обеспечению жизнедеятельности района</w:t>
            </w:r>
          </w:p>
        </w:tc>
        <w:tc>
          <w:tcPr>
            <w:tcW w:w="990" w:type="dxa"/>
          </w:tcPr>
          <w:p w:rsidR="005E5D03" w:rsidRPr="00D02BFE" w:rsidRDefault="002828AF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5341,24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F03070" w:rsidRPr="00D02BFE">
              <w:rPr>
                <w:rFonts w:ascii="Times New Roman" w:hAnsi="Times New Roman"/>
                <w:sz w:val="18"/>
                <w:szCs w:val="18"/>
              </w:rPr>
              <w:t xml:space="preserve"> ½ доли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EA239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08,2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AE3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</w:t>
            </w: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03070" w:rsidRPr="00D02BFE" w:rsidRDefault="00F0307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3070" w:rsidRPr="00D02BFE" w:rsidRDefault="00F0307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3070" w:rsidRPr="00D02BFE" w:rsidRDefault="00F0307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3070" w:rsidRPr="00D02BFE" w:rsidRDefault="00F0307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Водный транспорт</w:t>
            </w:r>
          </w:p>
          <w:p w:rsidR="00F03070" w:rsidRPr="00D02BFE" w:rsidRDefault="00F0307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F0307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Водный транспорт</w:t>
            </w: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3070" w:rsidRPr="00D02BFE" w:rsidRDefault="00F0307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453EBD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автоприцеп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 xml:space="preserve"> к </w:t>
            </w:r>
            <w:proofErr w:type="gramStart"/>
            <w:r w:rsidR="005E5D03" w:rsidRPr="00D02BFE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="005E5D03" w:rsidRPr="00D02BFE">
              <w:rPr>
                <w:rFonts w:ascii="Times New Roman" w:hAnsi="Times New Roman"/>
                <w:sz w:val="18"/>
                <w:szCs w:val="18"/>
              </w:rPr>
              <w:t>/а</w:t>
            </w:r>
          </w:p>
          <w:p w:rsidR="00453EBD" w:rsidRPr="00D02BFE" w:rsidRDefault="00453EBD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53EBD" w:rsidRPr="00D02BFE" w:rsidRDefault="00453EBD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автоприцеп к 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/а </w:t>
            </w:r>
          </w:p>
          <w:p w:rsidR="00F03070" w:rsidRPr="00D02BFE" w:rsidRDefault="00F0307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3070" w:rsidRPr="00D02BFE" w:rsidRDefault="00F0307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автоприцеп  </w:t>
            </w:r>
          </w:p>
          <w:p w:rsidR="00453EBD" w:rsidRPr="00D02BFE" w:rsidRDefault="00453EBD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МС 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Паджеро</w:t>
            </w:r>
            <w:proofErr w:type="spell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Спорт</w:t>
            </w:r>
            <w:r w:rsidR="00F03070" w:rsidRPr="00D02BF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E5D03" w:rsidRPr="00D02BFE" w:rsidRDefault="005E5D03" w:rsidP="00F03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01</w:t>
            </w:r>
            <w:r w:rsidR="002828AF">
              <w:rPr>
                <w:rFonts w:ascii="Times New Roman" w:hAnsi="Times New Roman"/>
                <w:sz w:val="18"/>
                <w:szCs w:val="18"/>
              </w:rPr>
              <w:t>9</w:t>
            </w:r>
            <w:r w:rsidR="00F03070"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F03070" w:rsidRPr="00D02BF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="00F03070" w:rsidRPr="00D02BFE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spellEnd"/>
            <w:proofErr w:type="gram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03070" w:rsidRPr="00D02BFE" w:rsidRDefault="00F03070" w:rsidP="00F030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070" w:rsidRPr="00D02BFE" w:rsidRDefault="00F03070" w:rsidP="00F030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Лодка ПВХ Фрегат 430</w:t>
            </w:r>
          </w:p>
          <w:p w:rsidR="00F03070" w:rsidRPr="00D02BFE" w:rsidRDefault="00F03070" w:rsidP="00F030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3070" w:rsidRPr="002828AF" w:rsidRDefault="00F03070" w:rsidP="00F03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Лодочный мотор </w:t>
            </w: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MERCURY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40 </w:t>
            </w:r>
            <w:r w:rsidR="002828AF">
              <w:rPr>
                <w:rFonts w:ascii="Times New Roman" w:hAnsi="Times New Roman"/>
                <w:sz w:val="18"/>
                <w:szCs w:val="18"/>
              </w:rPr>
              <w:t>ЕО</w:t>
            </w:r>
          </w:p>
          <w:p w:rsidR="00F03070" w:rsidRPr="00D02BFE" w:rsidRDefault="00F03070" w:rsidP="00F03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F03070" w:rsidP="00AE3B9F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КМ 3828</w:t>
            </w:r>
            <w:r w:rsidR="002828AF">
              <w:rPr>
                <w:rFonts w:ascii="Times New Roman" w:hAnsi="Times New Roman"/>
                <w:sz w:val="18"/>
                <w:szCs w:val="18"/>
              </w:rPr>
              <w:t>4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 xml:space="preserve">2003 </w:t>
            </w:r>
            <w:proofErr w:type="spellStart"/>
            <w:r w:rsidR="005E5D03" w:rsidRPr="00D02BFE">
              <w:rPr>
                <w:rFonts w:ascii="Times New Roman" w:hAnsi="Times New Roman"/>
                <w:sz w:val="18"/>
                <w:szCs w:val="18"/>
              </w:rPr>
              <w:t>г.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proofErr w:type="gramEnd"/>
            <w:r w:rsidR="005E5D03" w:rsidRPr="00D02BF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53EBD" w:rsidRPr="00D02BFE" w:rsidRDefault="00453EBD" w:rsidP="00F03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«Аляска» 2017 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.</w:t>
            </w:r>
            <w:r w:rsidR="00F03070" w:rsidRPr="00D02BFE"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proofErr w:type="gramEnd"/>
          </w:p>
          <w:p w:rsidR="00F03070" w:rsidRPr="00D02BFE" w:rsidRDefault="00F03070" w:rsidP="00F030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3EBD" w:rsidRPr="00D02BFE" w:rsidRDefault="00F03070" w:rsidP="00F030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л/а МСЗА 81771С, 2013 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spellEnd"/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5E5D03" w:rsidRPr="00D02BFE" w:rsidRDefault="00D02BFE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gridSpan w:val="2"/>
          </w:tcPr>
          <w:p w:rsidR="005E5D03" w:rsidRPr="00D02BFE" w:rsidRDefault="0043787A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5E5D03" w:rsidRPr="00D02BFE" w:rsidRDefault="002828AF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952,54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2828AF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2828AF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5E5D03" w:rsidRPr="00D02BFE" w:rsidRDefault="00D02BFE" w:rsidP="00607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</w:t>
            </w:r>
            <w:r w:rsidR="00607E0A" w:rsidRPr="00D02BFE">
              <w:rPr>
                <w:rFonts w:ascii="Times New Roman" w:hAnsi="Times New Roman"/>
                <w:sz w:val="18"/>
                <w:szCs w:val="18"/>
              </w:rPr>
              <w:t>есовершеннолетний р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>ебенок</w:t>
            </w:r>
          </w:p>
        </w:tc>
        <w:tc>
          <w:tcPr>
            <w:tcW w:w="1843" w:type="dxa"/>
            <w:gridSpan w:val="2"/>
          </w:tcPr>
          <w:p w:rsidR="005E5D03" w:rsidRPr="00D02BFE" w:rsidRDefault="0043787A" w:rsidP="00972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2828AF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 ½ доли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2828AF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2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1D30DC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5E5D03" w:rsidP="0050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5E5D03" w:rsidP="0050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08,2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5E5D03" w:rsidP="0050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450DC5">
        <w:trPr>
          <w:gridAfter w:val="1"/>
          <w:wAfter w:w="3178" w:type="dxa"/>
          <w:trHeight w:val="1370"/>
        </w:trPr>
        <w:tc>
          <w:tcPr>
            <w:tcW w:w="500" w:type="dxa"/>
          </w:tcPr>
          <w:p w:rsidR="005E5D03" w:rsidRPr="00D02BFE" w:rsidRDefault="00632F4F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51" w:type="dxa"/>
            <w:gridSpan w:val="2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Кулишкина</w:t>
            </w:r>
            <w:proofErr w:type="spell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Людмила Ивановна</w:t>
            </w:r>
          </w:p>
        </w:tc>
        <w:tc>
          <w:tcPr>
            <w:tcW w:w="1843" w:type="dxa"/>
            <w:gridSpan w:val="2"/>
          </w:tcPr>
          <w:p w:rsidR="005E5D03" w:rsidRPr="00D02BFE" w:rsidRDefault="00B2280E" w:rsidP="00227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Ведущий 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>специалист по мобилизационной подготовке и секретному делопроизводству администрации района</w:t>
            </w:r>
          </w:p>
        </w:tc>
        <w:tc>
          <w:tcPr>
            <w:tcW w:w="990" w:type="dxa"/>
          </w:tcPr>
          <w:p w:rsidR="005E5D03" w:rsidRPr="00D02BFE" w:rsidRDefault="003B20FE" w:rsidP="00112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5175,88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A31D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11</w:t>
            </w:r>
            <w:r w:rsidR="003A0700" w:rsidRPr="00D02BFE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5E5D03" w:rsidRPr="00D02BFE" w:rsidRDefault="005E5D03" w:rsidP="00A63D8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A63D80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8,1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D02BFE" w:rsidRDefault="005E5D03" w:rsidP="00A63D8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A63D80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5E5D03" w:rsidRPr="00D02BFE" w:rsidRDefault="003A0700" w:rsidP="009D1A8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Трактор</w:t>
            </w:r>
            <w:r w:rsidR="003B20FE">
              <w:rPr>
                <w:rFonts w:ascii="Times New Roman" w:hAnsi="Times New Roman"/>
                <w:sz w:val="18"/>
                <w:szCs w:val="18"/>
              </w:rPr>
              <w:t xml:space="preserve"> Т-25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, 1994  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г.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D02BF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3"/>
          </w:tcPr>
          <w:p w:rsidR="005E5D03" w:rsidRPr="00D02BFE" w:rsidRDefault="005E5D03" w:rsidP="00B22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Т-2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B2280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B2280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593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B2280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5E5D03" w:rsidRPr="00D02BFE" w:rsidRDefault="00D02BF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843" w:type="dxa"/>
            <w:gridSpan w:val="2"/>
          </w:tcPr>
          <w:p w:rsidR="005E5D03" w:rsidRPr="00D02BFE" w:rsidRDefault="0043787A" w:rsidP="00B22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5E5D03" w:rsidRPr="00D02BFE" w:rsidRDefault="003B20F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933,72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0B1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0B1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Грузовой</w:t>
            </w: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TOYOTA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Ipsum</w:t>
            </w:r>
            <w:proofErr w:type="spell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(2001 года выпуска)</w:t>
            </w: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Ванетта</w:t>
            </w:r>
            <w:proofErr w:type="spellEnd"/>
            <w:r w:rsidRPr="00D02BFE">
              <w:rPr>
                <w:rFonts w:ascii="Times New Roman" w:hAnsi="Times New Roman"/>
                <w:sz w:val="18"/>
                <w:szCs w:val="18"/>
              </w:rPr>
              <w:t>, 2001г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5E5D03" w:rsidP="00B35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5E5D03" w:rsidRPr="00D02BFE" w:rsidRDefault="005E5D03" w:rsidP="00B35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B2280E" w:rsidP="00B35F9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B2280E" w:rsidRPr="00D02BFE" w:rsidRDefault="00B2280E" w:rsidP="00B35F9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5E5D03" w:rsidP="00B35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111</w:t>
            </w:r>
            <w:r w:rsidR="003A0700" w:rsidRPr="00D02BFE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5E5D03" w:rsidRPr="00D02BFE" w:rsidRDefault="005E5D03" w:rsidP="00B35F9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2A35FF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8,1</w:t>
            </w:r>
          </w:p>
          <w:p w:rsidR="00B2280E" w:rsidRPr="00D02BFE" w:rsidRDefault="00B2280E" w:rsidP="002A35FF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593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5E5D03" w:rsidP="00B35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5E5D03" w:rsidRPr="00D02BFE" w:rsidRDefault="005E5D03" w:rsidP="00B35F9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B35F9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2280E" w:rsidRPr="00D02BFE" w:rsidRDefault="00B2280E" w:rsidP="00B35F9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5E5D0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632F4F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451" w:type="dxa"/>
            <w:gridSpan w:val="2"/>
          </w:tcPr>
          <w:p w:rsidR="005E5D03" w:rsidRPr="00D02BFE" w:rsidRDefault="00D6254F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ыжов Алексей Георгиевич</w:t>
            </w:r>
          </w:p>
        </w:tc>
        <w:tc>
          <w:tcPr>
            <w:tcW w:w="1843" w:type="dxa"/>
            <w:gridSpan w:val="2"/>
          </w:tcPr>
          <w:p w:rsidR="005E5D03" w:rsidRPr="00D02BFE" w:rsidRDefault="00D6254F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Ведущий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 xml:space="preserve"> специалист отдела имущественных и земельных отношений администрации района</w:t>
            </w:r>
          </w:p>
        </w:tc>
        <w:tc>
          <w:tcPr>
            <w:tcW w:w="990" w:type="dxa"/>
          </w:tcPr>
          <w:p w:rsidR="005E5D03" w:rsidRPr="00D02BFE" w:rsidRDefault="00484AB9" w:rsidP="00987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5437,54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 1/</w:t>
            </w:r>
            <w:r w:rsidR="00D6254F" w:rsidRPr="00D02BFE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3D6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5E5D03" w:rsidRPr="00D02BFE" w:rsidRDefault="00D6254F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57,5</w:t>
            </w: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5A4346" w:rsidRPr="00D02BFE" w:rsidRDefault="005A434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D6254F" w:rsidP="00D62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HONDA ACCORD 199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5A434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D6254F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BFE">
              <w:rPr>
                <w:rFonts w:ascii="Times New Roman" w:hAnsi="Times New Roman"/>
                <w:sz w:val="20"/>
                <w:szCs w:val="20"/>
                <w:lang w:val="en-US"/>
              </w:rPr>
              <w:t>1142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5A434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632F4F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51" w:type="dxa"/>
            <w:gridSpan w:val="2"/>
          </w:tcPr>
          <w:p w:rsidR="005E5D03" w:rsidRPr="00D02BFE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Музыкин</w:t>
            </w:r>
            <w:proofErr w:type="spell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Анатолий Васильевич </w:t>
            </w:r>
          </w:p>
        </w:tc>
        <w:tc>
          <w:tcPr>
            <w:tcW w:w="1843" w:type="dxa"/>
            <w:gridSpan w:val="2"/>
          </w:tcPr>
          <w:p w:rsidR="005E5D03" w:rsidRPr="00D02BFE" w:rsidRDefault="005E5D03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уководитель МКУ «ЕДДС Идринского района»</w:t>
            </w:r>
          </w:p>
        </w:tc>
        <w:tc>
          <w:tcPr>
            <w:tcW w:w="990" w:type="dxa"/>
          </w:tcPr>
          <w:p w:rsidR="005E5D03" w:rsidRPr="00D02BFE" w:rsidRDefault="00A036B8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9329,89</w:t>
            </w:r>
          </w:p>
        </w:tc>
        <w:tc>
          <w:tcPr>
            <w:tcW w:w="1701" w:type="dxa"/>
            <w:shd w:val="clear" w:color="auto" w:fill="auto"/>
          </w:tcPr>
          <w:p w:rsidR="002A02B0" w:rsidRPr="00D02BFE" w:rsidRDefault="002A02B0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36F4" w:rsidRPr="00D02BFE" w:rsidRDefault="003B36F4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A02B0" w:rsidRPr="00D02BFE" w:rsidRDefault="002A02B0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A02B0" w:rsidRPr="00D02BFE" w:rsidRDefault="002A02B0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2A02B0" w:rsidRPr="00D02BFE" w:rsidRDefault="002A02B0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106</w:t>
            </w:r>
          </w:p>
          <w:p w:rsidR="003B36F4" w:rsidRPr="00D02BFE" w:rsidRDefault="003B36F4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B36F4" w:rsidRPr="00D02BFE" w:rsidRDefault="003B36F4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2A02B0" w:rsidRPr="00D02BFE" w:rsidRDefault="002A02B0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5,2</w:t>
            </w:r>
          </w:p>
          <w:p w:rsidR="005E5D03" w:rsidRPr="00D02BFE" w:rsidRDefault="005E5D03" w:rsidP="00DB2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2A02B0" w:rsidRPr="00D02BFE" w:rsidRDefault="002A02B0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36F4" w:rsidRPr="00D02BFE" w:rsidRDefault="003B36F4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B36F4" w:rsidRPr="00D02BFE" w:rsidRDefault="003B36F4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2A02B0" w:rsidRPr="00D02BFE" w:rsidRDefault="002A02B0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D02BFE" w:rsidRDefault="005E5D03" w:rsidP="00DB2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</w:tc>
        <w:tc>
          <w:tcPr>
            <w:tcW w:w="1276" w:type="dxa"/>
            <w:gridSpan w:val="3"/>
          </w:tcPr>
          <w:p w:rsidR="005E5D03" w:rsidRPr="00D02BFE" w:rsidRDefault="002A02B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TAYOTA AVENSIS, 2006</w:t>
            </w: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E5D03" w:rsidRPr="00D02BFE" w:rsidRDefault="005E5D03" w:rsidP="00D560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УАЗ</w:t>
            </w: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D560DD" w:rsidRPr="00D02BFE">
              <w:rPr>
                <w:rFonts w:ascii="Times New Roman" w:hAnsi="Times New Roman"/>
                <w:sz w:val="18"/>
                <w:szCs w:val="18"/>
                <w:lang w:val="en-US"/>
              </w:rPr>
              <w:t>390945</w:t>
            </w: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="00D560DD" w:rsidRPr="00D02BFE">
              <w:rPr>
                <w:rFonts w:ascii="Times New Roman" w:hAnsi="Times New Roman"/>
                <w:sz w:val="18"/>
                <w:szCs w:val="18"/>
                <w:lang w:val="en-US"/>
              </w:rPr>
              <w:t>2010</w:t>
            </w: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г</w:t>
            </w: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2A02B0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A02B0" w:rsidRPr="00D02BFE" w:rsidRDefault="002A02B0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5D0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5E5D03" w:rsidRPr="00D02BFE" w:rsidRDefault="00D02BFE" w:rsidP="009F5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gridSpan w:val="2"/>
          </w:tcPr>
          <w:p w:rsidR="005E5D03" w:rsidRPr="00D02BFE" w:rsidRDefault="0043787A" w:rsidP="00003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5E5D03" w:rsidRPr="00D02BFE" w:rsidRDefault="00A036B8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523,24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D02BFE" w:rsidRDefault="000720EE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D560DD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D560DD" w:rsidRPr="00D02BFE" w:rsidRDefault="00D560DD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60DD" w:rsidRPr="00D02BFE" w:rsidRDefault="00D560DD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D560DD" w:rsidP="00DB2747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5,2</w:t>
            </w:r>
          </w:p>
          <w:p w:rsidR="00D560DD" w:rsidRPr="00D02BFE" w:rsidRDefault="00D560DD" w:rsidP="00DB2747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106</w:t>
            </w:r>
          </w:p>
          <w:p w:rsidR="005E5D03" w:rsidRPr="00D02BFE" w:rsidRDefault="005E5D03" w:rsidP="00DB2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E5D03" w:rsidRPr="00D02BFE" w:rsidRDefault="00D560DD" w:rsidP="00DB2747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60DD" w:rsidRPr="00D02BFE" w:rsidRDefault="00D560DD" w:rsidP="00DB2747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D02BFE" w:rsidRDefault="005E5D03" w:rsidP="00DB2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632F4F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51" w:type="dxa"/>
            <w:gridSpan w:val="2"/>
          </w:tcPr>
          <w:p w:rsidR="005E5D03" w:rsidRPr="00D02BFE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Гражданцев</w:t>
            </w:r>
            <w:proofErr w:type="spell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E5D03" w:rsidRPr="00D02BFE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Алексей Анатольевич </w:t>
            </w:r>
          </w:p>
        </w:tc>
        <w:tc>
          <w:tcPr>
            <w:tcW w:w="1843" w:type="dxa"/>
            <w:gridSpan w:val="2"/>
          </w:tcPr>
          <w:p w:rsidR="005E5D03" w:rsidRPr="00D02BFE" w:rsidRDefault="005E5D03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Г</w:t>
            </w:r>
            <w:r w:rsidR="005768B3" w:rsidRPr="00D02BFE">
              <w:rPr>
                <w:rFonts w:ascii="Times New Roman" w:hAnsi="Times New Roman"/>
                <w:sz w:val="18"/>
                <w:szCs w:val="18"/>
              </w:rPr>
              <w:t xml:space="preserve">лавный специалист по делам ГО,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ЧС</w:t>
            </w:r>
            <w:r w:rsidR="005768B3" w:rsidRPr="00D02BFE">
              <w:rPr>
                <w:rFonts w:ascii="Times New Roman" w:hAnsi="Times New Roman"/>
                <w:sz w:val="18"/>
                <w:szCs w:val="18"/>
              </w:rPr>
              <w:t xml:space="preserve"> и ПБ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администрации района</w:t>
            </w:r>
          </w:p>
        </w:tc>
        <w:tc>
          <w:tcPr>
            <w:tcW w:w="990" w:type="dxa"/>
          </w:tcPr>
          <w:p w:rsidR="005E5D03" w:rsidRPr="00D02BFE" w:rsidRDefault="00AE3DF1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3304,09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768B3" w:rsidP="000F160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E5D03" w:rsidRPr="00D02BFE" w:rsidRDefault="005E5D03" w:rsidP="005768B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Жилой дом 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0F160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1380</w:t>
            </w:r>
          </w:p>
          <w:p w:rsidR="005768B3" w:rsidRPr="00D02BFE" w:rsidRDefault="005768B3" w:rsidP="000F16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0F160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101,70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0F160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5E5D03" w:rsidRPr="00D02BFE" w:rsidRDefault="005E5D03" w:rsidP="000F16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0F160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gridSpan w:val="3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0C6F13" w:rsidP="00A90AAE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0C6F1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35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0C6F1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450DC5">
        <w:trPr>
          <w:gridAfter w:val="1"/>
          <w:wAfter w:w="3178" w:type="dxa"/>
          <w:trHeight w:val="888"/>
        </w:trPr>
        <w:tc>
          <w:tcPr>
            <w:tcW w:w="500" w:type="dxa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5E5D03" w:rsidRPr="00D02BFE" w:rsidRDefault="00D02BF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gridSpan w:val="2"/>
          </w:tcPr>
          <w:p w:rsidR="005E5D03" w:rsidRPr="00D02BFE" w:rsidRDefault="0043787A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5E5D03" w:rsidRPr="00D02BFE" w:rsidRDefault="00AE3DF1" w:rsidP="00A33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6346,65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768B3" w:rsidP="00A90AAE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35</w:t>
            </w:r>
          </w:p>
          <w:p w:rsidR="005E5D03" w:rsidRPr="00D02BFE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D02BFE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5E5D03" w:rsidRPr="00D02BFE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  <w:gridSpan w:val="3"/>
          </w:tcPr>
          <w:p w:rsidR="005E5D03" w:rsidRPr="00AE3DF1" w:rsidRDefault="00587A3C" w:rsidP="00AE3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LIFAN X60FL</w:t>
            </w:r>
            <w:r w:rsidR="00AE3DF1">
              <w:rPr>
                <w:rFonts w:ascii="Times New Roman" w:hAnsi="Times New Roman"/>
                <w:sz w:val="18"/>
                <w:szCs w:val="18"/>
              </w:rPr>
              <w:t>, 201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5768B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E5D03" w:rsidRPr="00D02BFE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380</w:t>
            </w:r>
          </w:p>
          <w:p w:rsidR="005E5D03" w:rsidRPr="00D02BFE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01,70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D02BFE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632F4F" w:rsidP="00731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51" w:type="dxa"/>
            <w:gridSpan w:val="2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таманюк Александр Николаевич</w:t>
            </w:r>
          </w:p>
        </w:tc>
        <w:tc>
          <w:tcPr>
            <w:tcW w:w="1843" w:type="dxa"/>
            <w:gridSpan w:val="2"/>
          </w:tcPr>
          <w:p w:rsidR="005E5D03" w:rsidRPr="00D02BFE" w:rsidRDefault="005E5D03" w:rsidP="00130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Главный специалист по развитию животноводства администрации района</w:t>
            </w:r>
          </w:p>
        </w:tc>
        <w:tc>
          <w:tcPr>
            <w:tcW w:w="990" w:type="dxa"/>
          </w:tcPr>
          <w:p w:rsidR="005E5D03" w:rsidRPr="00D02BFE" w:rsidRDefault="00C06B4D" w:rsidP="004A0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2585,12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E5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ая доля 1/71</w:t>
            </w:r>
            <w:r w:rsidR="00E548CC" w:rsidRPr="00D02BFE">
              <w:rPr>
                <w:rFonts w:ascii="Times New Roman" w:hAnsi="Times New Roman"/>
                <w:sz w:val="18"/>
                <w:szCs w:val="18"/>
              </w:rPr>
              <w:t>4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, в 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17,8 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Автоприцеп </w:t>
            </w:r>
          </w:p>
        </w:tc>
        <w:tc>
          <w:tcPr>
            <w:tcW w:w="1276" w:type="dxa"/>
            <w:gridSpan w:val="3"/>
          </w:tcPr>
          <w:p w:rsidR="005E5D03" w:rsidRPr="00D02BFE" w:rsidRDefault="00130E39" w:rsidP="009D1A88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ASX</w:t>
            </w:r>
            <w:r w:rsidR="00E548CC" w:rsidRPr="00D02BFE">
              <w:rPr>
                <w:rFonts w:ascii="Times New Roman" w:hAnsi="Times New Roman"/>
                <w:sz w:val="18"/>
                <w:szCs w:val="18"/>
              </w:rPr>
              <w:t xml:space="preserve">, 2011 </w:t>
            </w:r>
            <w:proofErr w:type="spellStart"/>
            <w:r w:rsidR="00E548CC" w:rsidRPr="00D02BFE">
              <w:rPr>
                <w:rFonts w:ascii="Times New Roman" w:hAnsi="Times New Roman"/>
                <w:sz w:val="18"/>
                <w:szCs w:val="18"/>
              </w:rPr>
              <w:t>г.в</w:t>
            </w:r>
            <w:proofErr w:type="spellEnd"/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РД 050105</w:t>
            </w:r>
            <w:r w:rsidR="00E548CC" w:rsidRPr="00D02BFE">
              <w:rPr>
                <w:rFonts w:ascii="Times New Roman" w:hAnsi="Times New Roman"/>
                <w:sz w:val="18"/>
                <w:szCs w:val="18"/>
              </w:rPr>
              <w:t xml:space="preserve">, 2013 </w:t>
            </w:r>
            <w:proofErr w:type="spellStart"/>
            <w:r w:rsidR="00E548CC" w:rsidRPr="00D02BF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="00E548CC" w:rsidRPr="00D02BFE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spellEnd"/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130E39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>ом</w:t>
            </w:r>
          </w:p>
          <w:p w:rsidR="00E548CC" w:rsidRPr="00D02BFE" w:rsidRDefault="00E548CC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548CC" w:rsidRPr="00D02BFE" w:rsidRDefault="00E548CC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548CC" w:rsidRPr="00D02BFE" w:rsidRDefault="00E548CC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5E5D03" w:rsidP="00130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85,6</w:t>
            </w:r>
          </w:p>
          <w:p w:rsidR="00E548CC" w:rsidRPr="00D02BFE" w:rsidRDefault="00E548CC" w:rsidP="00130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548CC" w:rsidRPr="00D02BFE" w:rsidRDefault="00E548CC" w:rsidP="00130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548CC" w:rsidRPr="00D02BFE" w:rsidRDefault="00E548CC" w:rsidP="00130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502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5E5D0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D02BFE" w:rsidRDefault="005E5D03" w:rsidP="00B748C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5E5D03" w:rsidRPr="00D02BFE" w:rsidRDefault="00D02BF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gridSpan w:val="2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E5D03" w:rsidRPr="00D02BFE" w:rsidRDefault="00C06B4D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714.86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30E39" w:rsidRPr="00D02BFE" w:rsidRDefault="00130E39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130E39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>ом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130E39" w:rsidP="00AE3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502</w:t>
            </w:r>
          </w:p>
          <w:p w:rsidR="00130E39" w:rsidRPr="00D02BFE" w:rsidRDefault="00130E39" w:rsidP="00AE3B9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AE3B9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85,6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AE3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48CC" w:rsidRPr="00D02BFE" w:rsidRDefault="00E548CC" w:rsidP="00A23D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A23D60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022D33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451" w:type="dxa"/>
            <w:gridSpan w:val="2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Фоменко Константин Юрьевич</w:t>
            </w:r>
          </w:p>
        </w:tc>
        <w:tc>
          <w:tcPr>
            <w:tcW w:w="1843" w:type="dxa"/>
            <w:gridSpan w:val="2"/>
          </w:tcPr>
          <w:p w:rsidR="005E5D03" w:rsidRPr="00D02BFE" w:rsidRDefault="005E5D03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ачальник отдела сельского хозяйства администрации района</w:t>
            </w:r>
          </w:p>
        </w:tc>
        <w:tc>
          <w:tcPr>
            <w:tcW w:w="990" w:type="dxa"/>
          </w:tcPr>
          <w:p w:rsidR="005E5D03" w:rsidRPr="00D02BFE" w:rsidRDefault="00AE329E" w:rsidP="00AE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7146</w:t>
            </w:r>
            <w:r w:rsidR="00784A0E" w:rsidRPr="00D02BF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пай 1/10</w:t>
            </w:r>
          </w:p>
          <w:p w:rsidR="003B36F4" w:rsidRPr="00D02BFE" w:rsidRDefault="003B36F4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B36F4" w:rsidRPr="00D02BFE" w:rsidRDefault="003B36F4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976</w:t>
            </w:r>
          </w:p>
          <w:p w:rsidR="00784A0E" w:rsidRPr="00D02BFE" w:rsidRDefault="00784A0E" w:rsidP="00FC6C8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784A0E" w:rsidP="00FC6C8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17379,4</w:t>
            </w:r>
          </w:p>
          <w:p w:rsidR="003B36F4" w:rsidRPr="00D02BFE" w:rsidRDefault="003B36F4" w:rsidP="00FC6C8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FC6C8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61,6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784A0E" w:rsidRPr="00D02BFE" w:rsidRDefault="00784A0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FC6C8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36F4" w:rsidRPr="00D02BFE" w:rsidRDefault="003B36F4" w:rsidP="00FC6C8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FC6C8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Легковой автомобиль</w:t>
            </w:r>
          </w:p>
          <w:p w:rsidR="005E5D03" w:rsidRPr="00D02BFE" w:rsidRDefault="005E5D03" w:rsidP="009D1A8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Трактор</w:t>
            </w:r>
          </w:p>
        </w:tc>
        <w:tc>
          <w:tcPr>
            <w:tcW w:w="1276" w:type="dxa"/>
            <w:gridSpan w:val="3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Ipsum</w:t>
            </w:r>
            <w:proofErr w:type="spell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(1999 года выпуска)</w:t>
            </w:r>
          </w:p>
          <w:p w:rsidR="005E5D03" w:rsidRPr="00D02BFE" w:rsidRDefault="005E5D03" w:rsidP="009D1A88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МТЗ-80 (1987 года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выпуска)</w:t>
            </w:r>
          </w:p>
          <w:p w:rsidR="005E5D03" w:rsidRPr="00D02BFE" w:rsidRDefault="005E5D03" w:rsidP="009D1A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5E5D03" w:rsidRPr="00D02BFE" w:rsidRDefault="00D02BF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gridSpan w:val="2"/>
          </w:tcPr>
          <w:p w:rsidR="005E5D03" w:rsidRPr="00D02BFE" w:rsidRDefault="0043787A" w:rsidP="00437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5E5D03" w:rsidRPr="00D02BFE" w:rsidRDefault="00AE329E" w:rsidP="00A33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904,95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  <w:p w:rsidR="005E5D03" w:rsidRPr="00D02BFE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976</w:t>
            </w:r>
          </w:p>
          <w:p w:rsidR="005E5D03" w:rsidRPr="00D02BFE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D02BFE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450DC5">
        <w:trPr>
          <w:gridAfter w:val="1"/>
          <w:wAfter w:w="3178" w:type="dxa"/>
          <w:trHeight w:val="717"/>
        </w:trPr>
        <w:tc>
          <w:tcPr>
            <w:tcW w:w="500" w:type="dxa"/>
          </w:tcPr>
          <w:p w:rsidR="005E5D03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5E5D03" w:rsidRPr="00D02BFE" w:rsidRDefault="00D02BF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</w:t>
            </w:r>
            <w:r w:rsidR="00607E0A" w:rsidRPr="00D02BFE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3" w:type="dxa"/>
            <w:gridSpan w:val="2"/>
          </w:tcPr>
          <w:p w:rsidR="005E5D03" w:rsidRPr="00D02BFE" w:rsidRDefault="0043787A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5E5D03" w:rsidRPr="00D02BFE" w:rsidRDefault="00AE329E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0,18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  <w:p w:rsidR="005E5D03" w:rsidRPr="00D02BFE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976</w:t>
            </w:r>
          </w:p>
          <w:p w:rsidR="005E5D03" w:rsidRPr="00D02BFE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D02BFE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022D33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451" w:type="dxa"/>
            <w:gridSpan w:val="2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Крашников</w:t>
            </w:r>
            <w:proofErr w:type="spell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Алексей Викторович</w:t>
            </w:r>
          </w:p>
        </w:tc>
        <w:tc>
          <w:tcPr>
            <w:tcW w:w="1843" w:type="dxa"/>
            <w:gridSpan w:val="2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ачальник отдела имущественных и земельных отношений администрации района</w:t>
            </w: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E5D03" w:rsidRPr="00D02BFE" w:rsidRDefault="00AE329E" w:rsidP="00275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4180,88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3B36F4" w:rsidRPr="00D02BFE" w:rsidRDefault="003B36F4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 1/2</w:t>
            </w: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802A47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 ¼</w:t>
            </w:r>
          </w:p>
          <w:p w:rsidR="005E5D03" w:rsidRDefault="00D92FEC" w:rsidP="00802A47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80AF9" w:rsidRPr="00D02BFE" w:rsidRDefault="00880AF9" w:rsidP="00802A4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3B3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32,4</w:t>
            </w:r>
          </w:p>
          <w:p w:rsidR="003B36F4" w:rsidRPr="00D02BFE" w:rsidRDefault="003B36F4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40,3</w:t>
            </w:r>
          </w:p>
          <w:p w:rsidR="003B36F4" w:rsidRPr="00D02BFE" w:rsidRDefault="003B36F4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6,5</w:t>
            </w:r>
          </w:p>
          <w:p w:rsidR="003B36F4" w:rsidRPr="00D02BFE" w:rsidRDefault="003B36F4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Default="00D92FEC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94,6</w:t>
            </w:r>
          </w:p>
          <w:p w:rsidR="00880AF9" w:rsidRDefault="00880AF9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80AF9" w:rsidRPr="00D02BFE" w:rsidRDefault="00880AF9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0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6D7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79A2" w:rsidRPr="00D02BFE" w:rsidRDefault="006D79A2" w:rsidP="006D7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6D7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79A2" w:rsidRPr="00D02BFE" w:rsidRDefault="006D79A2" w:rsidP="006D7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6D7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79A2" w:rsidRPr="00D02BFE" w:rsidRDefault="006D79A2" w:rsidP="006D7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6D7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879AB" w:rsidRPr="00D02BFE" w:rsidRDefault="009879AB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</w:tc>
        <w:tc>
          <w:tcPr>
            <w:tcW w:w="1276" w:type="dxa"/>
            <w:gridSpan w:val="3"/>
          </w:tcPr>
          <w:p w:rsidR="005E5D03" w:rsidRPr="00D02BFE" w:rsidRDefault="00AE329E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ендэ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рет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019 года</w:t>
            </w: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Мазда Титан</w:t>
            </w:r>
            <w:r w:rsidR="009879AB" w:rsidRPr="00D02BFE">
              <w:rPr>
                <w:rFonts w:ascii="Times New Roman" w:hAnsi="Times New Roman"/>
                <w:sz w:val="18"/>
                <w:szCs w:val="18"/>
              </w:rPr>
              <w:t>,199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880AF9" w:rsidP="00D92F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880AF9" w:rsidP="00D92F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5E5D03" w:rsidP="005E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79A2" w:rsidRPr="00D02BFE" w:rsidRDefault="006D79A2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9A2" w:rsidRPr="00D02BFE" w:rsidRDefault="006D79A2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5D03" w:rsidRPr="00D02BFE" w:rsidRDefault="00D92FEC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450DC5">
        <w:trPr>
          <w:gridAfter w:val="1"/>
          <w:wAfter w:w="3178" w:type="dxa"/>
          <w:trHeight w:val="1865"/>
        </w:trPr>
        <w:tc>
          <w:tcPr>
            <w:tcW w:w="500" w:type="dxa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5E5D03" w:rsidRPr="00D02BFE" w:rsidRDefault="00D02BF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gridSpan w:val="2"/>
          </w:tcPr>
          <w:p w:rsidR="005E5D03" w:rsidRPr="00D02BFE" w:rsidRDefault="0043787A" w:rsidP="00987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5E5D03" w:rsidRPr="00D02BFE" w:rsidRDefault="00804D9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5399,48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 1/2</w:t>
            </w:r>
          </w:p>
          <w:p w:rsidR="003B36F4" w:rsidRPr="00D02BFE" w:rsidRDefault="003B36F4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 1/2</w:t>
            </w:r>
          </w:p>
          <w:p w:rsidR="005E5D03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C570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Pr="00D02BFE"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5E5D03" w:rsidRDefault="00D92FEC" w:rsidP="00B35F9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80AF9" w:rsidRPr="00D02BFE" w:rsidRDefault="00880AF9" w:rsidP="00B35F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3B3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32,4</w:t>
            </w:r>
          </w:p>
          <w:p w:rsidR="003B36F4" w:rsidRPr="00D02BFE" w:rsidRDefault="003B36F4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40,3</w:t>
            </w:r>
          </w:p>
          <w:p w:rsidR="003B36F4" w:rsidRPr="00D02BFE" w:rsidRDefault="003B36F4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6,5</w:t>
            </w:r>
          </w:p>
          <w:p w:rsidR="003B36F4" w:rsidRPr="00D02BFE" w:rsidRDefault="003B36F4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Default="00D92FEC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94,6</w:t>
            </w:r>
          </w:p>
          <w:p w:rsidR="00880AF9" w:rsidRDefault="00880AF9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80AF9" w:rsidRPr="00D02BFE" w:rsidRDefault="00880AF9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0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36F4" w:rsidRPr="00D02BFE" w:rsidRDefault="003B36F4" w:rsidP="009C570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C570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D02BFE" w:rsidRDefault="005E5D03" w:rsidP="009C570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D02BFE" w:rsidRDefault="005E5D03" w:rsidP="00B35F9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5E5D03" w:rsidRPr="00D02BFE" w:rsidRDefault="009879AB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D02BFE" w:rsidRDefault="009879AB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880AF9" w:rsidP="00D92F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880AF9" w:rsidP="00D92F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92FEC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79A2" w:rsidRPr="00D02BFE" w:rsidRDefault="006D79A2" w:rsidP="00D92F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E5D03" w:rsidRPr="00D02BFE" w:rsidRDefault="00D92FEC" w:rsidP="00D92FEC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5E5D03" w:rsidRPr="00D02BFE" w:rsidRDefault="00D02BF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</w:t>
            </w:r>
            <w:r w:rsidR="00607E0A" w:rsidRPr="00D02BFE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3" w:type="dxa"/>
            <w:gridSpan w:val="2"/>
          </w:tcPr>
          <w:p w:rsidR="005E5D03" w:rsidRPr="00D02BFE" w:rsidRDefault="0043787A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5E5D03" w:rsidRPr="00D02BFE" w:rsidRDefault="009879A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 1/4</w:t>
            </w:r>
          </w:p>
          <w:p w:rsidR="005E5D03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5E5D03" w:rsidRPr="00D02BFE" w:rsidRDefault="009879AB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D02BFE" w:rsidRDefault="009879AB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804D95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804D95" w:rsidP="0046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022D33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51" w:type="dxa"/>
            <w:gridSpan w:val="2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Овсянников Евгений Сергеевич</w:t>
            </w:r>
          </w:p>
        </w:tc>
        <w:tc>
          <w:tcPr>
            <w:tcW w:w="1843" w:type="dxa"/>
            <w:gridSpan w:val="2"/>
          </w:tcPr>
          <w:p w:rsidR="005E5D03" w:rsidRPr="00D02BFE" w:rsidRDefault="005E5D03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Главный специалист отдела имущественных и земельных отношений администрации района</w:t>
            </w:r>
          </w:p>
        </w:tc>
        <w:tc>
          <w:tcPr>
            <w:tcW w:w="990" w:type="dxa"/>
          </w:tcPr>
          <w:p w:rsidR="005E5D03" w:rsidRPr="00D02BFE" w:rsidRDefault="00707499" w:rsidP="00A33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5015,90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76" w:type="dxa"/>
            <w:gridSpan w:val="3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Лада Калина 111930(2012 года выпуска)</w:t>
            </w: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6,3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022D33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451" w:type="dxa"/>
            <w:gridSpan w:val="2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Евсеенко Любовь Владимировна</w:t>
            </w:r>
          </w:p>
        </w:tc>
        <w:tc>
          <w:tcPr>
            <w:tcW w:w="1843" w:type="dxa"/>
            <w:gridSpan w:val="2"/>
          </w:tcPr>
          <w:p w:rsidR="005E5D03" w:rsidRPr="00D02BFE" w:rsidRDefault="005E5D03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Начальник отдела культуры, спорта и молодёжной политики администрации района </w:t>
            </w:r>
          </w:p>
        </w:tc>
        <w:tc>
          <w:tcPr>
            <w:tcW w:w="990" w:type="dxa"/>
          </w:tcPr>
          <w:p w:rsidR="005E5D03" w:rsidRPr="00D02BFE" w:rsidRDefault="00707499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4571,60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DA1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E5D03" w:rsidRPr="00D02BFE" w:rsidRDefault="005E5D03" w:rsidP="00DA1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A31430" w:rsidP="00DA1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658</w:t>
            </w: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A31430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76" w:type="dxa"/>
            <w:gridSpan w:val="3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ХОНДА ФИТ,20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1AB6" w:rsidRPr="00D02BFE" w:rsidTr="00450DC5">
        <w:trPr>
          <w:gridAfter w:val="1"/>
          <w:wAfter w:w="3178" w:type="dxa"/>
          <w:trHeight w:val="423"/>
        </w:trPr>
        <w:tc>
          <w:tcPr>
            <w:tcW w:w="500" w:type="dxa"/>
          </w:tcPr>
          <w:p w:rsidR="00161AB6" w:rsidRPr="00D02BFE" w:rsidRDefault="00022D33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13</w:t>
            </w:r>
          </w:p>
        </w:tc>
        <w:tc>
          <w:tcPr>
            <w:tcW w:w="1451" w:type="dxa"/>
            <w:gridSpan w:val="2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улакова Ирина Павловна</w:t>
            </w:r>
          </w:p>
        </w:tc>
        <w:tc>
          <w:tcPr>
            <w:tcW w:w="1843" w:type="dxa"/>
            <w:gridSpan w:val="2"/>
          </w:tcPr>
          <w:p w:rsidR="00161AB6" w:rsidRPr="00D02BFE" w:rsidRDefault="00161AB6" w:rsidP="008B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Главный специалист по бухгалтерскому учёту и отчётности отдела сельского хозяйства администрации района</w:t>
            </w:r>
          </w:p>
        </w:tc>
        <w:tc>
          <w:tcPr>
            <w:tcW w:w="990" w:type="dxa"/>
          </w:tcPr>
          <w:p w:rsidR="00161AB6" w:rsidRPr="00D02BFE" w:rsidRDefault="00075C28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042,32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Участок земель с/х назначения доля 1/10 </w:t>
            </w:r>
          </w:p>
          <w:p w:rsidR="00161AB6" w:rsidRPr="00D02BFE" w:rsidRDefault="00161AB6" w:rsidP="00EF19AA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8" w:type="dxa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966668</w:t>
            </w:r>
          </w:p>
          <w:p w:rsidR="00161AB6" w:rsidRPr="00D02BFE" w:rsidRDefault="00161AB6" w:rsidP="00EF19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EF19AA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521</w:t>
            </w:r>
          </w:p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38,3</w:t>
            </w:r>
          </w:p>
        </w:tc>
        <w:tc>
          <w:tcPr>
            <w:tcW w:w="1159" w:type="dxa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EF19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EF19AA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61AB6" w:rsidRPr="00D02BFE" w:rsidRDefault="00161AB6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1AB6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161AB6" w:rsidRPr="00D02BFE" w:rsidRDefault="00CE0D92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51" w:type="dxa"/>
            <w:gridSpan w:val="2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Русинова</w:t>
            </w:r>
            <w:proofErr w:type="spell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Людмила Ивановна</w:t>
            </w:r>
          </w:p>
        </w:tc>
        <w:tc>
          <w:tcPr>
            <w:tcW w:w="1843" w:type="dxa"/>
            <w:gridSpan w:val="2"/>
          </w:tcPr>
          <w:p w:rsidR="00161AB6" w:rsidRPr="00D02BFE" w:rsidRDefault="00161AB6" w:rsidP="001F2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Ведущий специалист - ответственный секретарь комиссии по делам несовершеннолетних и защите их прав администрации района</w:t>
            </w:r>
          </w:p>
        </w:tc>
        <w:tc>
          <w:tcPr>
            <w:tcW w:w="990" w:type="dxa"/>
          </w:tcPr>
          <w:p w:rsidR="00161AB6" w:rsidRPr="00D02BFE" w:rsidRDefault="00075C28" w:rsidP="00A33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7825,02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161AB6" w:rsidP="00AF0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161AB6" w:rsidRPr="00D02BFE" w:rsidRDefault="00161AB6" w:rsidP="00AF0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161AB6" w:rsidRPr="00D02BFE" w:rsidRDefault="00161AB6" w:rsidP="0040086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161AB6" w:rsidRPr="00D02BFE" w:rsidRDefault="00161AB6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161AB6" w:rsidRPr="00D02BFE" w:rsidRDefault="00161AB6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400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05,00</w:t>
            </w:r>
          </w:p>
          <w:p w:rsidR="00161AB6" w:rsidRPr="00D02BFE" w:rsidRDefault="00161AB6" w:rsidP="00B354E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40086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B354E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40086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61AB6" w:rsidRPr="00D02BFE" w:rsidRDefault="00161AB6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1AB6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161AB6" w:rsidRPr="00D02BFE" w:rsidRDefault="00161AB6" w:rsidP="007B1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161AB6" w:rsidRPr="00D02BFE" w:rsidRDefault="00D02BFE" w:rsidP="00895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</w:t>
            </w:r>
            <w:r w:rsidR="00161AB6" w:rsidRPr="00D02BFE">
              <w:rPr>
                <w:rFonts w:ascii="Times New Roman" w:hAnsi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843" w:type="dxa"/>
            <w:gridSpan w:val="2"/>
          </w:tcPr>
          <w:p w:rsidR="00161AB6" w:rsidRPr="00D02BFE" w:rsidRDefault="0043787A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161AB6" w:rsidRPr="00D02BFE" w:rsidRDefault="00075C28" w:rsidP="00A33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6733,46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05,00</w:t>
            </w:r>
          </w:p>
          <w:p w:rsidR="00161AB6" w:rsidRPr="00D02BFE" w:rsidRDefault="00161AB6" w:rsidP="008F40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895EE7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59" w:type="dxa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8F40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6F3939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76" w:type="dxa"/>
            <w:gridSpan w:val="3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="006F3939" w:rsidRPr="00D02BFE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6F3939" w:rsidRPr="00D02BFE">
              <w:rPr>
                <w:rFonts w:ascii="Times New Roman" w:hAnsi="Times New Roman"/>
                <w:sz w:val="18"/>
                <w:szCs w:val="18"/>
                <w:lang w:val="en-US"/>
              </w:rPr>
              <w:t>AD</w:t>
            </w:r>
            <w:r w:rsidR="006F3939"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(2001 года выпуска)</w:t>
            </w:r>
          </w:p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161AB6" w:rsidRPr="00D02BFE" w:rsidRDefault="00161AB6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1AB6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161AB6" w:rsidRPr="00D02BFE" w:rsidRDefault="00CE0D92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51" w:type="dxa"/>
            <w:gridSpan w:val="2"/>
          </w:tcPr>
          <w:p w:rsidR="00161AB6" w:rsidRPr="00D02BFE" w:rsidRDefault="00161AB6" w:rsidP="00D64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Безъязыкова Елена Викторовна</w:t>
            </w:r>
          </w:p>
        </w:tc>
        <w:tc>
          <w:tcPr>
            <w:tcW w:w="1843" w:type="dxa"/>
            <w:gridSpan w:val="2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Главный специалист отдела по организационной работе и архивным вопросам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и района</w:t>
            </w:r>
          </w:p>
        </w:tc>
        <w:tc>
          <w:tcPr>
            <w:tcW w:w="990" w:type="dxa"/>
          </w:tcPr>
          <w:p w:rsidR="00161AB6" w:rsidRPr="00D02BFE" w:rsidRDefault="001E0765" w:rsidP="007B0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03167,91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AC4696" w:rsidP="008F40C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</w:t>
            </w:r>
            <w:r w:rsidR="00161AB6" w:rsidRPr="00D02BFE">
              <w:rPr>
                <w:rFonts w:ascii="Times New Roman" w:hAnsi="Times New Roman"/>
                <w:sz w:val="18"/>
                <w:szCs w:val="18"/>
              </w:rPr>
              <w:t>ом</w:t>
            </w:r>
          </w:p>
          <w:p w:rsidR="00161AB6" w:rsidRPr="00D02BFE" w:rsidRDefault="00161AB6" w:rsidP="008F40C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  <w:r w:rsidR="001E0765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1E0765">
              <w:rPr>
                <w:rFonts w:ascii="Times New Roman" w:hAnsi="Times New Roman"/>
                <w:sz w:val="18"/>
                <w:szCs w:val="18"/>
              </w:rPr>
              <w:t>приусадеюный</w:t>
            </w:r>
            <w:proofErr w:type="spellEnd"/>
            <w:r w:rsidR="001E0765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E0765" w:rsidRDefault="001E0765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8" w:type="dxa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702</w:t>
            </w:r>
          </w:p>
          <w:p w:rsidR="00161AB6" w:rsidRPr="00D02BFE" w:rsidRDefault="00161AB6" w:rsidP="008F40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8F40C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9,9</w:t>
            </w:r>
          </w:p>
          <w:p w:rsidR="00161AB6" w:rsidRPr="00D02BFE" w:rsidRDefault="00161AB6" w:rsidP="009551E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1290</w:t>
            </w:r>
          </w:p>
          <w:p w:rsidR="001E0765" w:rsidRDefault="001E0765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159" w:type="dxa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161AB6" w:rsidRPr="00D02BFE" w:rsidRDefault="00161AB6" w:rsidP="008F40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8F40C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9551E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276" w:type="dxa"/>
            <w:gridSpan w:val="3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161AB6" w:rsidRPr="00D02BFE" w:rsidRDefault="00161AB6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1AB6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161AB6" w:rsidRPr="00D02BFE" w:rsidRDefault="00D02BF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</w:t>
            </w:r>
            <w:r w:rsidR="00161AB6" w:rsidRPr="00D02BFE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843" w:type="dxa"/>
            <w:gridSpan w:val="2"/>
          </w:tcPr>
          <w:p w:rsidR="00161AB6" w:rsidRPr="00D02BFE" w:rsidRDefault="0043787A" w:rsidP="000B1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161AB6" w:rsidRPr="00D02BFE" w:rsidRDefault="001E0765" w:rsidP="00A33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795,85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161AB6" w:rsidP="00B16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161AB6" w:rsidRPr="00D02BFE" w:rsidRDefault="00161AB6" w:rsidP="00B16A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161AB6" w:rsidRPr="00D02BFE" w:rsidRDefault="00161AB6" w:rsidP="000B1E7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76" w:type="dxa"/>
            <w:gridSpan w:val="3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Лада-Калина, 2008г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161AB6" w:rsidP="00631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AB6" w:rsidRPr="00D02BFE" w:rsidRDefault="00161AB6" w:rsidP="00631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2E732F" w:rsidP="00631BB9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161AB6" w:rsidP="00631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02</w:t>
            </w:r>
          </w:p>
          <w:p w:rsidR="00161AB6" w:rsidRPr="00D02BFE" w:rsidRDefault="00161AB6" w:rsidP="00631BB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2E732F" w:rsidP="000B1E7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9,9</w:t>
            </w:r>
          </w:p>
        </w:tc>
        <w:tc>
          <w:tcPr>
            <w:tcW w:w="851" w:type="dxa"/>
            <w:shd w:val="clear" w:color="auto" w:fill="auto"/>
          </w:tcPr>
          <w:p w:rsidR="00161AB6" w:rsidRPr="00D02BFE" w:rsidRDefault="00161AB6" w:rsidP="00631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631BB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0B1E7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3E17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E03E17" w:rsidRPr="00D02BFE" w:rsidRDefault="00E03E17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51" w:type="dxa"/>
            <w:gridSpan w:val="2"/>
          </w:tcPr>
          <w:p w:rsidR="00E03E17" w:rsidRPr="00D02BFE" w:rsidRDefault="00E03E1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Бобович Мария Васильевна </w:t>
            </w:r>
          </w:p>
        </w:tc>
        <w:tc>
          <w:tcPr>
            <w:tcW w:w="1843" w:type="dxa"/>
            <w:gridSpan w:val="2"/>
          </w:tcPr>
          <w:p w:rsidR="00E03E17" w:rsidRPr="00D02BFE" w:rsidRDefault="00E03E17" w:rsidP="001720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  <w:r w:rsidR="001720A4">
              <w:rPr>
                <w:rFonts w:ascii="Times New Roman" w:hAnsi="Times New Roman"/>
                <w:sz w:val="18"/>
                <w:szCs w:val="18"/>
              </w:rPr>
              <w:t xml:space="preserve"> отдела по организационной работе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и архивным вопросам </w:t>
            </w:r>
          </w:p>
        </w:tc>
        <w:tc>
          <w:tcPr>
            <w:tcW w:w="990" w:type="dxa"/>
          </w:tcPr>
          <w:p w:rsidR="00E03E17" w:rsidRPr="00D02BFE" w:rsidRDefault="001720A4" w:rsidP="00D9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0544,71</w:t>
            </w:r>
          </w:p>
        </w:tc>
        <w:tc>
          <w:tcPr>
            <w:tcW w:w="1701" w:type="dxa"/>
            <w:shd w:val="clear" w:color="auto" w:fill="auto"/>
          </w:tcPr>
          <w:p w:rsidR="00E03E17" w:rsidRPr="00D02BFE" w:rsidRDefault="00E03E17" w:rsidP="003B3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E03E17" w:rsidRPr="00D02BFE" w:rsidRDefault="00E03E17" w:rsidP="003B36F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E03E17" w:rsidRPr="00D02BFE" w:rsidRDefault="00E03E17" w:rsidP="003B36F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E03E17" w:rsidRPr="00D02BFE" w:rsidRDefault="00E03E17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E03E17" w:rsidRPr="00D02BFE" w:rsidRDefault="00E03E17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3E17" w:rsidRPr="00D02BFE" w:rsidRDefault="00E03E17" w:rsidP="003B3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03E17" w:rsidRPr="00D02BFE" w:rsidRDefault="00E03E17" w:rsidP="003B3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03E17" w:rsidRPr="00D02BFE" w:rsidRDefault="00E03E17" w:rsidP="003B36F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03E17" w:rsidRPr="00D02BFE" w:rsidRDefault="00E03E17" w:rsidP="003B3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03E17" w:rsidRPr="00D02BFE" w:rsidRDefault="00E03E17" w:rsidP="003B3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928</w:t>
            </w:r>
          </w:p>
          <w:p w:rsidR="00E03E17" w:rsidRPr="00D02BFE" w:rsidRDefault="00E03E17" w:rsidP="003B36F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3E17" w:rsidRPr="00D02BFE" w:rsidRDefault="00E03E17" w:rsidP="003B36F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35,7</w:t>
            </w:r>
          </w:p>
        </w:tc>
        <w:tc>
          <w:tcPr>
            <w:tcW w:w="851" w:type="dxa"/>
            <w:shd w:val="clear" w:color="auto" w:fill="auto"/>
          </w:tcPr>
          <w:p w:rsidR="00E03E17" w:rsidRPr="00D02BFE" w:rsidRDefault="00E03E17" w:rsidP="003B3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3E17" w:rsidRPr="00D02BFE" w:rsidRDefault="00E03E17" w:rsidP="003B36F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3E17" w:rsidRPr="00D02BFE" w:rsidRDefault="00E03E17" w:rsidP="003B36F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03E17" w:rsidRPr="00D02BFE" w:rsidRDefault="00E03E17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0D92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CE0D92" w:rsidRPr="00D02BFE" w:rsidRDefault="00CE0D92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CE0D92" w:rsidRPr="00D02BFE" w:rsidRDefault="00D02BFE" w:rsidP="00003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</w:t>
            </w:r>
            <w:r w:rsidR="00CE0D92" w:rsidRPr="00D02BFE">
              <w:rPr>
                <w:rFonts w:ascii="Times New Roman" w:hAnsi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843" w:type="dxa"/>
            <w:gridSpan w:val="2"/>
          </w:tcPr>
          <w:p w:rsidR="00CE0D92" w:rsidRPr="00D02BFE" w:rsidRDefault="00CE0D92" w:rsidP="00A03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CE0D92" w:rsidRPr="00D02BFE" w:rsidRDefault="001720A4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8542,84</w:t>
            </w:r>
          </w:p>
        </w:tc>
        <w:tc>
          <w:tcPr>
            <w:tcW w:w="1701" w:type="dxa"/>
            <w:shd w:val="clear" w:color="auto" w:fill="auto"/>
          </w:tcPr>
          <w:p w:rsidR="00CE0D92" w:rsidRPr="00D02BFE" w:rsidRDefault="00CE0D92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E0D92" w:rsidRPr="00D02BFE" w:rsidRDefault="00CE0D92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E0D92" w:rsidRPr="00D02BFE" w:rsidRDefault="00E03E17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CE0D92" w:rsidRPr="00D02BFE" w:rsidRDefault="00CE0D92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CE0D92" w:rsidRPr="00D02BFE" w:rsidRDefault="00CE0D92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928</w:t>
            </w:r>
          </w:p>
          <w:p w:rsidR="00CE0D92" w:rsidRPr="00D02BFE" w:rsidRDefault="00CE0D92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E0D92" w:rsidRPr="00D02BFE" w:rsidRDefault="00CE0D92" w:rsidP="008F40C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35,7</w:t>
            </w:r>
          </w:p>
        </w:tc>
        <w:tc>
          <w:tcPr>
            <w:tcW w:w="1159" w:type="dxa"/>
            <w:shd w:val="clear" w:color="auto" w:fill="auto"/>
          </w:tcPr>
          <w:p w:rsidR="00CE0D92" w:rsidRPr="00D02BFE" w:rsidRDefault="00CE0D92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E0D92" w:rsidRPr="00D02BFE" w:rsidRDefault="00CE0D92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E0D92" w:rsidRPr="00D02BFE" w:rsidRDefault="00CE0D92" w:rsidP="00A9492F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CE0D92" w:rsidRPr="00D02BFE" w:rsidRDefault="00CE0D92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CE0D92" w:rsidRPr="00D02BFE" w:rsidRDefault="00CE0D92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E0D92" w:rsidRPr="00D02BFE" w:rsidRDefault="00E03E17" w:rsidP="003B3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E0D92" w:rsidRPr="00D02BFE" w:rsidRDefault="00E03E17" w:rsidP="003B36F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0D92" w:rsidRPr="00D02BFE" w:rsidRDefault="00E03E17" w:rsidP="003B36F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E0D92" w:rsidRPr="00D02BFE" w:rsidRDefault="00CE0D92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1AB6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161AB6" w:rsidRPr="00D02BFE" w:rsidRDefault="00CE0D92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51" w:type="dxa"/>
            <w:gridSpan w:val="2"/>
          </w:tcPr>
          <w:p w:rsidR="00161AB6" w:rsidRPr="00D02BFE" w:rsidRDefault="00161AB6" w:rsidP="00AC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Бахман Андрей Александрович </w:t>
            </w:r>
          </w:p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61AB6" w:rsidRPr="00D02BFE" w:rsidRDefault="00161AB6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чальник отдела по вопросам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а, архитектуры и жилищно-коммунального хозяйства администрации района</w:t>
            </w:r>
          </w:p>
        </w:tc>
        <w:tc>
          <w:tcPr>
            <w:tcW w:w="990" w:type="dxa"/>
          </w:tcPr>
          <w:p w:rsidR="00161AB6" w:rsidRPr="00D02BFE" w:rsidRDefault="003F1BED" w:rsidP="00F40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00808,35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161AB6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Земельный участок ЛПХ </w:t>
            </w:r>
          </w:p>
          <w:p w:rsidR="00161AB6" w:rsidRPr="00D02BFE" w:rsidRDefault="00161AB6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8F40C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68" w:type="dxa"/>
            <w:shd w:val="clear" w:color="auto" w:fill="auto"/>
          </w:tcPr>
          <w:p w:rsidR="00161AB6" w:rsidRPr="00D02BFE" w:rsidRDefault="00161AB6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1140</w:t>
            </w:r>
          </w:p>
          <w:p w:rsidR="00161AB6" w:rsidRPr="00D02BFE" w:rsidRDefault="00161AB6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9551E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159" w:type="dxa"/>
            <w:shd w:val="clear" w:color="auto" w:fill="auto"/>
          </w:tcPr>
          <w:p w:rsidR="00161AB6" w:rsidRPr="00D02BFE" w:rsidRDefault="00161AB6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161AB6" w:rsidRPr="00D02BFE" w:rsidRDefault="00161AB6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9551E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Легковой автомобиль</w:t>
            </w:r>
          </w:p>
        </w:tc>
        <w:tc>
          <w:tcPr>
            <w:tcW w:w="1276" w:type="dxa"/>
            <w:gridSpan w:val="3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HONDA 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АККОРД</w:t>
            </w: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-</w:t>
            </w:r>
            <w:proofErr w:type="gramEnd"/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2002г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161AB6" w:rsidP="0040086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61AB6" w:rsidRPr="00D02BFE" w:rsidRDefault="00161AB6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1AB6" w:rsidRPr="00D02BFE" w:rsidTr="00450DC5">
        <w:trPr>
          <w:gridAfter w:val="1"/>
          <w:wAfter w:w="3178" w:type="dxa"/>
          <w:trHeight w:val="1034"/>
        </w:trPr>
        <w:tc>
          <w:tcPr>
            <w:tcW w:w="500" w:type="dxa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161AB6" w:rsidRPr="00D02BFE" w:rsidRDefault="00D02BF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</w:t>
            </w:r>
            <w:r w:rsidR="00161AB6" w:rsidRPr="00D02BFE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gridSpan w:val="2"/>
          </w:tcPr>
          <w:p w:rsidR="00161AB6" w:rsidRPr="00D02BFE" w:rsidRDefault="0043787A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161AB6" w:rsidRPr="00D02BFE" w:rsidRDefault="003F1BED" w:rsidP="006F1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872,33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AA66F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Комната </w:t>
            </w:r>
          </w:p>
        </w:tc>
        <w:tc>
          <w:tcPr>
            <w:tcW w:w="968" w:type="dxa"/>
            <w:shd w:val="clear" w:color="auto" w:fill="auto"/>
          </w:tcPr>
          <w:p w:rsidR="00161AB6" w:rsidRPr="00D02BFE" w:rsidRDefault="00AA66F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5,7</w:t>
            </w:r>
          </w:p>
        </w:tc>
        <w:tc>
          <w:tcPr>
            <w:tcW w:w="1159" w:type="dxa"/>
            <w:shd w:val="clear" w:color="auto" w:fill="auto"/>
          </w:tcPr>
          <w:p w:rsidR="00161AB6" w:rsidRPr="00D02BFE" w:rsidRDefault="00AA66F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161AB6" w:rsidP="0040086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A66FE" w:rsidRPr="00D02BFE" w:rsidRDefault="00AA66FE" w:rsidP="0040086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AB6" w:rsidRPr="00D02BFE" w:rsidRDefault="00161AB6" w:rsidP="00631B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161AB6" w:rsidP="00631BB9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62</w:t>
            </w:r>
          </w:p>
          <w:p w:rsidR="00AA66FE" w:rsidRPr="00D02BFE" w:rsidRDefault="00AA66FE" w:rsidP="00631BB9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140</w:t>
            </w:r>
          </w:p>
        </w:tc>
        <w:tc>
          <w:tcPr>
            <w:tcW w:w="851" w:type="dxa"/>
            <w:shd w:val="clear" w:color="auto" w:fill="auto"/>
          </w:tcPr>
          <w:p w:rsidR="00161AB6" w:rsidRPr="00D02BFE" w:rsidRDefault="00161AB6" w:rsidP="00631BB9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A66FE" w:rsidRPr="00D02BFE" w:rsidRDefault="00AA66FE" w:rsidP="00631BB9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61AB6" w:rsidRPr="00D02BFE" w:rsidRDefault="00161AB6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6FE" w:rsidRPr="00D02BFE" w:rsidRDefault="00AA66FE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1AB6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161AB6" w:rsidRPr="00D02BFE" w:rsidRDefault="00161AB6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161AB6" w:rsidRPr="00D02BFE" w:rsidRDefault="00D02BF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</w:t>
            </w:r>
            <w:r w:rsidR="00607E0A" w:rsidRPr="00D02BFE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3" w:type="dxa"/>
            <w:gridSpan w:val="2"/>
          </w:tcPr>
          <w:p w:rsidR="00161AB6" w:rsidRPr="00D02BFE" w:rsidRDefault="0043787A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161AB6" w:rsidRPr="00D02BFE" w:rsidRDefault="00161AB6" w:rsidP="00017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161AB6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161AB6" w:rsidRPr="00D02BFE" w:rsidRDefault="00161AB6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161AB6" w:rsidRPr="00D02BFE" w:rsidRDefault="00161AB6" w:rsidP="00654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161AB6" w:rsidRPr="00D02BFE" w:rsidRDefault="00161AB6" w:rsidP="00623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161AB6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A66FE" w:rsidRPr="00D02BFE" w:rsidRDefault="00AA66FE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161AB6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62</w:t>
            </w:r>
          </w:p>
          <w:p w:rsidR="00AA66FE" w:rsidRPr="00D02BFE" w:rsidRDefault="00AA66FE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140</w:t>
            </w:r>
          </w:p>
        </w:tc>
        <w:tc>
          <w:tcPr>
            <w:tcW w:w="851" w:type="dxa"/>
            <w:shd w:val="clear" w:color="auto" w:fill="auto"/>
          </w:tcPr>
          <w:p w:rsidR="00161AB6" w:rsidRPr="00D02BFE" w:rsidRDefault="00161AB6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A66FE" w:rsidRPr="00D02BFE" w:rsidRDefault="00AA66FE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61AB6" w:rsidRPr="00D02BFE" w:rsidRDefault="00161AB6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6FE" w:rsidRPr="00D02BFE" w:rsidRDefault="00AA66FE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1BED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3F1BED" w:rsidRPr="00D02BFE" w:rsidRDefault="003F1BED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3F1BED" w:rsidRPr="00D02BFE" w:rsidRDefault="003F1BED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</w:tcPr>
          <w:p w:rsidR="003F1BED" w:rsidRPr="00D02BFE" w:rsidRDefault="003F1BED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3F1BED" w:rsidRPr="00D02BFE" w:rsidRDefault="003F1BED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F1BED" w:rsidRPr="00D02BFE" w:rsidRDefault="003F1BED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3F1BED" w:rsidRPr="00D02BFE" w:rsidRDefault="003F1BED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3F1BED" w:rsidRPr="00D02BFE" w:rsidRDefault="003F1BED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3F1BED" w:rsidRPr="00D02BFE" w:rsidRDefault="003F1BED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3F1BED" w:rsidRPr="00D02BFE" w:rsidRDefault="003F1BED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F1BED" w:rsidRPr="00D02BFE" w:rsidRDefault="003F1BED" w:rsidP="00A778B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F1BED" w:rsidRPr="00D02BFE" w:rsidRDefault="003F1BED" w:rsidP="00A778B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1BED" w:rsidRPr="00D02BFE" w:rsidRDefault="003F1BED" w:rsidP="00A778B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62</w:t>
            </w:r>
          </w:p>
          <w:p w:rsidR="003F1BED" w:rsidRPr="00D02BFE" w:rsidRDefault="003F1BED" w:rsidP="00A778B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140</w:t>
            </w:r>
          </w:p>
        </w:tc>
        <w:tc>
          <w:tcPr>
            <w:tcW w:w="851" w:type="dxa"/>
            <w:shd w:val="clear" w:color="auto" w:fill="auto"/>
          </w:tcPr>
          <w:p w:rsidR="003F1BED" w:rsidRPr="00D02BFE" w:rsidRDefault="003F1BED" w:rsidP="00A778B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1BED" w:rsidRPr="00D02BFE" w:rsidRDefault="003F1BED" w:rsidP="00A778B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F1BED" w:rsidRPr="00D02BFE" w:rsidRDefault="003F1BED" w:rsidP="00A778B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F1BED" w:rsidRPr="00D02BFE" w:rsidRDefault="003F1BED" w:rsidP="00A778B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1BED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3F1BED" w:rsidRPr="00D02BFE" w:rsidRDefault="003F1BED" w:rsidP="007B1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1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3F1BED" w:rsidRPr="00D02BFE" w:rsidRDefault="003F1BED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3F1BED" w:rsidRPr="00D02BFE" w:rsidRDefault="003F1BED" w:rsidP="00AC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Верстина</w:t>
            </w:r>
            <w:proofErr w:type="spellEnd"/>
          </w:p>
          <w:p w:rsidR="003F1BED" w:rsidRPr="00D02BFE" w:rsidRDefault="003F1BED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Марина Александровна</w:t>
            </w:r>
          </w:p>
        </w:tc>
        <w:tc>
          <w:tcPr>
            <w:tcW w:w="1843" w:type="dxa"/>
            <w:gridSpan w:val="2"/>
          </w:tcPr>
          <w:p w:rsidR="003F1BED" w:rsidRPr="00D02BFE" w:rsidRDefault="003F1BED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Ведущий специалист отдела имущественных и земельных отношений администрации района</w:t>
            </w:r>
          </w:p>
        </w:tc>
        <w:tc>
          <w:tcPr>
            <w:tcW w:w="990" w:type="dxa"/>
          </w:tcPr>
          <w:p w:rsidR="003F1BED" w:rsidRPr="00D02BFE" w:rsidRDefault="00A13A41" w:rsidP="002A1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011,16</w:t>
            </w:r>
          </w:p>
        </w:tc>
        <w:tc>
          <w:tcPr>
            <w:tcW w:w="1701" w:type="dxa"/>
            <w:shd w:val="clear" w:color="auto" w:fill="auto"/>
          </w:tcPr>
          <w:p w:rsidR="003F1BED" w:rsidRPr="00D02BFE" w:rsidRDefault="003F1BED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3F1BED" w:rsidRPr="00D02BFE" w:rsidRDefault="003F1BED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приусадебный</w:t>
            </w:r>
            <w:proofErr w:type="gram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доля 1/4</w:t>
            </w:r>
          </w:p>
          <w:p w:rsidR="003F1BED" w:rsidRPr="00D02BFE" w:rsidRDefault="003F1BED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приусадебный </w:t>
            </w:r>
          </w:p>
          <w:p w:rsidR="003F1BED" w:rsidRPr="00D02BFE" w:rsidRDefault="003F1BED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 1/4</w:t>
            </w:r>
          </w:p>
        </w:tc>
        <w:tc>
          <w:tcPr>
            <w:tcW w:w="968" w:type="dxa"/>
            <w:shd w:val="clear" w:color="auto" w:fill="auto"/>
          </w:tcPr>
          <w:p w:rsidR="003F1BED" w:rsidRPr="00D02BFE" w:rsidRDefault="003F1BED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646</w:t>
            </w:r>
          </w:p>
          <w:p w:rsidR="003F1BED" w:rsidRPr="00D02BFE" w:rsidRDefault="003F1BED" w:rsidP="00B748C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731A4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945</w:t>
            </w:r>
          </w:p>
          <w:p w:rsidR="003F1BED" w:rsidRPr="00D02BFE" w:rsidRDefault="003F1BED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1,9</w:t>
            </w:r>
          </w:p>
        </w:tc>
        <w:tc>
          <w:tcPr>
            <w:tcW w:w="1159" w:type="dxa"/>
            <w:shd w:val="clear" w:color="auto" w:fill="auto"/>
          </w:tcPr>
          <w:p w:rsidR="003F1BED" w:rsidRPr="00D02BFE" w:rsidRDefault="003F1BED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1BED" w:rsidRPr="00D02BFE" w:rsidRDefault="003F1BED" w:rsidP="00B2590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B2590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1BED" w:rsidRPr="00D02BFE" w:rsidRDefault="003F1BED" w:rsidP="00654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3F1BED" w:rsidRPr="00D02BFE" w:rsidRDefault="003F1BED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76" w:type="dxa"/>
            <w:gridSpan w:val="3"/>
          </w:tcPr>
          <w:p w:rsidR="003F1BED" w:rsidRPr="00D02BFE" w:rsidRDefault="003F1BED" w:rsidP="00623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HONDA CRV  -199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F1BED" w:rsidRPr="00D02BFE" w:rsidRDefault="003F1BED" w:rsidP="0040086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1BED" w:rsidRPr="00D02BFE" w:rsidRDefault="003F1BED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1BED" w:rsidRPr="00D02BFE" w:rsidRDefault="003F1BED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F1BED" w:rsidRPr="00D02BFE" w:rsidRDefault="003F1BED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1BED" w:rsidRPr="00D02BFE" w:rsidTr="00450DC5">
        <w:trPr>
          <w:gridAfter w:val="1"/>
          <w:wAfter w:w="3178" w:type="dxa"/>
          <w:trHeight w:val="843"/>
        </w:trPr>
        <w:tc>
          <w:tcPr>
            <w:tcW w:w="500" w:type="dxa"/>
          </w:tcPr>
          <w:p w:rsidR="003F1BED" w:rsidRPr="00D02BFE" w:rsidRDefault="003F1BED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3F1BED" w:rsidRPr="00D02BFE" w:rsidRDefault="003F1BED" w:rsidP="00AC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43" w:type="dxa"/>
            <w:gridSpan w:val="2"/>
          </w:tcPr>
          <w:p w:rsidR="003F1BED" w:rsidRPr="00D02BFE" w:rsidRDefault="003F1BED" w:rsidP="0047528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2B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3F1BED" w:rsidRPr="00D02BFE" w:rsidRDefault="003F1BED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F1BED" w:rsidRPr="00D02BFE" w:rsidRDefault="003F1BED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3F1BED" w:rsidRPr="00D02BFE" w:rsidRDefault="003F1BED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приусадебный</w:t>
            </w:r>
            <w:proofErr w:type="gram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доля 1/4</w:t>
            </w:r>
          </w:p>
          <w:p w:rsidR="003F1BED" w:rsidRPr="00D02BFE" w:rsidRDefault="003F1BED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F1BED" w:rsidRPr="00D02BFE" w:rsidRDefault="003F1BED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 1/4</w:t>
            </w:r>
          </w:p>
        </w:tc>
        <w:tc>
          <w:tcPr>
            <w:tcW w:w="968" w:type="dxa"/>
            <w:shd w:val="clear" w:color="auto" w:fill="auto"/>
          </w:tcPr>
          <w:p w:rsidR="003F1BED" w:rsidRPr="00D02BFE" w:rsidRDefault="003F1BED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646</w:t>
            </w:r>
          </w:p>
          <w:p w:rsidR="003F1BED" w:rsidRPr="00D02BFE" w:rsidRDefault="003F1BED" w:rsidP="00EC021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1,9</w:t>
            </w:r>
          </w:p>
        </w:tc>
        <w:tc>
          <w:tcPr>
            <w:tcW w:w="1159" w:type="dxa"/>
            <w:shd w:val="clear" w:color="auto" w:fill="auto"/>
          </w:tcPr>
          <w:p w:rsidR="003F1BED" w:rsidRPr="00D02BFE" w:rsidRDefault="003F1BED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1BED" w:rsidRPr="00D02BFE" w:rsidRDefault="003F1BED" w:rsidP="00EC021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3F1BED" w:rsidRPr="00D02BFE" w:rsidRDefault="003F1BED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3F1BED" w:rsidRPr="00D02BFE" w:rsidRDefault="003F1BED" w:rsidP="009D5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F1BED" w:rsidRPr="00D02BFE" w:rsidRDefault="003F1BED" w:rsidP="0040086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1BED" w:rsidRPr="00D02BFE" w:rsidRDefault="003F1BED" w:rsidP="0040086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1BED" w:rsidRPr="00D02BFE" w:rsidRDefault="003F1BED" w:rsidP="0040086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F1BED" w:rsidRPr="00D02BFE" w:rsidRDefault="003F1BED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1BED" w:rsidRPr="00D02BFE" w:rsidTr="00450DC5">
        <w:trPr>
          <w:gridAfter w:val="1"/>
          <w:wAfter w:w="3178" w:type="dxa"/>
          <w:trHeight w:val="943"/>
        </w:trPr>
        <w:tc>
          <w:tcPr>
            <w:tcW w:w="500" w:type="dxa"/>
          </w:tcPr>
          <w:p w:rsidR="003F1BED" w:rsidRPr="00D02BFE" w:rsidRDefault="003F1BED" w:rsidP="00731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451" w:type="dxa"/>
            <w:gridSpan w:val="2"/>
          </w:tcPr>
          <w:p w:rsidR="003F1BED" w:rsidRPr="00D02BFE" w:rsidRDefault="003F1BED" w:rsidP="00AC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Богушевская Наталья Александровна </w:t>
            </w:r>
          </w:p>
        </w:tc>
        <w:tc>
          <w:tcPr>
            <w:tcW w:w="1843" w:type="dxa"/>
            <w:gridSpan w:val="2"/>
          </w:tcPr>
          <w:p w:rsidR="003F1BED" w:rsidRPr="00D02BFE" w:rsidRDefault="003F1BED" w:rsidP="00227B1D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Главный специалист по развитию растениеводства отдела сельского хозяйства администрации района</w:t>
            </w:r>
          </w:p>
        </w:tc>
        <w:tc>
          <w:tcPr>
            <w:tcW w:w="990" w:type="dxa"/>
          </w:tcPr>
          <w:p w:rsidR="003F1BED" w:rsidRPr="00D02BFE" w:rsidRDefault="00063DD2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7580,38</w:t>
            </w:r>
          </w:p>
        </w:tc>
        <w:tc>
          <w:tcPr>
            <w:tcW w:w="1701" w:type="dxa"/>
            <w:shd w:val="clear" w:color="auto" w:fill="auto"/>
          </w:tcPr>
          <w:p w:rsidR="003F1BED" w:rsidRPr="00D02BFE" w:rsidRDefault="003F1BED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3F1BED" w:rsidRPr="00D02BFE" w:rsidRDefault="003F1BED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3F1BED" w:rsidRPr="00D02BFE" w:rsidRDefault="003F1BED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3F1BED" w:rsidRPr="00D02BFE" w:rsidRDefault="003F1BED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3F1BED" w:rsidRPr="00D02BFE" w:rsidRDefault="003F1BED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F1BED" w:rsidRPr="00D02BFE" w:rsidRDefault="003F1BED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F1BED" w:rsidRPr="00D02BFE" w:rsidRDefault="003F1BED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0B1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F1BED" w:rsidRPr="00D02BFE" w:rsidRDefault="003F1BED" w:rsidP="00400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F1BED" w:rsidRPr="00D02BFE" w:rsidRDefault="003F1BED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2</w:t>
            </w:r>
          </w:p>
          <w:p w:rsidR="003F1BED" w:rsidRPr="00D02BFE" w:rsidRDefault="003F1BED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75</w:t>
            </w:r>
          </w:p>
          <w:p w:rsidR="003F1BED" w:rsidRPr="00D02BFE" w:rsidRDefault="003F1BED" w:rsidP="00400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F1BED" w:rsidRPr="00D02BFE" w:rsidRDefault="003F1BED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1BED" w:rsidRPr="00D02BFE" w:rsidRDefault="003F1BED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40086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F1BED" w:rsidRPr="00D02BFE" w:rsidRDefault="003F1BED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1BED" w:rsidRPr="00D02BFE" w:rsidTr="00450DC5">
        <w:trPr>
          <w:gridAfter w:val="1"/>
          <w:wAfter w:w="3178" w:type="dxa"/>
          <w:trHeight w:val="559"/>
        </w:trPr>
        <w:tc>
          <w:tcPr>
            <w:tcW w:w="500" w:type="dxa"/>
          </w:tcPr>
          <w:p w:rsidR="003F1BED" w:rsidRPr="00D02BFE" w:rsidRDefault="003F1BED" w:rsidP="007B1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3F1BED" w:rsidRPr="00D02BFE" w:rsidRDefault="003F1BED" w:rsidP="00AC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</w:tcPr>
          <w:p w:rsidR="003F1BED" w:rsidRPr="00D02BFE" w:rsidRDefault="003F1BED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3F1BED" w:rsidRPr="00D02BFE" w:rsidRDefault="003F1BED" w:rsidP="00987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701" w:type="dxa"/>
            <w:shd w:val="clear" w:color="auto" w:fill="auto"/>
          </w:tcPr>
          <w:p w:rsidR="003F1BED" w:rsidRPr="00D02BFE" w:rsidRDefault="003F1BED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3F1BED" w:rsidRPr="00D02BFE" w:rsidRDefault="003F1BED" w:rsidP="00731A4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3F1BED" w:rsidRPr="00D02BFE" w:rsidRDefault="003F1BED" w:rsidP="00B2590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3F1BED" w:rsidRPr="00D02BFE" w:rsidRDefault="003F1BED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3F1BED" w:rsidRPr="00D02BFE" w:rsidRDefault="003F1BED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F1BED" w:rsidRPr="00D02BFE" w:rsidRDefault="003F1BED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F1BED" w:rsidRPr="00D02BFE" w:rsidRDefault="003F1BED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  <w:p w:rsidR="003F1BED" w:rsidRPr="00D02BFE" w:rsidRDefault="003F1BED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F1BED" w:rsidRPr="00D02BFE" w:rsidRDefault="003F1BED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72</w:t>
            </w:r>
          </w:p>
          <w:p w:rsidR="003F1BED" w:rsidRPr="00D02BFE" w:rsidRDefault="003F1BED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75</w:t>
            </w:r>
          </w:p>
          <w:p w:rsidR="003F1BED" w:rsidRPr="00D02BFE" w:rsidRDefault="003F1BED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F1BED" w:rsidRPr="00D02BFE" w:rsidRDefault="003F1BED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F1BED" w:rsidRPr="00D02BFE" w:rsidRDefault="003F1BED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F1BED" w:rsidRPr="00D02BFE" w:rsidRDefault="003F1BED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1BED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3F1BED" w:rsidRPr="00D02BFE" w:rsidRDefault="003F1BED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2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51" w:type="dxa"/>
            <w:gridSpan w:val="2"/>
          </w:tcPr>
          <w:p w:rsidR="003F1BED" w:rsidRPr="00D02BFE" w:rsidRDefault="003F1BED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Бехер Елена Викторовна </w:t>
            </w:r>
          </w:p>
        </w:tc>
        <w:tc>
          <w:tcPr>
            <w:tcW w:w="1843" w:type="dxa"/>
            <w:gridSpan w:val="2"/>
          </w:tcPr>
          <w:p w:rsidR="003F1BED" w:rsidRPr="00D02BFE" w:rsidRDefault="003F1BED" w:rsidP="00972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Ведущий специалист по опеки и попечительству в отношении несовершеннолетних</w:t>
            </w:r>
          </w:p>
        </w:tc>
        <w:tc>
          <w:tcPr>
            <w:tcW w:w="990" w:type="dxa"/>
          </w:tcPr>
          <w:p w:rsidR="003F1BED" w:rsidRPr="00D02BFE" w:rsidRDefault="00A778B6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4391,94</w:t>
            </w:r>
          </w:p>
        </w:tc>
        <w:tc>
          <w:tcPr>
            <w:tcW w:w="1701" w:type="dxa"/>
            <w:shd w:val="clear" w:color="auto" w:fill="auto"/>
          </w:tcPr>
          <w:p w:rsidR="003F1BED" w:rsidRPr="00D02BFE" w:rsidRDefault="003F1BED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3F1BED" w:rsidRPr="00D02BFE" w:rsidRDefault="003F1BED" w:rsidP="00EC021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3F1BED" w:rsidRPr="00D02BFE" w:rsidRDefault="003F1BED" w:rsidP="00EC021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3F1BED" w:rsidRPr="00D02BFE" w:rsidRDefault="003F1BED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3F1BED" w:rsidRPr="00D02BFE" w:rsidRDefault="003F1BED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F1BED" w:rsidRPr="00D02BFE" w:rsidRDefault="003F1BED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F1BED" w:rsidRPr="00D02BFE" w:rsidRDefault="003F1BED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F1BED" w:rsidRPr="00D02BFE" w:rsidRDefault="003F1BED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F1BED" w:rsidRPr="00D02BFE" w:rsidRDefault="003F1BED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063,0</w:t>
            </w:r>
          </w:p>
          <w:p w:rsidR="003F1BED" w:rsidRPr="00D02BFE" w:rsidRDefault="003F1BED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851" w:type="dxa"/>
            <w:shd w:val="clear" w:color="auto" w:fill="auto"/>
          </w:tcPr>
          <w:p w:rsidR="003F1BED" w:rsidRPr="00D02BFE" w:rsidRDefault="003F1BED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1BED" w:rsidRPr="00D02BFE" w:rsidRDefault="003F1BED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F1BED" w:rsidRPr="00D02BFE" w:rsidRDefault="003F1BED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1BED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3F1BED" w:rsidRPr="00D02BFE" w:rsidRDefault="003F1BED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3F1BED" w:rsidRPr="00D02BFE" w:rsidRDefault="003F1BED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gridSpan w:val="2"/>
          </w:tcPr>
          <w:p w:rsidR="003F1BED" w:rsidRPr="00D02BFE" w:rsidRDefault="003F1BED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3F1BED" w:rsidRPr="00D02BFE" w:rsidRDefault="003F1BED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34154,48</w:t>
            </w:r>
          </w:p>
        </w:tc>
        <w:tc>
          <w:tcPr>
            <w:tcW w:w="1701" w:type="dxa"/>
            <w:shd w:val="clear" w:color="auto" w:fill="auto"/>
          </w:tcPr>
          <w:p w:rsidR="003F1BED" w:rsidRPr="00D02BFE" w:rsidRDefault="003F1BED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F1BED" w:rsidRPr="00D02BFE" w:rsidRDefault="003F1BED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F1BED" w:rsidRPr="00D02BFE" w:rsidRDefault="003F1BED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3F1BED" w:rsidRPr="00D02BFE" w:rsidRDefault="003F1BED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063,0</w:t>
            </w:r>
          </w:p>
          <w:p w:rsidR="003F1BED" w:rsidRPr="00D02BFE" w:rsidRDefault="003F1BED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EC021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1159" w:type="dxa"/>
            <w:shd w:val="clear" w:color="auto" w:fill="auto"/>
          </w:tcPr>
          <w:p w:rsidR="003F1BED" w:rsidRPr="00D02BFE" w:rsidRDefault="003F1BED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1BED" w:rsidRPr="00D02BFE" w:rsidRDefault="003F1BED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EC021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3F1BED" w:rsidRPr="00D02BFE" w:rsidRDefault="003F1BED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3F1BED" w:rsidRPr="00D02BFE" w:rsidRDefault="003F1BED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F1BED" w:rsidRPr="00D02BFE" w:rsidRDefault="003F1BED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1BED" w:rsidRPr="00D02BFE" w:rsidRDefault="003F1BED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1BED" w:rsidRPr="00D02BFE" w:rsidRDefault="003F1BED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F1BED" w:rsidRPr="00D02BFE" w:rsidRDefault="003F1BED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1BED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3F1BED" w:rsidRPr="00D02BFE" w:rsidRDefault="003F1BED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51" w:type="dxa"/>
            <w:gridSpan w:val="2"/>
          </w:tcPr>
          <w:p w:rsidR="003F1BED" w:rsidRPr="00D02BFE" w:rsidRDefault="003F1BED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Храпов</w:t>
            </w:r>
          </w:p>
          <w:p w:rsidR="003F1BED" w:rsidRPr="00D02BFE" w:rsidRDefault="003F1BED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Евгений Николаевич</w:t>
            </w:r>
          </w:p>
        </w:tc>
        <w:tc>
          <w:tcPr>
            <w:tcW w:w="1843" w:type="dxa"/>
            <w:gridSpan w:val="2"/>
          </w:tcPr>
          <w:p w:rsidR="003F1BED" w:rsidRPr="00D02BFE" w:rsidRDefault="003F1BED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Главный специалист архитектор администрации района </w:t>
            </w:r>
          </w:p>
        </w:tc>
        <w:tc>
          <w:tcPr>
            <w:tcW w:w="990" w:type="dxa"/>
          </w:tcPr>
          <w:p w:rsidR="003F1BED" w:rsidRPr="00D02BFE" w:rsidRDefault="00FE4FD2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073,32</w:t>
            </w:r>
          </w:p>
        </w:tc>
        <w:tc>
          <w:tcPr>
            <w:tcW w:w="1701" w:type="dxa"/>
            <w:shd w:val="clear" w:color="auto" w:fill="auto"/>
          </w:tcPr>
          <w:p w:rsidR="003F1BED" w:rsidRPr="00D02BFE" w:rsidRDefault="003F1BED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FE4FD2">
              <w:rPr>
                <w:rFonts w:ascii="Times New Roman" w:hAnsi="Times New Roman"/>
                <w:sz w:val="18"/>
                <w:szCs w:val="18"/>
              </w:rPr>
              <w:t xml:space="preserve"> (ЛПХ)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½</w:t>
            </w:r>
          </w:p>
          <w:p w:rsidR="003F1BED" w:rsidRPr="00D02BFE" w:rsidRDefault="003F1BED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926040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 1/2</w:t>
            </w:r>
          </w:p>
        </w:tc>
        <w:tc>
          <w:tcPr>
            <w:tcW w:w="968" w:type="dxa"/>
            <w:shd w:val="clear" w:color="auto" w:fill="auto"/>
          </w:tcPr>
          <w:p w:rsidR="003F1BED" w:rsidRPr="00D02BFE" w:rsidRDefault="003F1BED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342</w:t>
            </w:r>
          </w:p>
          <w:p w:rsidR="003F1BED" w:rsidRPr="00D02BFE" w:rsidRDefault="003F1BED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926040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159" w:type="dxa"/>
            <w:shd w:val="clear" w:color="auto" w:fill="auto"/>
          </w:tcPr>
          <w:p w:rsidR="003F1BED" w:rsidRPr="00D02BFE" w:rsidRDefault="003F1BED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1BED" w:rsidRPr="00D02BFE" w:rsidRDefault="003F1BED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926040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3F1BED" w:rsidRPr="00D02BFE" w:rsidRDefault="003F1BED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76" w:type="dxa"/>
            <w:gridSpan w:val="3"/>
          </w:tcPr>
          <w:p w:rsidR="003F1BED" w:rsidRPr="00D02BFE" w:rsidRDefault="003F1BED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Тайота</w:t>
            </w:r>
            <w:proofErr w:type="spell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Карина, 1996 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spellEnd"/>
            <w:proofErr w:type="gram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F1BED" w:rsidRPr="00D02BFE" w:rsidRDefault="003F1BED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3F1BED" w:rsidRPr="00D02BFE" w:rsidRDefault="003F1BED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1BED" w:rsidRPr="00D02BFE" w:rsidRDefault="003F1BED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1172 </w:t>
            </w:r>
          </w:p>
          <w:p w:rsidR="003F1BED" w:rsidRPr="00D02BFE" w:rsidRDefault="003F1BED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851" w:type="dxa"/>
            <w:shd w:val="clear" w:color="auto" w:fill="auto"/>
          </w:tcPr>
          <w:p w:rsidR="003F1BED" w:rsidRPr="00D02BFE" w:rsidRDefault="003F1BED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1BED" w:rsidRPr="00D02BFE" w:rsidRDefault="003F1BED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F1BED" w:rsidRPr="00D02BFE" w:rsidRDefault="003F1BED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1BED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3F1BED" w:rsidRPr="00D02BFE" w:rsidRDefault="003F1BED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3F1BED" w:rsidRPr="00D02BFE" w:rsidRDefault="003F1BED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gridSpan w:val="2"/>
          </w:tcPr>
          <w:p w:rsidR="003F1BED" w:rsidRPr="00D02BFE" w:rsidRDefault="003F1BED" w:rsidP="00972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3F1BED" w:rsidRPr="00D02BFE" w:rsidRDefault="00FE4FD2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193,57</w:t>
            </w:r>
          </w:p>
        </w:tc>
        <w:tc>
          <w:tcPr>
            <w:tcW w:w="1701" w:type="dxa"/>
            <w:shd w:val="clear" w:color="auto" w:fill="auto"/>
          </w:tcPr>
          <w:p w:rsidR="003F1BED" w:rsidRPr="00D02BFE" w:rsidRDefault="003F1BED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FE4FD2">
              <w:rPr>
                <w:rFonts w:ascii="Times New Roman" w:hAnsi="Times New Roman"/>
                <w:sz w:val="18"/>
                <w:szCs w:val="18"/>
              </w:rPr>
              <w:t>(ЛПХ)</w:t>
            </w:r>
          </w:p>
          <w:p w:rsidR="003F1BED" w:rsidRPr="00D02BFE" w:rsidRDefault="003F1BED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8" w:type="dxa"/>
            <w:shd w:val="clear" w:color="auto" w:fill="auto"/>
          </w:tcPr>
          <w:p w:rsidR="003F1BED" w:rsidRPr="00D02BFE" w:rsidRDefault="003F1BED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172</w:t>
            </w:r>
          </w:p>
          <w:p w:rsidR="003F1BED" w:rsidRPr="00D02BFE" w:rsidRDefault="003F1BED" w:rsidP="00EF03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1159" w:type="dxa"/>
            <w:shd w:val="clear" w:color="auto" w:fill="auto"/>
          </w:tcPr>
          <w:p w:rsidR="003F1BED" w:rsidRPr="00D02BFE" w:rsidRDefault="003F1BED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1BED" w:rsidRPr="00D02BFE" w:rsidRDefault="003F1BED" w:rsidP="00EF03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3F1BED" w:rsidRPr="00D02BFE" w:rsidRDefault="003F1BED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3F1BED" w:rsidRPr="00D02BFE" w:rsidRDefault="003F1BED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F1BED" w:rsidRPr="00D02BFE" w:rsidRDefault="003F1BED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1BED" w:rsidRPr="00D02BFE" w:rsidRDefault="003F1BED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3F1BED" w:rsidRPr="00D02BFE" w:rsidRDefault="003F1BED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F1BED" w:rsidRPr="00D02BFE" w:rsidRDefault="003F1BED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1BED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3F1BED" w:rsidRPr="00D02BFE" w:rsidRDefault="003F1BED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3F1BED" w:rsidRPr="00D02BFE" w:rsidRDefault="003F1BED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</w:tcPr>
          <w:p w:rsidR="003F1BED" w:rsidRPr="00D02BFE" w:rsidRDefault="003F1BED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3F1BED" w:rsidRPr="00D02BFE" w:rsidRDefault="003F1BED" w:rsidP="00AB7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F1BED" w:rsidRPr="00D02BFE" w:rsidRDefault="003F1BED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3F1BED" w:rsidRPr="00D02BFE" w:rsidRDefault="003F1BED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3F1BED" w:rsidRPr="00D02BFE" w:rsidRDefault="003F1BED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3F1BED" w:rsidRPr="00D02BFE" w:rsidRDefault="003F1BED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3F1BED" w:rsidRPr="00D02BFE" w:rsidRDefault="003F1BED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F1BED" w:rsidRPr="00D02BFE" w:rsidRDefault="003F1BED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3F1BED" w:rsidRPr="00D02BFE" w:rsidRDefault="003F1BED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907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1BED" w:rsidRPr="00D02BFE" w:rsidRDefault="003F1BED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1172</w:t>
            </w:r>
          </w:p>
          <w:p w:rsidR="003F1BED" w:rsidRPr="00D02BFE" w:rsidRDefault="003F1BED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907AE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62,1</w:t>
            </w:r>
          </w:p>
        </w:tc>
        <w:tc>
          <w:tcPr>
            <w:tcW w:w="851" w:type="dxa"/>
            <w:shd w:val="clear" w:color="auto" w:fill="auto"/>
          </w:tcPr>
          <w:p w:rsidR="003F1BED" w:rsidRPr="00D02BFE" w:rsidRDefault="003F1BED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F1BED" w:rsidRPr="00D02BFE" w:rsidRDefault="003F1BED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907AE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3F1BED" w:rsidRPr="00D02BFE" w:rsidRDefault="003F1BED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3F1BED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3F1BED" w:rsidRPr="00D02BFE" w:rsidRDefault="003F1BED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2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51" w:type="dxa"/>
            <w:gridSpan w:val="2"/>
          </w:tcPr>
          <w:p w:rsidR="003F1BED" w:rsidRPr="00D02BFE" w:rsidRDefault="003F1BED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Головин Станислав </w:t>
            </w:r>
          </w:p>
          <w:p w:rsidR="003F1BED" w:rsidRPr="00D02BFE" w:rsidRDefault="003F1BED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Витальевич</w:t>
            </w:r>
          </w:p>
        </w:tc>
        <w:tc>
          <w:tcPr>
            <w:tcW w:w="1843" w:type="dxa"/>
            <w:gridSpan w:val="2"/>
          </w:tcPr>
          <w:p w:rsidR="003F1BED" w:rsidRPr="00D02BFE" w:rsidRDefault="003F1BED" w:rsidP="004A6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Ведущий специалист администрации района</w:t>
            </w:r>
          </w:p>
        </w:tc>
        <w:tc>
          <w:tcPr>
            <w:tcW w:w="990" w:type="dxa"/>
          </w:tcPr>
          <w:p w:rsidR="003F1BED" w:rsidRPr="00D02BFE" w:rsidRDefault="008459F3" w:rsidP="004A6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5336,00</w:t>
            </w:r>
          </w:p>
        </w:tc>
        <w:tc>
          <w:tcPr>
            <w:tcW w:w="1701" w:type="dxa"/>
            <w:shd w:val="clear" w:color="auto" w:fill="auto"/>
          </w:tcPr>
          <w:p w:rsidR="003F1BED" w:rsidRPr="00D02BFE" w:rsidRDefault="003F1BED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3F1BED" w:rsidRPr="00D02BFE" w:rsidRDefault="003F1BED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F1BED" w:rsidRPr="00D02BFE" w:rsidRDefault="003F1BED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 1/3 доля</w:t>
            </w:r>
          </w:p>
        </w:tc>
        <w:tc>
          <w:tcPr>
            <w:tcW w:w="968" w:type="dxa"/>
            <w:shd w:val="clear" w:color="auto" w:fill="auto"/>
          </w:tcPr>
          <w:p w:rsidR="003F1BED" w:rsidRPr="00D02BFE" w:rsidRDefault="003F1BED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965</w:t>
            </w:r>
          </w:p>
          <w:p w:rsidR="003F1BED" w:rsidRPr="00D02BFE" w:rsidRDefault="003F1BED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1159" w:type="dxa"/>
            <w:shd w:val="clear" w:color="auto" w:fill="auto"/>
          </w:tcPr>
          <w:p w:rsidR="003F1BED" w:rsidRPr="00D02BFE" w:rsidRDefault="003F1BED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1BED" w:rsidRPr="00D02BFE" w:rsidRDefault="003F1BED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3F1BED" w:rsidRPr="00D02BFE" w:rsidRDefault="003F1BED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76" w:type="dxa"/>
            <w:gridSpan w:val="3"/>
          </w:tcPr>
          <w:p w:rsidR="003F1BED" w:rsidRPr="00D02BFE" w:rsidRDefault="003F1BED" w:rsidP="00B76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ВАЗ Лада  2107, 2010 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spellEnd"/>
            <w:proofErr w:type="gram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F1BED" w:rsidRPr="00D02BFE" w:rsidRDefault="003F1BED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3F1BED" w:rsidRPr="00D02BFE" w:rsidRDefault="003F1BED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Жилой дом  </w:t>
            </w:r>
          </w:p>
          <w:p w:rsidR="003F1BED" w:rsidRPr="00D02BFE" w:rsidRDefault="003F1BED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1BED" w:rsidRPr="00D02BFE" w:rsidRDefault="003F1BED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3F1BED" w:rsidRPr="00D02BFE" w:rsidRDefault="003F1BED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3F1BED" w:rsidRPr="00D02BFE" w:rsidRDefault="003F1BED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1BED" w:rsidRPr="00D02BFE" w:rsidRDefault="003F1BED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1BED" w:rsidRPr="00D02BFE" w:rsidRDefault="003F1BED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F1BED" w:rsidRPr="00D02BFE" w:rsidRDefault="003F1BED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1BED" w:rsidRPr="00D02BFE" w:rsidTr="00450DC5">
        <w:trPr>
          <w:gridAfter w:val="1"/>
          <w:wAfter w:w="3178" w:type="dxa"/>
          <w:trHeight w:val="1231"/>
        </w:trPr>
        <w:tc>
          <w:tcPr>
            <w:tcW w:w="500" w:type="dxa"/>
          </w:tcPr>
          <w:p w:rsidR="003F1BED" w:rsidRPr="00D02BFE" w:rsidRDefault="003F1BED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3F1BED" w:rsidRPr="00D02BFE" w:rsidRDefault="003F1BED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gridSpan w:val="2"/>
          </w:tcPr>
          <w:p w:rsidR="003F1BED" w:rsidRPr="00D02BFE" w:rsidRDefault="003F1BED" w:rsidP="00711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3F1BED" w:rsidRPr="00D02BFE" w:rsidRDefault="003F1BED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F1BED" w:rsidRPr="00D02BFE" w:rsidRDefault="003F1BED" w:rsidP="00862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3F1BED" w:rsidRPr="00D02BFE" w:rsidRDefault="003F1BED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3F1BED" w:rsidRPr="00D02BFE" w:rsidRDefault="003F1BED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3F1BED" w:rsidRPr="00D02BFE" w:rsidRDefault="003F1BED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3F1BED" w:rsidRPr="00D02BFE" w:rsidRDefault="003F1BED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F1BED" w:rsidRPr="00D02BFE" w:rsidRDefault="003F1BED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3F1BED" w:rsidRPr="00D02BFE" w:rsidRDefault="003F1BED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  <w:proofErr w:type="spellStart"/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дом</w:t>
            </w:r>
            <w:proofErr w:type="spellEnd"/>
            <w:proofErr w:type="gram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F1BED" w:rsidRPr="00D02BFE" w:rsidRDefault="003F1BED" w:rsidP="0050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1BED" w:rsidRPr="00D02BFE" w:rsidRDefault="003F1BED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3F1BED" w:rsidRPr="00D02BFE" w:rsidRDefault="003F1BED" w:rsidP="005049A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5049A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3F1BED" w:rsidRPr="00D02BFE" w:rsidRDefault="003F1BED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1BED" w:rsidRPr="00D02BFE" w:rsidRDefault="003F1BED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1BED" w:rsidRPr="00D02BFE" w:rsidRDefault="003F1BED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1BED" w:rsidRPr="00D02BFE" w:rsidRDefault="003F1BED" w:rsidP="00907AE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F1BED" w:rsidRPr="00D02BFE" w:rsidRDefault="003F1BED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459F3" w:rsidRPr="00D02BFE" w:rsidTr="00450DC5">
        <w:trPr>
          <w:gridAfter w:val="1"/>
          <w:wAfter w:w="3178" w:type="dxa"/>
          <w:trHeight w:val="1231"/>
        </w:trPr>
        <w:tc>
          <w:tcPr>
            <w:tcW w:w="500" w:type="dxa"/>
          </w:tcPr>
          <w:p w:rsidR="008459F3" w:rsidRPr="00D02BFE" w:rsidRDefault="008459F3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8459F3" w:rsidRPr="00D02BFE" w:rsidRDefault="008459F3" w:rsidP="00B40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</w:tcPr>
          <w:p w:rsidR="008459F3" w:rsidRPr="00D02BFE" w:rsidRDefault="008459F3" w:rsidP="00B40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8459F3" w:rsidRPr="00D02BFE" w:rsidRDefault="008459F3" w:rsidP="00B40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459F3" w:rsidRPr="00D02BFE" w:rsidRDefault="008459F3" w:rsidP="00B40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8459F3" w:rsidRPr="00D02BFE" w:rsidRDefault="008459F3" w:rsidP="00B401BF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8459F3" w:rsidRPr="00D02BFE" w:rsidRDefault="008459F3" w:rsidP="00B401BF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8459F3" w:rsidRPr="00D02BFE" w:rsidRDefault="008459F3" w:rsidP="00B40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8459F3" w:rsidRPr="00D02BFE" w:rsidRDefault="008459F3" w:rsidP="00B40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459F3" w:rsidRPr="00D02BFE" w:rsidRDefault="008459F3" w:rsidP="00B40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8459F3" w:rsidRPr="00D02BFE" w:rsidRDefault="008459F3" w:rsidP="00B40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B40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  <w:proofErr w:type="spellStart"/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дом</w:t>
            </w:r>
            <w:proofErr w:type="spellEnd"/>
            <w:proofErr w:type="gram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459F3" w:rsidRPr="00D02BFE" w:rsidRDefault="008459F3" w:rsidP="00B40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59F3" w:rsidRPr="00D02BFE" w:rsidRDefault="008459F3" w:rsidP="00B40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8459F3" w:rsidRPr="00D02BFE" w:rsidRDefault="008459F3" w:rsidP="00B401B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B401BF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8459F3" w:rsidRPr="00D02BFE" w:rsidRDefault="008459F3" w:rsidP="00B40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9F3" w:rsidRPr="00D02BFE" w:rsidRDefault="008459F3" w:rsidP="00B40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B40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9F3" w:rsidRPr="00D02BFE" w:rsidRDefault="008459F3" w:rsidP="00B401B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459F3" w:rsidRPr="00D02BFE" w:rsidRDefault="008459F3" w:rsidP="00B401BF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459F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8459F3" w:rsidRPr="00D02BFE" w:rsidRDefault="008459F3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51" w:type="dxa"/>
            <w:gridSpan w:val="2"/>
          </w:tcPr>
          <w:p w:rsidR="008459F3" w:rsidRPr="00D02BFE" w:rsidRDefault="008459F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Бадьина Наталья Васильевна </w:t>
            </w:r>
          </w:p>
        </w:tc>
        <w:tc>
          <w:tcPr>
            <w:tcW w:w="1843" w:type="dxa"/>
            <w:gridSpan w:val="2"/>
          </w:tcPr>
          <w:p w:rsidR="008459F3" w:rsidRPr="00D02BFE" w:rsidRDefault="008459F3" w:rsidP="00EA2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аведующая</w:t>
            </w:r>
            <w:r w:rsidR="00EA2CB4">
              <w:rPr>
                <w:rFonts w:ascii="Times New Roman" w:hAnsi="Times New Roman"/>
                <w:sz w:val="18"/>
                <w:szCs w:val="18"/>
              </w:rPr>
              <w:t xml:space="preserve"> отделом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по организационной работе и архивным вопросам администрации района</w:t>
            </w:r>
          </w:p>
        </w:tc>
        <w:tc>
          <w:tcPr>
            <w:tcW w:w="990" w:type="dxa"/>
          </w:tcPr>
          <w:p w:rsidR="008459F3" w:rsidRPr="00D02BFE" w:rsidRDefault="00EA2CB4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8313,47</w:t>
            </w:r>
          </w:p>
        </w:tc>
        <w:tc>
          <w:tcPr>
            <w:tcW w:w="1701" w:type="dxa"/>
            <w:shd w:val="clear" w:color="auto" w:fill="auto"/>
          </w:tcPr>
          <w:p w:rsidR="008459F3" w:rsidRPr="00D02BFE" w:rsidRDefault="008459F3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 участок:</w:t>
            </w:r>
          </w:p>
          <w:p w:rsidR="008459F3" w:rsidRPr="00D02BFE" w:rsidRDefault="008459F3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Приусадебный (индивидуальная)</w:t>
            </w:r>
          </w:p>
          <w:p w:rsidR="008459F3" w:rsidRPr="00D02BFE" w:rsidRDefault="008459F3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Жилой дом 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(индивидуальная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968" w:type="dxa"/>
            <w:shd w:val="clear" w:color="auto" w:fill="auto"/>
          </w:tcPr>
          <w:p w:rsidR="008459F3" w:rsidRPr="00D02BFE" w:rsidRDefault="008459F3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499</w:t>
            </w:r>
          </w:p>
          <w:p w:rsidR="008459F3" w:rsidRPr="00D02BFE" w:rsidRDefault="008459F3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54,6</w:t>
            </w:r>
          </w:p>
          <w:p w:rsidR="008459F3" w:rsidRPr="00D02BFE" w:rsidRDefault="008459F3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211,1</w:t>
            </w:r>
          </w:p>
        </w:tc>
        <w:tc>
          <w:tcPr>
            <w:tcW w:w="1159" w:type="dxa"/>
            <w:shd w:val="clear" w:color="auto" w:fill="auto"/>
          </w:tcPr>
          <w:p w:rsidR="008459F3" w:rsidRPr="00D02BFE" w:rsidRDefault="008459F3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9F3" w:rsidRPr="00D02BFE" w:rsidRDefault="008459F3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и</w:t>
            </w:r>
          </w:p>
          <w:p w:rsidR="008459F3" w:rsidRPr="00D02BFE" w:rsidRDefault="008459F3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и</w:t>
            </w:r>
          </w:p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8459F3" w:rsidRPr="00D02BFE" w:rsidRDefault="008459F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Легковой автомобиль</w:t>
            </w:r>
          </w:p>
          <w:p w:rsidR="008459F3" w:rsidRPr="00D02BFE" w:rsidRDefault="008459F3" w:rsidP="00B354E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459F3" w:rsidRPr="00D02BFE" w:rsidRDefault="008459F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8459F3" w:rsidRPr="00D02BFE" w:rsidRDefault="008459F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Шевролет</w:t>
            </w:r>
            <w:proofErr w:type="spell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НИВА </w:t>
            </w:r>
          </w:p>
          <w:p w:rsidR="008459F3" w:rsidRPr="00D02BFE" w:rsidRDefault="008459F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12</w:t>
            </w: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г</w:t>
            </w: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в</w:t>
            </w:r>
          </w:p>
          <w:p w:rsidR="008459F3" w:rsidRPr="00D02BFE" w:rsidRDefault="008459F3" w:rsidP="00B354E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459F3" w:rsidRPr="00D02BFE" w:rsidRDefault="008459F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459F3" w:rsidRPr="00D02BFE" w:rsidRDefault="008459F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59F3" w:rsidRPr="00D02BFE" w:rsidRDefault="008459F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4837</w:t>
            </w:r>
          </w:p>
        </w:tc>
        <w:tc>
          <w:tcPr>
            <w:tcW w:w="851" w:type="dxa"/>
            <w:shd w:val="clear" w:color="auto" w:fill="auto"/>
          </w:tcPr>
          <w:p w:rsidR="008459F3" w:rsidRPr="00D02BFE" w:rsidRDefault="008459F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459F3" w:rsidRPr="00D02BFE" w:rsidRDefault="008459F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459F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8459F3" w:rsidRPr="00D02BFE" w:rsidRDefault="008459F3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8459F3" w:rsidRPr="00D02BFE" w:rsidRDefault="008459F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</w:tcPr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8459F3" w:rsidRPr="00D02BFE" w:rsidRDefault="00EA2CB4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0305,86</w:t>
            </w:r>
          </w:p>
        </w:tc>
        <w:tc>
          <w:tcPr>
            <w:tcW w:w="1701" w:type="dxa"/>
            <w:shd w:val="clear" w:color="auto" w:fill="auto"/>
          </w:tcPr>
          <w:p w:rsidR="008459F3" w:rsidRPr="00D02BFE" w:rsidRDefault="008459F3" w:rsidP="0043008B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4,2</w:t>
            </w:r>
          </w:p>
        </w:tc>
        <w:tc>
          <w:tcPr>
            <w:tcW w:w="1159" w:type="dxa"/>
            <w:shd w:val="clear" w:color="auto" w:fill="auto"/>
          </w:tcPr>
          <w:p w:rsidR="008459F3" w:rsidRPr="00D02BFE" w:rsidRDefault="008459F3" w:rsidP="0043008B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8459F3" w:rsidRPr="00D02BFE" w:rsidRDefault="008459F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459F3" w:rsidRPr="00D02BFE" w:rsidRDefault="008459F3" w:rsidP="009D1A8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459F3" w:rsidRPr="00D02BFE" w:rsidRDefault="008459F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Автомобиль грузовой </w:t>
            </w:r>
          </w:p>
        </w:tc>
        <w:tc>
          <w:tcPr>
            <w:tcW w:w="1276" w:type="dxa"/>
            <w:gridSpan w:val="3"/>
          </w:tcPr>
          <w:p w:rsidR="008459F3" w:rsidRPr="00D02BFE" w:rsidRDefault="008459F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HOAX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459F3" w:rsidRPr="00D02BFE" w:rsidRDefault="008459F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2006 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spellEnd"/>
            <w:proofErr w:type="gramEnd"/>
          </w:p>
          <w:p w:rsidR="008459F3" w:rsidRPr="00D02BFE" w:rsidRDefault="008459F3" w:rsidP="009D1A8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УАЗ 390944, 2007 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г.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D02BF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Жилой дом  </w:t>
            </w:r>
          </w:p>
          <w:p w:rsidR="008459F3" w:rsidRPr="00D02BFE" w:rsidRDefault="008459F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  <w:p w:rsidR="008459F3" w:rsidRPr="00D02BFE" w:rsidRDefault="008459F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59F3" w:rsidRPr="00D02BFE" w:rsidRDefault="008459F3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11,1</w:t>
            </w:r>
          </w:p>
          <w:p w:rsidR="008459F3" w:rsidRPr="00D02BFE" w:rsidRDefault="008459F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499</w:t>
            </w:r>
          </w:p>
          <w:p w:rsidR="008459F3" w:rsidRPr="00D02BFE" w:rsidRDefault="008459F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4837</w:t>
            </w:r>
          </w:p>
        </w:tc>
        <w:tc>
          <w:tcPr>
            <w:tcW w:w="851" w:type="dxa"/>
            <w:shd w:val="clear" w:color="auto" w:fill="auto"/>
          </w:tcPr>
          <w:p w:rsidR="008459F3" w:rsidRPr="00D02BFE" w:rsidRDefault="008459F3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и</w:t>
            </w:r>
          </w:p>
          <w:p w:rsidR="008459F3" w:rsidRPr="00D02BFE" w:rsidRDefault="008459F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9F3" w:rsidRPr="00D02BFE" w:rsidRDefault="008459F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459F3" w:rsidRPr="00D02BFE" w:rsidRDefault="008459F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459F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8459F3" w:rsidRPr="00D02BFE" w:rsidRDefault="008459F3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8459F3" w:rsidRPr="00D02BFE" w:rsidRDefault="008459F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</w:tcPr>
          <w:p w:rsidR="008459F3" w:rsidRPr="00D02BFE" w:rsidRDefault="008459F3" w:rsidP="0062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459F3" w:rsidRPr="00D02BFE" w:rsidRDefault="008459F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8459F3" w:rsidRPr="00D02BFE" w:rsidRDefault="008459F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8459F3" w:rsidRPr="00D02BFE" w:rsidRDefault="008459F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8459F3" w:rsidRPr="00D02BFE" w:rsidRDefault="008459F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8459F3" w:rsidRPr="00D02BFE" w:rsidRDefault="008459F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459F3" w:rsidRPr="00D02BFE" w:rsidRDefault="008459F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Жилой дом  </w:t>
            </w:r>
          </w:p>
          <w:p w:rsidR="008459F3" w:rsidRPr="00D02BFE" w:rsidRDefault="008459F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  <w:p w:rsidR="008459F3" w:rsidRPr="00D02BFE" w:rsidRDefault="008459F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59F3" w:rsidRPr="00D02BFE" w:rsidRDefault="008459F3" w:rsidP="00B354EE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11,1</w:t>
            </w:r>
          </w:p>
          <w:p w:rsidR="008459F3" w:rsidRPr="00D02BFE" w:rsidRDefault="008459F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499</w:t>
            </w:r>
          </w:p>
          <w:p w:rsidR="008459F3" w:rsidRPr="00D02BFE" w:rsidRDefault="008459F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4837</w:t>
            </w:r>
          </w:p>
        </w:tc>
        <w:tc>
          <w:tcPr>
            <w:tcW w:w="851" w:type="dxa"/>
            <w:shd w:val="clear" w:color="auto" w:fill="auto"/>
          </w:tcPr>
          <w:p w:rsidR="008459F3" w:rsidRPr="00D02BFE" w:rsidRDefault="008459F3" w:rsidP="00B354EE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и</w:t>
            </w:r>
          </w:p>
          <w:p w:rsidR="008459F3" w:rsidRPr="00D02BFE" w:rsidRDefault="008459F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9F3" w:rsidRPr="00D02BFE" w:rsidRDefault="008459F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459F3" w:rsidRPr="00D02BFE" w:rsidRDefault="008459F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459F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8459F3" w:rsidRPr="00D02BFE" w:rsidRDefault="008459F3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8459F3" w:rsidRPr="00D02BFE" w:rsidRDefault="008459F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</w:tcPr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8459F3" w:rsidRPr="00D02BFE" w:rsidRDefault="008459F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8459F3" w:rsidRPr="00D02BFE" w:rsidRDefault="008459F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459F3" w:rsidRPr="00D02BFE" w:rsidRDefault="008459F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Жилой дом  </w:t>
            </w:r>
          </w:p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  <w:p w:rsidR="008459F3" w:rsidRPr="00D02BFE" w:rsidRDefault="008459F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59F3" w:rsidRPr="00D02BFE" w:rsidRDefault="008459F3" w:rsidP="00B354EE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11,1</w:t>
            </w:r>
          </w:p>
          <w:p w:rsidR="008459F3" w:rsidRPr="00D02BFE" w:rsidRDefault="008459F3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499</w:t>
            </w:r>
          </w:p>
          <w:p w:rsidR="008459F3" w:rsidRPr="00D02BFE" w:rsidRDefault="008459F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4837</w:t>
            </w:r>
          </w:p>
        </w:tc>
        <w:tc>
          <w:tcPr>
            <w:tcW w:w="851" w:type="dxa"/>
            <w:shd w:val="clear" w:color="auto" w:fill="auto"/>
          </w:tcPr>
          <w:p w:rsidR="008459F3" w:rsidRPr="00D02BFE" w:rsidRDefault="008459F3" w:rsidP="00B354EE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и</w:t>
            </w:r>
          </w:p>
          <w:p w:rsidR="008459F3" w:rsidRPr="00D02BFE" w:rsidRDefault="008459F3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9F3" w:rsidRPr="00D02BFE" w:rsidRDefault="008459F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459F3" w:rsidRPr="00D02BFE" w:rsidRDefault="008459F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459F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8459F3" w:rsidRPr="00D02BFE" w:rsidRDefault="008459F3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51" w:type="dxa"/>
            <w:gridSpan w:val="2"/>
          </w:tcPr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Левечко Елена Адамовна </w:t>
            </w:r>
          </w:p>
        </w:tc>
        <w:tc>
          <w:tcPr>
            <w:tcW w:w="1843" w:type="dxa"/>
            <w:gridSpan w:val="2"/>
          </w:tcPr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ачальник отдела планирования и экономического развития администрации района</w:t>
            </w:r>
          </w:p>
        </w:tc>
        <w:tc>
          <w:tcPr>
            <w:tcW w:w="990" w:type="dxa"/>
          </w:tcPr>
          <w:p w:rsidR="008459F3" w:rsidRPr="00D02BFE" w:rsidRDefault="004C73EF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7019,45</w:t>
            </w:r>
          </w:p>
        </w:tc>
        <w:tc>
          <w:tcPr>
            <w:tcW w:w="1701" w:type="dxa"/>
            <w:shd w:val="clear" w:color="auto" w:fill="auto"/>
          </w:tcPr>
          <w:p w:rsidR="008459F3" w:rsidRPr="00D02BFE" w:rsidRDefault="008459F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 1/3</w:t>
            </w:r>
          </w:p>
          <w:p w:rsidR="008459F3" w:rsidRPr="00D02BFE" w:rsidRDefault="008459F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459F3" w:rsidRPr="00D02BFE" w:rsidRDefault="008459F3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 1/3</w:t>
            </w:r>
          </w:p>
          <w:p w:rsidR="008459F3" w:rsidRPr="00D02BFE" w:rsidRDefault="008459F3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459F3" w:rsidRPr="00D02BFE" w:rsidRDefault="008459F3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Квартира 1/2</w:t>
            </w:r>
          </w:p>
        </w:tc>
        <w:tc>
          <w:tcPr>
            <w:tcW w:w="968" w:type="dxa"/>
            <w:shd w:val="clear" w:color="auto" w:fill="auto"/>
          </w:tcPr>
          <w:p w:rsidR="008459F3" w:rsidRPr="00D02BFE" w:rsidRDefault="008459F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701,0</w:t>
            </w:r>
          </w:p>
          <w:p w:rsidR="008459F3" w:rsidRPr="00D02BFE" w:rsidRDefault="008459F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643,0</w:t>
            </w:r>
          </w:p>
          <w:p w:rsidR="008459F3" w:rsidRPr="00D02BFE" w:rsidRDefault="008459F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 39,7</w:t>
            </w:r>
          </w:p>
          <w:p w:rsidR="008459F3" w:rsidRPr="00D02BFE" w:rsidRDefault="008459F3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19,4</w:t>
            </w:r>
          </w:p>
          <w:p w:rsidR="008459F3" w:rsidRPr="00D02BFE" w:rsidRDefault="008459F3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36,0</w:t>
            </w:r>
          </w:p>
        </w:tc>
        <w:tc>
          <w:tcPr>
            <w:tcW w:w="1159" w:type="dxa"/>
            <w:shd w:val="clear" w:color="auto" w:fill="auto"/>
          </w:tcPr>
          <w:p w:rsidR="008459F3" w:rsidRPr="00D02BFE" w:rsidRDefault="008459F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8459F3" w:rsidRPr="00D02BFE" w:rsidRDefault="008459F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9F3" w:rsidRPr="00D02BFE" w:rsidRDefault="008459F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9F3" w:rsidRPr="00D02BFE" w:rsidRDefault="008459F3" w:rsidP="00143B0A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5" w:type="dxa"/>
          </w:tcPr>
          <w:p w:rsidR="008459F3" w:rsidRPr="00D02BFE" w:rsidRDefault="008459F3" w:rsidP="002C0AA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Легковой автомобиль</w:t>
            </w:r>
          </w:p>
        </w:tc>
        <w:tc>
          <w:tcPr>
            <w:tcW w:w="1276" w:type="dxa"/>
            <w:gridSpan w:val="3"/>
          </w:tcPr>
          <w:p w:rsidR="008459F3" w:rsidRPr="00D02BFE" w:rsidRDefault="008459F3" w:rsidP="00B354EE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Ford Fiesta 2016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59F3" w:rsidRPr="00D02BFE" w:rsidRDefault="008459F3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9F3" w:rsidRPr="00D02BFE" w:rsidRDefault="008459F3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459F3" w:rsidRPr="00D02BFE" w:rsidRDefault="008459F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459F3" w:rsidRPr="00D02BFE" w:rsidTr="00BF433C">
        <w:trPr>
          <w:gridAfter w:val="1"/>
          <w:wAfter w:w="3178" w:type="dxa"/>
          <w:trHeight w:val="1110"/>
        </w:trPr>
        <w:tc>
          <w:tcPr>
            <w:tcW w:w="500" w:type="dxa"/>
          </w:tcPr>
          <w:p w:rsidR="008459F3" w:rsidRPr="00D02BFE" w:rsidRDefault="008459F3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8459F3" w:rsidRPr="00D02BFE" w:rsidRDefault="008459F3">
            <w:r w:rsidRPr="00D02B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</w:tcPr>
          <w:p w:rsidR="008459F3" w:rsidRPr="00D02BFE" w:rsidRDefault="008459F3" w:rsidP="008A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459F3" w:rsidRPr="00D02BFE" w:rsidRDefault="008459F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 1/3</w:t>
            </w:r>
          </w:p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 1/3</w:t>
            </w:r>
          </w:p>
        </w:tc>
        <w:tc>
          <w:tcPr>
            <w:tcW w:w="968" w:type="dxa"/>
            <w:shd w:val="clear" w:color="auto" w:fill="auto"/>
          </w:tcPr>
          <w:p w:rsidR="008459F3" w:rsidRPr="00D02BFE" w:rsidRDefault="008459F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01,0</w:t>
            </w:r>
          </w:p>
          <w:p w:rsidR="008459F3" w:rsidRPr="00D02BFE" w:rsidRDefault="008459F3" w:rsidP="002E716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39,7</w:t>
            </w:r>
          </w:p>
        </w:tc>
        <w:tc>
          <w:tcPr>
            <w:tcW w:w="1159" w:type="dxa"/>
            <w:shd w:val="clear" w:color="auto" w:fill="auto"/>
          </w:tcPr>
          <w:p w:rsidR="008459F3" w:rsidRPr="00D02BFE" w:rsidRDefault="008459F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9F3" w:rsidRPr="00D02BFE" w:rsidRDefault="008459F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8459F3" w:rsidRPr="00D02BFE" w:rsidRDefault="008459F3" w:rsidP="008A191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8459F3" w:rsidRPr="00D02BFE" w:rsidRDefault="008459F3" w:rsidP="009D1A8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459F3" w:rsidRPr="00D02BFE" w:rsidRDefault="008459F3" w:rsidP="00B354E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459F3" w:rsidRPr="00D02BFE" w:rsidRDefault="008459F3" w:rsidP="008A191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8A191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59F3" w:rsidRPr="00D02BFE" w:rsidRDefault="008459F3" w:rsidP="00BF4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643,0</w:t>
            </w:r>
          </w:p>
          <w:p w:rsidR="008459F3" w:rsidRPr="00D02BFE" w:rsidRDefault="008459F3" w:rsidP="00BF4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BF4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BF4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19,4</w:t>
            </w:r>
          </w:p>
        </w:tc>
        <w:tc>
          <w:tcPr>
            <w:tcW w:w="851" w:type="dxa"/>
            <w:shd w:val="clear" w:color="auto" w:fill="auto"/>
          </w:tcPr>
          <w:p w:rsidR="008459F3" w:rsidRPr="00D02BFE" w:rsidRDefault="008459F3" w:rsidP="00B354EE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9F3" w:rsidRPr="00D02BFE" w:rsidRDefault="008459F3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459F3" w:rsidRPr="00D02BFE" w:rsidRDefault="008459F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459F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8459F3" w:rsidRPr="00D02BFE" w:rsidRDefault="008459F3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8459F3" w:rsidRPr="00D02BFE" w:rsidRDefault="008459F3">
            <w:r w:rsidRPr="00D02B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</w:tcPr>
          <w:p w:rsidR="008459F3" w:rsidRPr="00D02BFE" w:rsidRDefault="008459F3" w:rsidP="00972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459F3" w:rsidRPr="00D02BFE" w:rsidRDefault="008459F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 1/3</w:t>
            </w:r>
          </w:p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  <w:r w:rsidR="004C73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968" w:type="dxa"/>
            <w:shd w:val="clear" w:color="auto" w:fill="auto"/>
          </w:tcPr>
          <w:p w:rsidR="008459F3" w:rsidRPr="00D02BFE" w:rsidRDefault="008459F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01,0</w:t>
            </w:r>
          </w:p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39,7</w:t>
            </w:r>
          </w:p>
        </w:tc>
        <w:tc>
          <w:tcPr>
            <w:tcW w:w="1159" w:type="dxa"/>
            <w:shd w:val="clear" w:color="auto" w:fill="auto"/>
          </w:tcPr>
          <w:p w:rsidR="008459F3" w:rsidRPr="00D02BFE" w:rsidRDefault="008459F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9F3" w:rsidRPr="00D02BFE" w:rsidRDefault="008459F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8459F3" w:rsidRPr="00D02BFE" w:rsidRDefault="008459F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8459F3" w:rsidRPr="00D02BFE" w:rsidRDefault="008459F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459F3" w:rsidRPr="00D02BFE" w:rsidRDefault="008459F3" w:rsidP="00BF4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459F3" w:rsidRPr="00D02BFE" w:rsidRDefault="008459F3" w:rsidP="00BF4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BF4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59F3" w:rsidRPr="00D02BFE" w:rsidRDefault="008459F3" w:rsidP="00BF4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643,0</w:t>
            </w:r>
          </w:p>
          <w:p w:rsidR="008459F3" w:rsidRPr="00D02BFE" w:rsidRDefault="008459F3" w:rsidP="00BF4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BF4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BF4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19,4</w:t>
            </w:r>
          </w:p>
        </w:tc>
        <w:tc>
          <w:tcPr>
            <w:tcW w:w="851" w:type="dxa"/>
            <w:shd w:val="clear" w:color="auto" w:fill="auto"/>
          </w:tcPr>
          <w:p w:rsidR="008459F3" w:rsidRPr="00D02BFE" w:rsidRDefault="008459F3" w:rsidP="00BF4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9F3" w:rsidRPr="00D02BFE" w:rsidRDefault="008459F3" w:rsidP="00BF4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BF4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BF4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459F3" w:rsidRPr="00D02BFE" w:rsidRDefault="008459F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459F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8459F3" w:rsidRPr="00D02BFE" w:rsidRDefault="008459F3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51" w:type="dxa"/>
            <w:gridSpan w:val="2"/>
          </w:tcPr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Думлер </w:t>
            </w:r>
          </w:p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Надежда Ивановна </w:t>
            </w:r>
          </w:p>
        </w:tc>
        <w:tc>
          <w:tcPr>
            <w:tcW w:w="1843" w:type="dxa"/>
            <w:gridSpan w:val="2"/>
          </w:tcPr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Главный специалист отдела планирования и экономического развития администрации района</w:t>
            </w:r>
          </w:p>
        </w:tc>
        <w:tc>
          <w:tcPr>
            <w:tcW w:w="990" w:type="dxa"/>
          </w:tcPr>
          <w:p w:rsidR="008459F3" w:rsidRPr="00D02BFE" w:rsidRDefault="0019050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0773,59</w:t>
            </w:r>
          </w:p>
        </w:tc>
        <w:tc>
          <w:tcPr>
            <w:tcW w:w="1701" w:type="dxa"/>
            <w:shd w:val="clear" w:color="auto" w:fill="auto"/>
          </w:tcPr>
          <w:p w:rsidR="008459F3" w:rsidRPr="00D02BFE" w:rsidRDefault="008459F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ая доля</w:t>
            </w:r>
          </w:p>
          <w:p w:rsidR="008459F3" w:rsidRPr="00D02BFE" w:rsidRDefault="008459F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459F3" w:rsidRPr="00D02BFE" w:rsidRDefault="008459F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8" w:type="dxa"/>
            <w:shd w:val="clear" w:color="auto" w:fill="auto"/>
          </w:tcPr>
          <w:p w:rsidR="008459F3" w:rsidRPr="00D02BFE" w:rsidRDefault="008459F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7800</w:t>
            </w:r>
          </w:p>
          <w:p w:rsidR="008459F3" w:rsidRPr="00D02BFE" w:rsidRDefault="008459F3" w:rsidP="00B748C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323</w:t>
            </w:r>
          </w:p>
          <w:p w:rsidR="008459F3" w:rsidRPr="00D02BFE" w:rsidRDefault="008459F3" w:rsidP="002E716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1159" w:type="dxa"/>
            <w:shd w:val="clear" w:color="auto" w:fill="auto"/>
          </w:tcPr>
          <w:p w:rsidR="008459F3" w:rsidRPr="00D02BFE" w:rsidRDefault="008459F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9F3" w:rsidRPr="00D02BFE" w:rsidRDefault="008459F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9F3" w:rsidRPr="00D02BFE" w:rsidRDefault="008459F3" w:rsidP="00B748C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8459F3" w:rsidRPr="00D02BFE" w:rsidRDefault="008459F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8459F3" w:rsidRPr="00D02BFE" w:rsidRDefault="008459F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459F3" w:rsidRPr="00D02BFE" w:rsidRDefault="008459F3" w:rsidP="00B354E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59F3" w:rsidRPr="00D02BFE" w:rsidRDefault="008459F3" w:rsidP="00B354EE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9F3" w:rsidRPr="00D02BFE" w:rsidRDefault="008459F3" w:rsidP="00B354EE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459F3" w:rsidRPr="00D02BFE" w:rsidRDefault="008459F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459F3" w:rsidRPr="00D02BFE" w:rsidTr="00450DC5">
        <w:trPr>
          <w:gridAfter w:val="1"/>
          <w:wAfter w:w="3178" w:type="dxa"/>
          <w:trHeight w:val="1318"/>
        </w:trPr>
        <w:tc>
          <w:tcPr>
            <w:tcW w:w="500" w:type="dxa"/>
          </w:tcPr>
          <w:p w:rsidR="008459F3" w:rsidRPr="00D02BFE" w:rsidRDefault="008459F3" w:rsidP="007B1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51" w:type="dxa"/>
            <w:gridSpan w:val="2"/>
          </w:tcPr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Михеева </w:t>
            </w:r>
          </w:p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Елена Викторовна</w:t>
            </w:r>
          </w:p>
        </w:tc>
        <w:tc>
          <w:tcPr>
            <w:tcW w:w="1843" w:type="dxa"/>
            <w:gridSpan w:val="2"/>
          </w:tcPr>
          <w:p w:rsidR="008459F3" w:rsidRPr="00D02BFE" w:rsidRDefault="0065352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отдела правового, кадрового обеспечения и делопроизводства</w:t>
            </w:r>
          </w:p>
        </w:tc>
        <w:tc>
          <w:tcPr>
            <w:tcW w:w="990" w:type="dxa"/>
          </w:tcPr>
          <w:p w:rsidR="008459F3" w:rsidRPr="00D02BFE" w:rsidRDefault="0065352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3215,51</w:t>
            </w:r>
          </w:p>
        </w:tc>
        <w:tc>
          <w:tcPr>
            <w:tcW w:w="1701" w:type="dxa"/>
            <w:shd w:val="clear" w:color="auto" w:fill="auto"/>
          </w:tcPr>
          <w:p w:rsidR="008459F3" w:rsidRPr="00D02BFE" w:rsidRDefault="008459F3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Земельные участки: </w:t>
            </w:r>
          </w:p>
          <w:p w:rsidR="008459F3" w:rsidRPr="00D02BFE" w:rsidRDefault="008459F3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доля 1/2</w:t>
            </w:r>
          </w:p>
          <w:p w:rsidR="008459F3" w:rsidRPr="00D02BFE" w:rsidRDefault="008459F3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 доля 1/2</w:t>
            </w:r>
          </w:p>
          <w:p w:rsidR="008459F3" w:rsidRPr="00D02BFE" w:rsidRDefault="008459F3" w:rsidP="00522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B748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8459F3" w:rsidRPr="00D02BFE" w:rsidRDefault="008459F3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076</w:t>
            </w:r>
          </w:p>
          <w:p w:rsidR="008459F3" w:rsidRPr="00D02BFE" w:rsidRDefault="008459F3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1,4</w:t>
            </w:r>
          </w:p>
          <w:p w:rsidR="008459F3" w:rsidRPr="00D02BFE" w:rsidRDefault="008459F3" w:rsidP="002E716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8459F3" w:rsidRPr="00D02BFE" w:rsidRDefault="008459F3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9F3" w:rsidRPr="00D02BFE" w:rsidRDefault="008459F3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8459F3" w:rsidRPr="00D02BFE" w:rsidRDefault="008459F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8459F3" w:rsidRPr="00D02BFE" w:rsidRDefault="008459F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8459F3" w:rsidRPr="00D02BFE" w:rsidRDefault="008459F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1996г.в</w:t>
            </w:r>
          </w:p>
          <w:p w:rsidR="008459F3" w:rsidRPr="00D02BFE" w:rsidRDefault="008459F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59F3" w:rsidRPr="00D02BFE" w:rsidRDefault="008459F3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9F3" w:rsidRPr="00D02BFE" w:rsidRDefault="008459F3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275" w:type="dxa"/>
          </w:tcPr>
          <w:p w:rsidR="008459F3" w:rsidRPr="00D02BFE" w:rsidRDefault="008459F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459F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8459F3" w:rsidRPr="00D02BFE" w:rsidRDefault="008459F3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</w:tcPr>
          <w:p w:rsidR="008459F3" w:rsidRPr="00D02BFE" w:rsidRDefault="008459F3" w:rsidP="00257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8459F3" w:rsidRPr="00D02BFE" w:rsidRDefault="00A77E49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459F3" w:rsidRPr="00D02BFE" w:rsidRDefault="008459F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Земельный участок: 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  <w:p w:rsidR="008459F3" w:rsidRPr="00D02BFE" w:rsidRDefault="008459F3" w:rsidP="00F858E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 доля 1/2</w:t>
            </w:r>
          </w:p>
        </w:tc>
        <w:tc>
          <w:tcPr>
            <w:tcW w:w="968" w:type="dxa"/>
            <w:shd w:val="clear" w:color="auto" w:fill="auto"/>
          </w:tcPr>
          <w:p w:rsidR="008459F3" w:rsidRPr="00D02BFE" w:rsidRDefault="008459F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076</w:t>
            </w:r>
          </w:p>
          <w:p w:rsidR="008459F3" w:rsidRPr="00D02BFE" w:rsidRDefault="008459F3" w:rsidP="005E5D0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F858E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1,4</w:t>
            </w:r>
          </w:p>
        </w:tc>
        <w:tc>
          <w:tcPr>
            <w:tcW w:w="1159" w:type="dxa"/>
            <w:shd w:val="clear" w:color="auto" w:fill="auto"/>
          </w:tcPr>
          <w:p w:rsidR="008459F3" w:rsidRPr="00D02BFE" w:rsidRDefault="008459F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9F3" w:rsidRPr="00D02BFE" w:rsidRDefault="008459F3" w:rsidP="005E5D0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8459F3" w:rsidRPr="00D02BFE" w:rsidRDefault="008459F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8459F3" w:rsidRPr="00D02BFE" w:rsidRDefault="008459F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59F3" w:rsidRPr="00D02BFE" w:rsidRDefault="008459F3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9F3" w:rsidRPr="00D02BFE" w:rsidRDefault="008459F3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459F3" w:rsidRPr="00D02BFE" w:rsidRDefault="008459F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459F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8459F3" w:rsidRPr="00D02BFE" w:rsidRDefault="008459F3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51" w:type="dxa"/>
            <w:gridSpan w:val="2"/>
          </w:tcPr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Лисицына Светлана Александровна </w:t>
            </w:r>
          </w:p>
        </w:tc>
        <w:tc>
          <w:tcPr>
            <w:tcW w:w="1843" w:type="dxa"/>
            <w:gridSpan w:val="2"/>
          </w:tcPr>
          <w:p w:rsidR="008459F3" w:rsidRPr="00D02BFE" w:rsidRDefault="008459F3" w:rsidP="00453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Главный специалист по общественно политической</w:t>
            </w:r>
            <w:r w:rsidR="004531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работе администрации района</w:t>
            </w:r>
            <w:r w:rsidR="004531AF">
              <w:rPr>
                <w:rFonts w:ascii="Times New Roman" w:hAnsi="Times New Roman"/>
                <w:sz w:val="18"/>
                <w:szCs w:val="18"/>
              </w:rPr>
              <w:t>, исполнительный секретарь местного отделения партии ЕР</w:t>
            </w:r>
          </w:p>
        </w:tc>
        <w:tc>
          <w:tcPr>
            <w:tcW w:w="990" w:type="dxa"/>
          </w:tcPr>
          <w:p w:rsidR="008459F3" w:rsidRPr="00D02BFE" w:rsidRDefault="004531AF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5823,13</w:t>
            </w:r>
          </w:p>
        </w:tc>
        <w:tc>
          <w:tcPr>
            <w:tcW w:w="1701" w:type="dxa"/>
            <w:shd w:val="clear" w:color="auto" w:fill="auto"/>
          </w:tcPr>
          <w:p w:rsidR="008459F3" w:rsidRPr="00D02BFE" w:rsidRDefault="008459F3" w:rsidP="007B1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 1/5</w:t>
            </w:r>
          </w:p>
          <w:p w:rsidR="008459F3" w:rsidRPr="00D02BFE" w:rsidRDefault="008459F3" w:rsidP="007B1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7B1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 1/5</w:t>
            </w:r>
          </w:p>
        </w:tc>
        <w:tc>
          <w:tcPr>
            <w:tcW w:w="968" w:type="dxa"/>
            <w:shd w:val="clear" w:color="auto" w:fill="auto"/>
          </w:tcPr>
          <w:p w:rsidR="008459F3" w:rsidRPr="00D02BFE" w:rsidRDefault="008459F3" w:rsidP="007B146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246</w:t>
            </w:r>
          </w:p>
          <w:p w:rsidR="008459F3" w:rsidRPr="00D02BFE" w:rsidRDefault="008459F3" w:rsidP="007B146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7B146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1159" w:type="dxa"/>
            <w:shd w:val="clear" w:color="auto" w:fill="auto"/>
          </w:tcPr>
          <w:p w:rsidR="008459F3" w:rsidRPr="00D02BFE" w:rsidRDefault="008459F3" w:rsidP="007B146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9F3" w:rsidRPr="00D02BFE" w:rsidRDefault="008459F3" w:rsidP="007B14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7B146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8459F3" w:rsidRPr="00D02BFE" w:rsidRDefault="004531AF" w:rsidP="00250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8459F3" w:rsidRPr="00D02BFE" w:rsidRDefault="004531AF" w:rsidP="00250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59F3" w:rsidRPr="00D02BFE" w:rsidRDefault="008459F3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9F3" w:rsidRPr="00D02BFE" w:rsidRDefault="008459F3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459F3" w:rsidRPr="00D02BFE" w:rsidRDefault="008459F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-</w:t>
            </w:r>
          </w:p>
        </w:tc>
      </w:tr>
      <w:tr w:rsidR="008459F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8459F3" w:rsidRPr="00D02BFE" w:rsidRDefault="008459F3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</w:tcPr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8459F3" w:rsidRPr="00D02BFE" w:rsidRDefault="004531AF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4686,90</w:t>
            </w:r>
          </w:p>
        </w:tc>
        <w:tc>
          <w:tcPr>
            <w:tcW w:w="1701" w:type="dxa"/>
            <w:shd w:val="clear" w:color="auto" w:fill="auto"/>
          </w:tcPr>
          <w:p w:rsidR="008459F3" w:rsidRPr="00D02BFE" w:rsidRDefault="008459F3" w:rsidP="007B1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 1/5</w:t>
            </w:r>
          </w:p>
          <w:p w:rsidR="008459F3" w:rsidRPr="00D02BFE" w:rsidRDefault="008459F3" w:rsidP="007B1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7B1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 1/5</w:t>
            </w:r>
          </w:p>
        </w:tc>
        <w:tc>
          <w:tcPr>
            <w:tcW w:w="968" w:type="dxa"/>
            <w:shd w:val="clear" w:color="auto" w:fill="auto"/>
          </w:tcPr>
          <w:p w:rsidR="008459F3" w:rsidRPr="00D02BFE" w:rsidRDefault="008459F3" w:rsidP="007B146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246</w:t>
            </w:r>
          </w:p>
          <w:p w:rsidR="008459F3" w:rsidRPr="00D02BFE" w:rsidRDefault="008459F3" w:rsidP="007B146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1159" w:type="dxa"/>
            <w:shd w:val="clear" w:color="auto" w:fill="auto"/>
          </w:tcPr>
          <w:p w:rsidR="008459F3" w:rsidRPr="00D02BFE" w:rsidRDefault="008459F3" w:rsidP="007B146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9F3" w:rsidRPr="00D02BFE" w:rsidRDefault="008459F3" w:rsidP="007B146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8459F3" w:rsidRPr="00D02BFE" w:rsidRDefault="008459F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8459F3" w:rsidRPr="00D02BFE" w:rsidRDefault="008459F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3"/>
          </w:tcPr>
          <w:p w:rsidR="008459F3" w:rsidRPr="00D02BFE" w:rsidRDefault="008459F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121, 1992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8459F3" w:rsidRPr="00D02BFE" w:rsidRDefault="008459F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COROLLA 2006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г</w:t>
            </w: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459F3" w:rsidRPr="00D02BFE" w:rsidRDefault="008459F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59F3" w:rsidRPr="00D02BFE" w:rsidRDefault="008459F3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9F3" w:rsidRPr="00D02BFE" w:rsidRDefault="008459F3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459F3" w:rsidRPr="00D02BFE" w:rsidRDefault="008459F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459F3" w:rsidRPr="00D02BFE" w:rsidTr="00450DC5">
        <w:trPr>
          <w:gridAfter w:val="1"/>
          <w:wAfter w:w="3178" w:type="dxa"/>
          <w:trHeight w:val="1040"/>
        </w:trPr>
        <w:tc>
          <w:tcPr>
            <w:tcW w:w="500" w:type="dxa"/>
          </w:tcPr>
          <w:p w:rsidR="008459F3" w:rsidRPr="00D02BFE" w:rsidRDefault="008459F3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</w:tcPr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459F3" w:rsidRPr="00D02BFE" w:rsidRDefault="008459F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 1/5</w:t>
            </w:r>
          </w:p>
          <w:p w:rsidR="008459F3" w:rsidRPr="00D02BFE" w:rsidRDefault="008459F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 1/5</w:t>
            </w:r>
          </w:p>
        </w:tc>
        <w:tc>
          <w:tcPr>
            <w:tcW w:w="968" w:type="dxa"/>
            <w:shd w:val="clear" w:color="auto" w:fill="auto"/>
          </w:tcPr>
          <w:p w:rsidR="008459F3" w:rsidRPr="00D02BFE" w:rsidRDefault="008459F3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246</w:t>
            </w:r>
          </w:p>
          <w:p w:rsidR="008459F3" w:rsidRPr="00D02BFE" w:rsidRDefault="008459F3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1159" w:type="dxa"/>
            <w:shd w:val="clear" w:color="auto" w:fill="auto"/>
          </w:tcPr>
          <w:p w:rsidR="008459F3" w:rsidRPr="00D02BFE" w:rsidRDefault="008459F3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9F3" w:rsidRPr="00D02BFE" w:rsidRDefault="008459F3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8459F3" w:rsidRPr="00D02BFE" w:rsidRDefault="008459F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8459F3" w:rsidRPr="00D02BFE" w:rsidRDefault="008459F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459F3" w:rsidRPr="00D02BFE" w:rsidRDefault="008459F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59F3" w:rsidRPr="00D02BFE" w:rsidRDefault="008459F3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9F3" w:rsidRPr="00D02BFE" w:rsidRDefault="008459F3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459F3" w:rsidRPr="00D02BFE" w:rsidRDefault="008459F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459F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8459F3" w:rsidRPr="00D02BFE" w:rsidRDefault="008459F3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51" w:type="dxa"/>
            <w:gridSpan w:val="2"/>
          </w:tcPr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ононенко Вадим Евгеньевич</w:t>
            </w:r>
          </w:p>
        </w:tc>
        <w:tc>
          <w:tcPr>
            <w:tcW w:w="1843" w:type="dxa"/>
            <w:gridSpan w:val="2"/>
          </w:tcPr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Начальник отдела образования Администрации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Идринского района</w:t>
            </w:r>
          </w:p>
        </w:tc>
        <w:tc>
          <w:tcPr>
            <w:tcW w:w="990" w:type="dxa"/>
          </w:tcPr>
          <w:p w:rsidR="008459F3" w:rsidRPr="00D02BFE" w:rsidRDefault="008D31A3" w:rsidP="00BB5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82991,84</w:t>
            </w:r>
          </w:p>
        </w:tc>
        <w:tc>
          <w:tcPr>
            <w:tcW w:w="1701" w:type="dxa"/>
            <w:shd w:val="clear" w:color="auto" w:fill="auto"/>
          </w:tcPr>
          <w:p w:rsidR="008459F3" w:rsidRPr="00D02BFE" w:rsidRDefault="008D31A3" w:rsidP="00B748C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8" w:type="dxa"/>
            <w:shd w:val="clear" w:color="auto" w:fill="auto"/>
          </w:tcPr>
          <w:p w:rsidR="008459F3" w:rsidRPr="00D02BFE" w:rsidRDefault="008D31A3" w:rsidP="002076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1159" w:type="dxa"/>
            <w:shd w:val="clear" w:color="auto" w:fill="auto"/>
          </w:tcPr>
          <w:p w:rsidR="008459F3" w:rsidRPr="00D02BFE" w:rsidRDefault="008D31A3" w:rsidP="00B748C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8459F3" w:rsidRPr="00D02BFE" w:rsidRDefault="008459F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8459F3" w:rsidRPr="00D02BFE" w:rsidRDefault="008459F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  <w:gridSpan w:val="3"/>
          </w:tcPr>
          <w:p w:rsidR="008459F3" w:rsidRPr="00D02BFE" w:rsidRDefault="008459F3" w:rsidP="00B25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ойота 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Кэмри</w:t>
            </w:r>
            <w:proofErr w:type="spell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, 2011 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spellEnd"/>
            <w:proofErr w:type="gramEnd"/>
          </w:p>
          <w:p w:rsidR="008459F3" w:rsidRPr="00D02BFE" w:rsidRDefault="008459F3" w:rsidP="00B25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B25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Ист</w:t>
            </w:r>
            <w:proofErr w:type="spellEnd"/>
            <w:proofErr w:type="gram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, 2002 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г.в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8459F3" w:rsidRPr="00D02BFE" w:rsidRDefault="008459F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  <w:p w:rsidR="008459F3" w:rsidRPr="00D02BFE" w:rsidRDefault="008459F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Default="008459F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D31A3" w:rsidRPr="00D02BFE" w:rsidRDefault="008D31A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59F3" w:rsidRPr="00D02BFE" w:rsidRDefault="008459F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110,0</w:t>
            </w:r>
          </w:p>
          <w:p w:rsidR="008459F3" w:rsidRPr="00D02BFE" w:rsidRDefault="008459F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D31A3" w:rsidRDefault="008D31A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D31A3" w:rsidRDefault="008D31A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851" w:type="dxa"/>
            <w:shd w:val="clear" w:color="auto" w:fill="auto"/>
          </w:tcPr>
          <w:p w:rsidR="008459F3" w:rsidRPr="00D02BFE" w:rsidRDefault="008459F3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8459F3" w:rsidRPr="00D02BFE" w:rsidRDefault="008459F3" w:rsidP="00EF03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459F3" w:rsidRPr="00D02BFE" w:rsidRDefault="008459F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8459F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8459F3" w:rsidRPr="00D02BFE" w:rsidRDefault="008459F3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1451" w:type="dxa"/>
            <w:gridSpan w:val="2"/>
          </w:tcPr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Байкалова Татьяна Сергеевна</w:t>
            </w:r>
          </w:p>
        </w:tc>
        <w:tc>
          <w:tcPr>
            <w:tcW w:w="1843" w:type="dxa"/>
            <w:gridSpan w:val="2"/>
          </w:tcPr>
          <w:p w:rsidR="008459F3" w:rsidRPr="00D02BFE" w:rsidRDefault="00E86074" w:rsidP="00E86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о</w:t>
            </w:r>
            <w:r w:rsidR="008459F3" w:rsidRPr="00D02BFE">
              <w:rPr>
                <w:rFonts w:ascii="Times New Roman" w:hAnsi="Times New Roman"/>
                <w:sz w:val="18"/>
                <w:szCs w:val="18"/>
              </w:rPr>
              <w:t>тдел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8459F3" w:rsidRPr="00D02BFE">
              <w:rPr>
                <w:rFonts w:ascii="Times New Roman" w:hAnsi="Times New Roman"/>
                <w:sz w:val="18"/>
                <w:szCs w:val="18"/>
              </w:rPr>
              <w:t xml:space="preserve"> планирования и экономического развития администрации района </w:t>
            </w:r>
          </w:p>
        </w:tc>
        <w:tc>
          <w:tcPr>
            <w:tcW w:w="990" w:type="dxa"/>
          </w:tcPr>
          <w:p w:rsidR="008459F3" w:rsidRPr="00D02BFE" w:rsidRDefault="00E86074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4921,78</w:t>
            </w:r>
          </w:p>
        </w:tc>
        <w:tc>
          <w:tcPr>
            <w:tcW w:w="1701" w:type="dxa"/>
            <w:shd w:val="clear" w:color="auto" w:fill="auto"/>
          </w:tcPr>
          <w:p w:rsidR="008459F3" w:rsidRPr="00D02BFE" w:rsidRDefault="008459F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459F3" w:rsidRPr="00D02BFE" w:rsidRDefault="008459F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459F3" w:rsidRPr="00D02BFE" w:rsidRDefault="008459F3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D02BFE">
              <w:rPr>
                <w:rFonts w:ascii="Times New Roman" w:hAnsi="Times New Roman"/>
                <w:sz w:val="18"/>
                <w:szCs w:val="18"/>
              </w:rPr>
              <w:t>/3</w:t>
            </w:r>
          </w:p>
        </w:tc>
        <w:tc>
          <w:tcPr>
            <w:tcW w:w="968" w:type="dxa"/>
            <w:shd w:val="clear" w:color="auto" w:fill="auto"/>
          </w:tcPr>
          <w:p w:rsidR="008459F3" w:rsidRPr="00D02BFE" w:rsidRDefault="008459F3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412</w:t>
            </w:r>
          </w:p>
          <w:p w:rsidR="008459F3" w:rsidRPr="00D02BFE" w:rsidRDefault="008459F3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52,6</w:t>
            </w:r>
          </w:p>
          <w:p w:rsidR="008459F3" w:rsidRPr="00D02BFE" w:rsidRDefault="008459F3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159" w:type="dxa"/>
            <w:shd w:val="clear" w:color="auto" w:fill="auto"/>
          </w:tcPr>
          <w:p w:rsidR="008459F3" w:rsidRPr="00D02BFE" w:rsidRDefault="008459F3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9F3" w:rsidRPr="00D02BFE" w:rsidRDefault="008459F3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9F3" w:rsidRPr="00D02BFE" w:rsidRDefault="008459F3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E86074" w:rsidP="00E860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8459F3" w:rsidRPr="00D02BFE" w:rsidRDefault="008459F3" w:rsidP="006D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8459F3" w:rsidRPr="00D02BFE" w:rsidRDefault="008459F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59F3" w:rsidRPr="00D02BFE" w:rsidRDefault="008459F3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865</w:t>
            </w:r>
          </w:p>
        </w:tc>
        <w:tc>
          <w:tcPr>
            <w:tcW w:w="851" w:type="dxa"/>
            <w:shd w:val="clear" w:color="auto" w:fill="auto"/>
          </w:tcPr>
          <w:p w:rsidR="008459F3" w:rsidRPr="00D02BFE" w:rsidRDefault="008459F3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:rsidR="008459F3" w:rsidRPr="00D02BFE" w:rsidRDefault="008459F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459F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8459F3" w:rsidRPr="00D02BFE" w:rsidRDefault="008459F3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51" w:type="dxa"/>
            <w:gridSpan w:val="2"/>
          </w:tcPr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Буксман</w:t>
            </w:r>
            <w:proofErr w:type="spell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Алена Владимировна</w:t>
            </w:r>
          </w:p>
        </w:tc>
        <w:tc>
          <w:tcPr>
            <w:tcW w:w="1843" w:type="dxa"/>
            <w:gridSpan w:val="2"/>
          </w:tcPr>
          <w:p w:rsidR="008459F3" w:rsidRPr="00D02BFE" w:rsidRDefault="008459F3" w:rsidP="0083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Ведущий специалист по опеке и попечительству Администрации района</w:t>
            </w:r>
          </w:p>
        </w:tc>
        <w:tc>
          <w:tcPr>
            <w:tcW w:w="990" w:type="dxa"/>
          </w:tcPr>
          <w:p w:rsidR="008459F3" w:rsidRPr="00D02BFE" w:rsidRDefault="0030667F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6997,39</w:t>
            </w:r>
          </w:p>
        </w:tc>
        <w:tc>
          <w:tcPr>
            <w:tcW w:w="1701" w:type="dxa"/>
            <w:shd w:val="clear" w:color="auto" w:fill="auto"/>
          </w:tcPr>
          <w:p w:rsidR="008459F3" w:rsidRPr="00D02BFE" w:rsidRDefault="008459F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 1/2</w:t>
            </w:r>
          </w:p>
          <w:p w:rsidR="008459F3" w:rsidRPr="00D02BFE" w:rsidRDefault="008459F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 1/2</w:t>
            </w:r>
          </w:p>
        </w:tc>
        <w:tc>
          <w:tcPr>
            <w:tcW w:w="968" w:type="dxa"/>
            <w:shd w:val="clear" w:color="auto" w:fill="auto"/>
          </w:tcPr>
          <w:p w:rsidR="008459F3" w:rsidRPr="00D02BFE" w:rsidRDefault="008459F3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5443</w:t>
            </w:r>
          </w:p>
          <w:p w:rsidR="008459F3" w:rsidRPr="00D02BFE" w:rsidRDefault="008459F3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3,8</w:t>
            </w:r>
          </w:p>
        </w:tc>
        <w:tc>
          <w:tcPr>
            <w:tcW w:w="1159" w:type="dxa"/>
            <w:shd w:val="clear" w:color="auto" w:fill="auto"/>
          </w:tcPr>
          <w:p w:rsidR="008459F3" w:rsidRPr="00D02BFE" w:rsidRDefault="008459F3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9F3" w:rsidRPr="00D02BFE" w:rsidRDefault="008459F3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</w:tcPr>
          <w:p w:rsidR="008459F3" w:rsidRPr="00D02BFE" w:rsidRDefault="008459F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</w:tc>
        <w:tc>
          <w:tcPr>
            <w:tcW w:w="1276" w:type="dxa"/>
            <w:gridSpan w:val="3"/>
          </w:tcPr>
          <w:p w:rsidR="008459F3" w:rsidRPr="00D02BFE" w:rsidRDefault="008459F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Пежо 308, 2008 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spellEnd"/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:rsidR="008459F3" w:rsidRPr="00D02BFE" w:rsidRDefault="008459F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8459F3" w:rsidRPr="00D02BFE" w:rsidRDefault="008459F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Default="008459F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30667F" w:rsidRDefault="0030667F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0667F" w:rsidRPr="00D02BFE" w:rsidRDefault="0030667F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ЛПХ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59F3" w:rsidRPr="00D02BFE" w:rsidRDefault="008459F3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30667F" w:rsidRDefault="008459F3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0</w:t>
            </w:r>
          </w:p>
          <w:p w:rsidR="0030667F" w:rsidRPr="0030667F" w:rsidRDefault="0030667F" w:rsidP="003066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4</w:t>
            </w:r>
          </w:p>
        </w:tc>
        <w:tc>
          <w:tcPr>
            <w:tcW w:w="851" w:type="dxa"/>
            <w:shd w:val="clear" w:color="auto" w:fill="auto"/>
          </w:tcPr>
          <w:p w:rsidR="008459F3" w:rsidRDefault="0030667F" w:rsidP="00EF03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0667F" w:rsidRDefault="0030667F" w:rsidP="00EF03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0667F" w:rsidRPr="00D02BFE" w:rsidRDefault="0030667F" w:rsidP="00EF03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459F3" w:rsidRPr="00D02BFE" w:rsidRDefault="008459F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459F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8459F3" w:rsidRPr="00D02BFE" w:rsidRDefault="008459F3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8459F3" w:rsidRPr="00D02BFE" w:rsidRDefault="008459F3" w:rsidP="0050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</w:tcPr>
          <w:p w:rsidR="008459F3" w:rsidRPr="00D02BFE" w:rsidRDefault="008459F3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8459F3" w:rsidRPr="00D02BFE" w:rsidRDefault="0030667F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3485,50</w:t>
            </w:r>
          </w:p>
        </w:tc>
        <w:tc>
          <w:tcPr>
            <w:tcW w:w="1701" w:type="dxa"/>
            <w:shd w:val="clear" w:color="auto" w:fill="auto"/>
          </w:tcPr>
          <w:p w:rsidR="008459F3" w:rsidRPr="00D02BFE" w:rsidRDefault="008459F3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 ¼</w:t>
            </w:r>
          </w:p>
          <w:p w:rsidR="008459F3" w:rsidRPr="00D02BFE" w:rsidRDefault="008459F3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Квартира ¼ </w:t>
            </w:r>
          </w:p>
        </w:tc>
        <w:tc>
          <w:tcPr>
            <w:tcW w:w="968" w:type="dxa"/>
            <w:shd w:val="clear" w:color="auto" w:fill="auto"/>
          </w:tcPr>
          <w:p w:rsidR="008459F3" w:rsidRPr="00D02BFE" w:rsidRDefault="008459F3" w:rsidP="005D42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8459F3" w:rsidRPr="00D02BFE" w:rsidRDefault="008459F3" w:rsidP="005D42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4,4</w:t>
            </w:r>
          </w:p>
        </w:tc>
        <w:tc>
          <w:tcPr>
            <w:tcW w:w="1159" w:type="dxa"/>
            <w:shd w:val="clear" w:color="auto" w:fill="auto"/>
          </w:tcPr>
          <w:p w:rsidR="008459F3" w:rsidRPr="00D02BFE" w:rsidRDefault="008459F3" w:rsidP="005D42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9F3" w:rsidRPr="00D02BFE" w:rsidRDefault="008459F3" w:rsidP="005D42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</w:tcPr>
          <w:p w:rsidR="008459F3" w:rsidRPr="00D02BFE" w:rsidRDefault="008459F3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8459F3" w:rsidRPr="00D02BFE" w:rsidRDefault="008459F3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459F3" w:rsidRPr="00D02BFE" w:rsidRDefault="008459F3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459F3" w:rsidRPr="00D02BFE" w:rsidRDefault="008459F3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59F3" w:rsidRPr="00D02BFE" w:rsidRDefault="008459F3" w:rsidP="005D4252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8459F3" w:rsidRPr="00D02BFE" w:rsidRDefault="008459F3" w:rsidP="005D4252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8459F3" w:rsidRPr="00D02BFE" w:rsidRDefault="008459F3" w:rsidP="005D4252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9F3" w:rsidRPr="00D02BFE" w:rsidRDefault="008459F3" w:rsidP="005D4252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:rsidR="008459F3" w:rsidRPr="00D02BFE" w:rsidRDefault="008459F3" w:rsidP="005D425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459F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8459F3" w:rsidRPr="00D02BFE" w:rsidRDefault="008459F3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8459F3" w:rsidRPr="00D02BFE" w:rsidRDefault="008459F3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</w:tcPr>
          <w:p w:rsidR="008459F3" w:rsidRPr="00D02BFE" w:rsidRDefault="008459F3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8459F3" w:rsidRPr="00D02BFE" w:rsidRDefault="008459F3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459F3" w:rsidRPr="00D02BFE" w:rsidRDefault="008459F3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8459F3" w:rsidRPr="00D02BFE" w:rsidRDefault="008459F3" w:rsidP="005D42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8459F3" w:rsidRPr="00D02BFE" w:rsidRDefault="008459F3" w:rsidP="005D42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8459F3" w:rsidRPr="00D02BFE" w:rsidRDefault="008459F3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8459F3" w:rsidRPr="00D02BFE" w:rsidRDefault="008459F3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459F3" w:rsidRPr="00D02BFE" w:rsidRDefault="008459F3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459F3" w:rsidRPr="00D02BFE" w:rsidRDefault="008459F3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59F3" w:rsidRPr="00D02BFE" w:rsidRDefault="008459F3" w:rsidP="00A778B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600</w:t>
            </w:r>
          </w:p>
          <w:p w:rsidR="008459F3" w:rsidRPr="00D02BFE" w:rsidRDefault="008459F3" w:rsidP="00A778B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851" w:type="dxa"/>
            <w:shd w:val="clear" w:color="auto" w:fill="auto"/>
          </w:tcPr>
          <w:p w:rsidR="008459F3" w:rsidRPr="00D02BFE" w:rsidRDefault="008459F3" w:rsidP="00A778B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8459F3" w:rsidRPr="00D02BFE" w:rsidRDefault="008459F3" w:rsidP="00A778B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275" w:type="dxa"/>
          </w:tcPr>
          <w:p w:rsidR="008459F3" w:rsidRPr="00D02BFE" w:rsidRDefault="008459F3" w:rsidP="00A778B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8459F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8459F3" w:rsidRPr="00D02BFE" w:rsidRDefault="008459F3" w:rsidP="00781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3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51" w:type="dxa"/>
            <w:gridSpan w:val="2"/>
          </w:tcPr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Юрочкина Любовь Анатольевна</w:t>
            </w:r>
          </w:p>
        </w:tc>
        <w:tc>
          <w:tcPr>
            <w:tcW w:w="1843" w:type="dxa"/>
            <w:gridSpan w:val="2"/>
          </w:tcPr>
          <w:p w:rsidR="008459F3" w:rsidRPr="00D02BFE" w:rsidRDefault="008459F3" w:rsidP="0083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аместитель главы района по социальным вопросам администрации района</w:t>
            </w:r>
          </w:p>
        </w:tc>
        <w:tc>
          <w:tcPr>
            <w:tcW w:w="990" w:type="dxa"/>
          </w:tcPr>
          <w:p w:rsidR="008459F3" w:rsidRPr="00D02BFE" w:rsidRDefault="00272137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8433,21</w:t>
            </w:r>
          </w:p>
        </w:tc>
        <w:tc>
          <w:tcPr>
            <w:tcW w:w="1701" w:type="dxa"/>
            <w:shd w:val="clear" w:color="auto" w:fill="auto"/>
          </w:tcPr>
          <w:p w:rsidR="008459F3" w:rsidRPr="00D02BFE" w:rsidRDefault="008459F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459F3" w:rsidRPr="00D02BFE" w:rsidRDefault="008459F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459F3" w:rsidRPr="00D02BFE" w:rsidRDefault="008459F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8" w:type="dxa"/>
            <w:shd w:val="clear" w:color="auto" w:fill="auto"/>
          </w:tcPr>
          <w:p w:rsidR="008459F3" w:rsidRPr="00D02BFE" w:rsidRDefault="008459F3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500</w:t>
            </w:r>
          </w:p>
          <w:p w:rsidR="008459F3" w:rsidRPr="00D02BFE" w:rsidRDefault="008459F3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31,4</w:t>
            </w:r>
          </w:p>
          <w:p w:rsidR="008459F3" w:rsidRPr="00D02BFE" w:rsidRDefault="008459F3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53,4</w:t>
            </w:r>
          </w:p>
        </w:tc>
        <w:tc>
          <w:tcPr>
            <w:tcW w:w="1159" w:type="dxa"/>
            <w:shd w:val="clear" w:color="auto" w:fill="auto"/>
          </w:tcPr>
          <w:p w:rsidR="008459F3" w:rsidRPr="00D02BFE" w:rsidRDefault="008459F3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9F3" w:rsidRPr="00D02BFE" w:rsidRDefault="008459F3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9F3" w:rsidRPr="00D02BFE" w:rsidRDefault="008459F3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8459F3" w:rsidRPr="00D02BFE" w:rsidRDefault="008459F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  <w:gridSpan w:val="3"/>
          </w:tcPr>
          <w:p w:rsidR="008459F3" w:rsidRPr="00D02BFE" w:rsidRDefault="008459F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Mazda 3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, 201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459F3" w:rsidRPr="00D02BFE" w:rsidRDefault="008459F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59F3" w:rsidRPr="00D02BFE" w:rsidRDefault="008459F3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9F3" w:rsidRPr="00D02BFE" w:rsidRDefault="008459F3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459F3" w:rsidRPr="00D02BFE" w:rsidRDefault="008459F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459F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8459F3" w:rsidRPr="00D02BFE" w:rsidRDefault="008459F3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</w:tcPr>
          <w:p w:rsidR="008459F3" w:rsidRPr="00D02BFE" w:rsidRDefault="008459F3" w:rsidP="0083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8459F3" w:rsidRPr="00D02BFE" w:rsidRDefault="00272137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4352,63</w:t>
            </w:r>
          </w:p>
        </w:tc>
        <w:tc>
          <w:tcPr>
            <w:tcW w:w="1701" w:type="dxa"/>
            <w:shd w:val="clear" w:color="auto" w:fill="auto"/>
          </w:tcPr>
          <w:p w:rsidR="008459F3" w:rsidRPr="00D02BFE" w:rsidRDefault="008459F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8459F3" w:rsidRPr="00D02BFE" w:rsidRDefault="008459F3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8459F3" w:rsidRPr="00D02BFE" w:rsidRDefault="008459F3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8459F3" w:rsidRPr="00D02BFE" w:rsidRDefault="008459F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8459F3" w:rsidRPr="00D02BFE" w:rsidRDefault="008459F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Иные транспортные средства</w:t>
            </w:r>
          </w:p>
        </w:tc>
        <w:tc>
          <w:tcPr>
            <w:tcW w:w="1276" w:type="dxa"/>
            <w:gridSpan w:val="3"/>
          </w:tcPr>
          <w:p w:rsidR="008459F3" w:rsidRPr="00D02BFE" w:rsidRDefault="008459F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DA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21140, 2010</w:t>
            </w:r>
          </w:p>
          <w:p w:rsidR="008459F3" w:rsidRPr="00D02BFE" w:rsidRDefault="008459F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втоприцеп КЗАП 8140, 199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459F3" w:rsidRPr="00D02BFE" w:rsidRDefault="008459F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459F3" w:rsidRPr="00D02BFE" w:rsidRDefault="008459F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59F3" w:rsidRPr="00D02BFE" w:rsidRDefault="008459F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31,4</w:t>
            </w:r>
          </w:p>
          <w:p w:rsidR="008459F3" w:rsidRPr="00D02BFE" w:rsidRDefault="008459F3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8459F3" w:rsidRPr="00D02BFE" w:rsidRDefault="008459F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9F3" w:rsidRPr="00D02BFE" w:rsidRDefault="008459F3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459F3" w:rsidRPr="00D02BFE" w:rsidRDefault="008459F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459F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8459F3" w:rsidRPr="00D02BFE" w:rsidRDefault="008459F3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451" w:type="dxa"/>
            <w:gridSpan w:val="2"/>
          </w:tcPr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Емашов</w:t>
            </w:r>
            <w:proofErr w:type="spell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Александр Михайлович</w:t>
            </w:r>
          </w:p>
        </w:tc>
        <w:tc>
          <w:tcPr>
            <w:tcW w:w="1843" w:type="dxa"/>
            <w:gridSpan w:val="2"/>
          </w:tcPr>
          <w:p w:rsidR="008459F3" w:rsidRPr="00D02BFE" w:rsidRDefault="008459F3" w:rsidP="0083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Ведущий специалист отдела по вопросам строительства, архитектуры и жилищно-коммунального хозяйства администрации района</w:t>
            </w:r>
          </w:p>
        </w:tc>
        <w:tc>
          <w:tcPr>
            <w:tcW w:w="990" w:type="dxa"/>
          </w:tcPr>
          <w:p w:rsidR="008459F3" w:rsidRPr="00D02BFE" w:rsidRDefault="00E45892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9586,85</w:t>
            </w:r>
          </w:p>
        </w:tc>
        <w:tc>
          <w:tcPr>
            <w:tcW w:w="1701" w:type="dxa"/>
            <w:shd w:val="clear" w:color="auto" w:fill="auto"/>
          </w:tcPr>
          <w:p w:rsidR="008459F3" w:rsidRPr="00D02BFE" w:rsidRDefault="008459F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8459F3" w:rsidRPr="00D02BFE" w:rsidRDefault="008459F3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8459F3" w:rsidRPr="00D02BFE" w:rsidRDefault="008459F3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8459F3" w:rsidRPr="00D02BFE" w:rsidRDefault="00E45892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8459F3" w:rsidRPr="00D02BFE" w:rsidRDefault="00E45892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459F3" w:rsidRPr="00D02BFE" w:rsidRDefault="008459F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459F3" w:rsidRPr="00D02BFE" w:rsidRDefault="008459F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459F3" w:rsidRPr="00D02BFE" w:rsidRDefault="008459F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4,0</w:t>
            </w:r>
          </w:p>
          <w:p w:rsidR="008459F3" w:rsidRPr="00D02BFE" w:rsidRDefault="008459F3" w:rsidP="005E5D0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459F3" w:rsidRPr="00D02BFE" w:rsidRDefault="008459F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9F3" w:rsidRPr="00D02BFE" w:rsidRDefault="008459F3" w:rsidP="005E5D0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459F3" w:rsidRPr="00D02BFE" w:rsidRDefault="008459F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459F3" w:rsidRPr="00D02BFE" w:rsidTr="00E45892">
        <w:trPr>
          <w:gridAfter w:val="1"/>
          <w:wAfter w:w="3178" w:type="dxa"/>
          <w:trHeight w:val="580"/>
        </w:trPr>
        <w:tc>
          <w:tcPr>
            <w:tcW w:w="500" w:type="dxa"/>
          </w:tcPr>
          <w:p w:rsidR="008459F3" w:rsidRPr="00D02BFE" w:rsidRDefault="008459F3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</w:tcPr>
          <w:p w:rsidR="008459F3" w:rsidRPr="00E45892" w:rsidRDefault="008459F3" w:rsidP="00E45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8459F3" w:rsidRPr="00D02BFE" w:rsidRDefault="008459F3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459F3" w:rsidRPr="00D02BFE" w:rsidRDefault="008459F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8459F3" w:rsidRPr="00D02BFE" w:rsidRDefault="008459F3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8459F3" w:rsidRPr="00D02BFE" w:rsidRDefault="008459F3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8459F3" w:rsidRPr="00D02BFE" w:rsidRDefault="008459F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8459F3" w:rsidRPr="00D02BFE" w:rsidRDefault="008459F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459F3" w:rsidRPr="00D02BFE" w:rsidRDefault="00E45892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59F3" w:rsidRPr="00D02BFE" w:rsidRDefault="00E45892" w:rsidP="00A778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7</w:t>
            </w:r>
          </w:p>
          <w:p w:rsidR="008459F3" w:rsidRPr="00D02BFE" w:rsidRDefault="008459F3" w:rsidP="00A77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459F3" w:rsidRPr="00D02BFE" w:rsidRDefault="00E45892" w:rsidP="00A778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8459F3" w:rsidRPr="00D02BFE" w:rsidRDefault="008459F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459F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8459F3" w:rsidRPr="00D02BFE" w:rsidRDefault="008459F3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451" w:type="dxa"/>
            <w:gridSpan w:val="2"/>
          </w:tcPr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Осетрова Светлана Александровна</w:t>
            </w:r>
          </w:p>
        </w:tc>
        <w:tc>
          <w:tcPr>
            <w:tcW w:w="1843" w:type="dxa"/>
            <w:gridSpan w:val="2"/>
          </w:tcPr>
          <w:p w:rsidR="008459F3" w:rsidRPr="00D02BFE" w:rsidRDefault="008459F3" w:rsidP="0083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уководитель управления социальной защиты населения администрации района</w:t>
            </w:r>
          </w:p>
        </w:tc>
        <w:tc>
          <w:tcPr>
            <w:tcW w:w="990" w:type="dxa"/>
          </w:tcPr>
          <w:p w:rsidR="008459F3" w:rsidRPr="00D02BFE" w:rsidRDefault="00387562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7226,70</w:t>
            </w:r>
          </w:p>
        </w:tc>
        <w:tc>
          <w:tcPr>
            <w:tcW w:w="1701" w:type="dxa"/>
            <w:shd w:val="clear" w:color="auto" w:fill="auto"/>
          </w:tcPr>
          <w:p w:rsidR="008459F3" w:rsidRPr="00D02BFE" w:rsidRDefault="008459F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459F3" w:rsidRPr="00D02BFE" w:rsidRDefault="008459F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68" w:type="dxa"/>
            <w:shd w:val="clear" w:color="auto" w:fill="auto"/>
          </w:tcPr>
          <w:p w:rsidR="008459F3" w:rsidRPr="00D02BFE" w:rsidRDefault="008459F3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59,6</w:t>
            </w:r>
          </w:p>
          <w:p w:rsidR="008459F3" w:rsidRPr="00D02BFE" w:rsidRDefault="008459F3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886,0</w:t>
            </w:r>
          </w:p>
        </w:tc>
        <w:tc>
          <w:tcPr>
            <w:tcW w:w="1159" w:type="dxa"/>
            <w:shd w:val="clear" w:color="auto" w:fill="auto"/>
          </w:tcPr>
          <w:p w:rsidR="008459F3" w:rsidRPr="00D02BFE" w:rsidRDefault="008459F3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9F3" w:rsidRPr="00D02BFE" w:rsidRDefault="008459F3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8459F3" w:rsidRPr="00D02BFE" w:rsidRDefault="008459F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  <w:gridSpan w:val="3"/>
          </w:tcPr>
          <w:p w:rsidR="008459F3" w:rsidRPr="00D02BFE" w:rsidRDefault="008459F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Ipsum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, 1984 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г.в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8459F3" w:rsidRPr="00D02BFE" w:rsidRDefault="00387562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59F3" w:rsidRPr="00D02BFE" w:rsidRDefault="00387562" w:rsidP="005E5D0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9F3" w:rsidRPr="00D02BFE" w:rsidRDefault="00387562" w:rsidP="005E5D0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459F3" w:rsidRPr="00D02BFE" w:rsidRDefault="00387562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459F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8459F3" w:rsidRPr="00D02BFE" w:rsidRDefault="008459F3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gridSpan w:val="2"/>
          </w:tcPr>
          <w:p w:rsidR="008459F3" w:rsidRPr="00D02BFE" w:rsidRDefault="008459F3" w:rsidP="0083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8459F3" w:rsidRPr="00D02BFE" w:rsidRDefault="00387562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595,07</w:t>
            </w:r>
          </w:p>
        </w:tc>
        <w:tc>
          <w:tcPr>
            <w:tcW w:w="1701" w:type="dxa"/>
            <w:shd w:val="clear" w:color="auto" w:fill="auto"/>
          </w:tcPr>
          <w:p w:rsidR="008459F3" w:rsidRPr="00D02BFE" w:rsidRDefault="008459F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8459F3" w:rsidRPr="00D02BFE" w:rsidRDefault="008459F3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8459F3" w:rsidRPr="00D02BFE" w:rsidRDefault="008459F3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8459F3" w:rsidRPr="00D02BFE" w:rsidRDefault="008459F3" w:rsidP="00C61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Мототранспортное</w:t>
            </w:r>
            <w:proofErr w:type="spell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средство</w:t>
            </w:r>
          </w:p>
          <w:p w:rsidR="008459F3" w:rsidRPr="00D02BFE" w:rsidRDefault="008459F3" w:rsidP="00C61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C61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Иные транспортные средства</w:t>
            </w:r>
          </w:p>
        </w:tc>
        <w:tc>
          <w:tcPr>
            <w:tcW w:w="1276" w:type="dxa"/>
            <w:gridSpan w:val="3"/>
          </w:tcPr>
          <w:p w:rsidR="008459F3" w:rsidRPr="00D02BFE" w:rsidRDefault="008459F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Мотоцикл Восход 3М, 1989</w:t>
            </w:r>
          </w:p>
          <w:p w:rsidR="008459F3" w:rsidRPr="00D02BFE" w:rsidRDefault="008459F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Прицеп легковой 821303821303, 2009 г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459F3" w:rsidRPr="00D02BFE" w:rsidRDefault="008459F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459F3" w:rsidRPr="00D02BFE" w:rsidRDefault="008459F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59F3" w:rsidRPr="00D02BFE" w:rsidRDefault="008459F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59,6</w:t>
            </w:r>
          </w:p>
          <w:p w:rsidR="008459F3" w:rsidRPr="00D02BFE" w:rsidRDefault="008459F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886,0</w:t>
            </w:r>
          </w:p>
        </w:tc>
        <w:tc>
          <w:tcPr>
            <w:tcW w:w="851" w:type="dxa"/>
            <w:shd w:val="clear" w:color="auto" w:fill="auto"/>
          </w:tcPr>
          <w:p w:rsidR="008459F3" w:rsidRPr="00D02BFE" w:rsidRDefault="008459F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9F3" w:rsidRPr="00D02BFE" w:rsidRDefault="008459F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459F3" w:rsidRPr="00D02BFE" w:rsidRDefault="008459F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459F3" w:rsidRPr="00D02BFE" w:rsidTr="00450DC5">
        <w:trPr>
          <w:gridAfter w:val="1"/>
          <w:wAfter w:w="3178" w:type="dxa"/>
        </w:trPr>
        <w:tc>
          <w:tcPr>
            <w:tcW w:w="500" w:type="dxa"/>
          </w:tcPr>
          <w:p w:rsidR="008459F3" w:rsidRPr="00D02BFE" w:rsidRDefault="008459F3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</w:tcPr>
          <w:p w:rsidR="008459F3" w:rsidRPr="00D02BFE" w:rsidRDefault="008459F3" w:rsidP="0083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8459F3" w:rsidRPr="00D02BFE" w:rsidRDefault="00387562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183,82</w:t>
            </w:r>
          </w:p>
        </w:tc>
        <w:tc>
          <w:tcPr>
            <w:tcW w:w="1701" w:type="dxa"/>
            <w:shd w:val="clear" w:color="auto" w:fill="auto"/>
          </w:tcPr>
          <w:p w:rsidR="008459F3" w:rsidRPr="00D02BFE" w:rsidRDefault="00387562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8459F3" w:rsidRPr="00D02BFE" w:rsidRDefault="00387562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8459F3" w:rsidRPr="00D02BFE" w:rsidRDefault="00387562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8459F3" w:rsidRPr="00D02BFE" w:rsidRDefault="00387562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8459F3" w:rsidRPr="00D02BFE" w:rsidRDefault="00387562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459F3" w:rsidRPr="00D02BFE" w:rsidRDefault="008459F3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459F3" w:rsidRPr="00D02BFE" w:rsidRDefault="008459F3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59F3" w:rsidRPr="00D02BFE" w:rsidRDefault="008459F3" w:rsidP="00A778B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59,6</w:t>
            </w:r>
          </w:p>
          <w:p w:rsidR="008459F3" w:rsidRPr="00D02BFE" w:rsidRDefault="008459F3" w:rsidP="00A778B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886,0</w:t>
            </w:r>
          </w:p>
        </w:tc>
        <w:tc>
          <w:tcPr>
            <w:tcW w:w="851" w:type="dxa"/>
            <w:shd w:val="clear" w:color="auto" w:fill="auto"/>
          </w:tcPr>
          <w:p w:rsidR="008459F3" w:rsidRPr="00D02BFE" w:rsidRDefault="008459F3" w:rsidP="00A778B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9F3" w:rsidRPr="00D02BFE" w:rsidRDefault="008459F3" w:rsidP="00A778B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459F3" w:rsidRPr="00D02BFE" w:rsidRDefault="008459F3" w:rsidP="00A778B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459F3" w:rsidRPr="00A16C7B" w:rsidTr="00450DC5">
        <w:trPr>
          <w:gridAfter w:val="1"/>
          <w:wAfter w:w="3178" w:type="dxa"/>
        </w:trPr>
        <w:tc>
          <w:tcPr>
            <w:tcW w:w="500" w:type="dxa"/>
          </w:tcPr>
          <w:p w:rsidR="008459F3" w:rsidRPr="00D02BFE" w:rsidRDefault="008459F3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8459F3" w:rsidRPr="00D02BFE" w:rsidRDefault="008459F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</w:tcPr>
          <w:p w:rsidR="008459F3" w:rsidRPr="00D02BFE" w:rsidRDefault="008459F3" w:rsidP="0083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8459F3" w:rsidRPr="00D02BFE" w:rsidRDefault="008459F3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459F3" w:rsidRPr="00D02BFE" w:rsidRDefault="008459F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8459F3" w:rsidRPr="00D02BFE" w:rsidRDefault="008459F3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8459F3" w:rsidRPr="00D02BFE" w:rsidRDefault="008459F3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8459F3" w:rsidRPr="00D02BFE" w:rsidRDefault="008459F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8459F3" w:rsidRPr="00D02BFE" w:rsidRDefault="008459F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459F3" w:rsidRPr="00D02BFE" w:rsidRDefault="008459F3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459F3" w:rsidRPr="00D02BFE" w:rsidRDefault="008459F3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8459F3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59F3" w:rsidRPr="00D02BFE" w:rsidRDefault="008459F3" w:rsidP="00A778B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59,6</w:t>
            </w:r>
          </w:p>
          <w:p w:rsidR="008459F3" w:rsidRPr="00D02BFE" w:rsidRDefault="008459F3" w:rsidP="00A778B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886,0</w:t>
            </w:r>
          </w:p>
        </w:tc>
        <w:tc>
          <w:tcPr>
            <w:tcW w:w="851" w:type="dxa"/>
            <w:shd w:val="clear" w:color="auto" w:fill="auto"/>
          </w:tcPr>
          <w:p w:rsidR="008459F3" w:rsidRPr="00D02BFE" w:rsidRDefault="008459F3" w:rsidP="00A778B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9F3" w:rsidRPr="00D02BFE" w:rsidRDefault="008459F3" w:rsidP="00A778B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459F3" w:rsidRPr="00D02BFE" w:rsidRDefault="008459F3" w:rsidP="00A778B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459F3" w:rsidRPr="00A16C7B" w:rsidTr="00450DC5">
        <w:trPr>
          <w:gridAfter w:val="1"/>
          <w:wAfter w:w="3178" w:type="dxa"/>
        </w:trPr>
        <w:tc>
          <w:tcPr>
            <w:tcW w:w="500" w:type="dxa"/>
          </w:tcPr>
          <w:p w:rsidR="008459F3" w:rsidRDefault="008459F3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Default="008459F3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Default="00387562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  <w:p w:rsidR="008459F3" w:rsidRPr="00D02BFE" w:rsidRDefault="008459F3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8459F3" w:rsidRPr="00D02BFE" w:rsidRDefault="00387562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ргуд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рина Николаевна</w:t>
            </w:r>
          </w:p>
        </w:tc>
        <w:tc>
          <w:tcPr>
            <w:tcW w:w="1843" w:type="dxa"/>
            <w:gridSpan w:val="2"/>
          </w:tcPr>
          <w:p w:rsidR="008459F3" w:rsidRPr="00D02BFE" w:rsidRDefault="003A73D7" w:rsidP="0083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по опеке и попечительству в отношении совершеннолетних граждан</w:t>
            </w:r>
          </w:p>
        </w:tc>
        <w:tc>
          <w:tcPr>
            <w:tcW w:w="990" w:type="dxa"/>
          </w:tcPr>
          <w:p w:rsidR="008459F3" w:rsidRPr="00D02BFE" w:rsidRDefault="003A73D7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5691,69</w:t>
            </w:r>
          </w:p>
        </w:tc>
        <w:tc>
          <w:tcPr>
            <w:tcW w:w="1701" w:type="dxa"/>
            <w:shd w:val="clear" w:color="auto" w:fill="auto"/>
          </w:tcPr>
          <w:p w:rsidR="008459F3" w:rsidRDefault="003A73D7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приусадебный)</w:t>
            </w:r>
          </w:p>
          <w:p w:rsidR="003A73D7" w:rsidRDefault="003A73D7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A73D7" w:rsidRPr="00D02BFE" w:rsidRDefault="003A73D7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8" w:type="dxa"/>
            <w:shd w:val="clear" w:color="auto" w:fill="auto"/>
          </w:tcPr>
          <w:p w:rsidR="003A73D7" w:rsidRDefault="003A73D7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8</w:t>
            </w:r>
          </w:p>
          <w:p w:rsidR="008459F3" w:rsidRDefault="008459F3" w:rsidP="003A7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73D7" w:rsidRPr="003A73D7" w:rsidRDefault="003A73D7" w:rsidP="003A73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6</w:t>
            </w:r>
          </w:p>
        </w:tc>
        <w:tc>
          <w:tcPr>
            <w:tcW w:w="1159" w:type="dxa"/>
            <w:shd w:val="clear" w:color="auto" w:fill="auto"/>
          </w:tcPr>
          <w:p w:rsidR="008459F3" w:rsidRPr="00D02BFE" w:rsidRDefault="003A73D7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8459F3" w:rsidRPr="00D02BFE" w:rsidRDefault="003A73D7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8459F3" w:rsidRPr="00D02BFE" w:rsidRDefault="003A73D7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459F3" w:rsidRPr="00D02BFE" w:rsidRDefault="003A73D7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59F3" w:rsidRPr="00D02BFE" w:rsidRDefault="003A73D7" w:rsidP="00A778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9F3" w:rsidRPr="00D02BFE" w:rsidRDefault="003A73D7" w:rsidP="00A778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459F3" w:rsidRPr="00D02BFE" w:rsidRDefault="003A73D7" w:rsidP="00A778B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459F3" w:rsidRPr="00A16C7B" w:rsidTr="00450DC5">
        <w:trPr>
          <w:gridAfter w:val="1"/>
          <w:wAfter w:w="3178" w:type="dxa"/>
        </w:trPr>
        <w:tc>
          <w:tcPr>
            <w:tcW w:w="500" w:type="dxa"/>
          </w:tcPr>
          <w:p w:rsidR="008459F3" w:rsidRDefault="008459F3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Default="00387562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  <w:p w:rsidR="008459F3" w:rsidRDefault="008459F3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8459F3" w:rsidRPr="00D02BFE" w:rsidRDefault="00387562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ха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адим Николаевич</w:t>
            </w:r>
          </w:p>
        </w:tc>
        <w:tc>
          <w:tcPr>
            <w:tcW w:w="1843" w:type="dxa"/>
            <w:gridSpan w:val="2"/>
          </w:tcPr>
          <w:p w:rsidR="008459F3" w:rsidRPr="00D02BFE" w:rsidRDefault="00B22A4A" w:rsidP="0083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правового, кадрового обеспечения и делопроизводства администрации района</w:t>
            </w:r>
          </w:p>
        </w:tc>
        <w:tc>
          <w:tcPr>
            <w:tcW w:w="990" w:type="dxa"/>
          </w:tcPr>
          <w:p w:rsidR="008459F3" w:rsidRPr="00D02BFE" w:rsidRDefault="00B22A4A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760,09</w:t>
            </w:r>
          </w:p>
        </w:tc>
        <w:tc>
          <w:tcPr>
            <w:tcW w:w="1701" w:type="dxa"/>
            <w:shd w:val="clear" w:color="auto" w:fill="auto"/>
          </w:tcPr>
          <w:p w:rsidR="008459F3" w:rsidRDefault="00B22A4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B22A4A" w:rsidRPr="00D02BFE" w:rsidRDefault="00B22A4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8459F3" w:rsidRPr="00D02BFE" w:rsidRDefault="00B22A4A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5</w:t>
            </w:r>
          </w:p>
        </w:tc>
        <w:tc>
          <w:tcPr>
            <w:tcW w:w="1159" w:type="dxa"/>
            <w:shd w:val="clear" w:color="auto" w:fill="auto"/>
          </w:tcPr>
          <w:p w:rsidR="008459F3" w:rsidRPr="00D02BFE" w:rsidRDefault="00B22A4A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8459F3" w:rsidRPr="00D02BFE" w:rsidRDefault="00B22A4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8459F3" w:rsidRPr="00D02BFE" w:rsidRDefault="00B22A4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459F3" w:rsidRPr="00D02BFE" w:rsidRDefault="00B22A4A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59F3" w:rsidRPr="00D02BFE" w:rsidRDefault="00B22A4A" w:rsidP="00A778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2</w:t>
            </w:r>
          </w:p>
        </w:tc>
        <w:tc>
          <w:tcPr>
            <w:tcW w:w="851" w:type="dxa"/>
            <w:shd w:val="clear" w:color="auto" w:fill="auto"/>
          </w:tcPr>
          <w:p w:rsidR="008459F3" w:rsidRPr="00D02BFE" w:rsidRDefault="00B22A4A" w:rsidP="00A778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459F3" w:rsidRPr="00D02BFE" w:rsidRDefault="00B22A4A" w:rsidP="00A778B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459F3" w:rsidRPr="00A16C7B" w:rsidTr="00450DC5">
        <w:trPr>
          <w:gridAfter w:val="1"/>
          <w:wAfter w:w="3178" w:type="dxa"/>
        </w:trPr>
        <w:tc>
          <w:tcPr>
            <w:tcW w:w="500" w:type="dxa"/>
          </w:tcPr>
          <w:p w:rsidR="008459F3" w:rsidRDefault="008459F3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Default="008459F3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Default="008459F3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Default="008459F3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8459F3" w:rsidRPr="00D02BFE" w:rsidRDefault="00387562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</w:tcPr>
          <w:p w:rsidR="008459F3" w:rsidRPr="00D02BFE" w:rsidRDefault="00B22A4A" w:rsidP="0083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8459F3" w:rsidRPr="00D02BFE" w:rsidRDefault="00B22A4A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459F3" w:rsidRPr="00D02BFE" w:rsidRDefault="00B22A4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8459F3" w:rsidRPr="00D02BFE" w:rsidRDefault="00B22A4A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8459F3" w:rsidRPr="00D02BFE" w:rsidRDefault="00B22A4A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8459F3" w:rsidRPr="00D02BFE" w:rsidRDefault="00B22A4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8459F3" w:rsidRPr="00D02BFE" w:rsidRDefault="00B22A4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459F3" w:rsidRPr="00D02BFE" w:rsidRDefault="00B22A4A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59F3" w:rsidRPr="00D02BFE" w:rsidRDefault="00B22A4A" w:rsidP="00A778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9F3" w:rsidRPr="00D02BFE" w:rsidRDefault="00B22A4A" w:rsidP="00A778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459F3" w:rsidRPr="00D02BFE" w:rsidRDefault="00B22A4A" w:rsidP="00A778B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459F3" w:rsidRPr="00A16C7B" w:rsidTr="00B22A4A">
        <w:trPr>
          <w:gridAfter w:val="1"/>
          <w:wAfter w:w="3178" w:type="dxa"/>
          <w:trHeight w:val="1252"/>
        </w:trPr>
        <w:tc>
          <w:tcPr>
            <w:tcW w:w="500" w:type="dxa"/>
          </w:tcPr>
          <w:p w:rsidR="008459F3" w:rsidRDefault="008459F3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Default="008459F3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Default="008459F3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Default="00387562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  <w:p w:rsidR="008459F3" w:rsidRDefault="008459F3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Default="008459F3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8459F3" w:rsidRPr="00D02BFE" w:rsidRDefault="00387562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дрина Олеся Юрьевна</w:t>
            </w:r>
          </w:p>
        </w:tc>
        <w:tc>
          <w:tcPr>
            <w:tcW w:w="1843" w:type="dxa"/>
            <w:gridSpan w:val="2"/>
          </w:tcPr>
          <w:p w:rsidR="008459F3" w:rsidRPr="00D02BFE" w:rsidRDefault="00B22A4A" w:rsidP="0083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отдела по организационной работе и архивным вопросам администрации района</w:t>
            </w:r>
          </w:p>
        </w:tc>
        <w:tc>
          <w:tcPr>
            <w:tcW w:w="990" w:type="dxa"/>
          </w:tcPr>
          <w:p w:rsidR="008459F3" w:rsidRPr="00D02BFE" w:rsidRDefault="00B22A4A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809,36</w:t>
            </w:r>
          </w:p>
        </w:tc>
        <w:tc>
          <w:tcPr>
            <w:tcW w:w="1701" w:type="dxa"/>
            <w:shd w:val="clear" w:color="auto" w:fill="auto"/>
          </w:tcPr>
          <w:p w:rsidR="008459F3" w:rsidRPr="00D02BFE" w:rsidRDefault="00B22A4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8459F3" w:rsidRPr="00D02BFE" w:rsidRDefault="00B22A4A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8459F3" w:rsidRPr="00D02BFE" w:rsidRDefault="00B22A4A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8459F3" w:rsidRPr="00D02BFE" w:rsidRDefault="00B22A4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8459F3" w:rsidRPr="00D02BFE" w:rsidRDefault="00B22A4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459F3" w:rsidRDefault="00B22A4A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22A4A" w:rsidRDefault="00B22A4A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2A4A" w:rsidRDefault="00B22A4A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2A4A" w:rsidRPr="00D02BFE" w:rsidRDefault="00B22A4A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22A4A" w:rsidRDefault="00B22A4A" w:rsidP="00A778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2</w:t>
            </w:r>
          </w:p>
          <w:p w:rsidR="00B22A4A" w:rsidRDefault="00B22A4A" w:rsidP="00B22A4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B22A4A" w:rsidRDefault="00B22A4A" w:rsidP="00B22A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shd w:val="clear" w:color="auto" w:fill="auto"/>
          </w:tcPr>
          <w:p w:rsidR="00EA4143" w:rsidRDefault="00B22A4A" w:rsidP="00A778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4143" w:rsidRDefault="00EA4143" w:rsidP="00EA414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EA4143" w:rsidRDefault="00EA4143" w:rsidP="00EA414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459F3" w:rsidRPr="00D02BFE" w:rsidRDefault="00B22A4A" w:rsidP="00A778B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459F3" w:rsidRPr="00A16C7B" w:rsidTr="00B22A4A">
        <w:trPr>
          <w:gridAfter w:val="1"/>
          <w:wAfter w:w="3178" w:type="dxa"/>
          <w:trHeight w:val="1216"/>
        </w:trPr>
        <w:tc>
          <w:tcPr>
            <w:tcW w:w="500" w:type="dxa"/>
          </w:tcPr>
          <w:p w:rsidR="008459F3" w:rsidRDefault="008459F3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Default="008459F3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Default="008459F3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Default="008459F3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Default="008459F3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2"/>
          </w:tcPr>
          <w:p w:rsidR="008459F3" w:rsidRPr="00D02BFE" w:rsidRDefault="00387562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</w:tcPr>
          <w:p w:rsidR="00B22A4A" w:rsidRDefault="00B22A4A" w:rsidP="0083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459F3" w:rsidRPr="00B22A4A" w:rsidRDefault="008459F3" w:rsidP="00B2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8459F3" w:rsidRPr="00D02BFE" w:rsidRDefault="00B22A4A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459F3" w:rsidRPr="00D02BFE" w:rsidRDefault="00B22A4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8459F3" w:rsidRPr="00D02BFE" w:rsidRDefault="00B22A4A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8459F3" w:rsidRPr="00D02BFE" w:rsidRDefault="00B22A4A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8459F3" w:rsidRPr="00D02BFE" w:rsidRDefault="00B22A4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8459F3" w:rsidRPr="00D02BFE" w:rsidRDefault="00B22A4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2A4A" w:rsidRDefault="00B22A4A" w:rsidP="00B2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22A4A" w:rsidRDefault="00B22A4A" w:rsidP="00B2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2A4A" w:rsidRDefault="00B22A4A" w:rsidP="00B2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9F3" w:rsidRPr="00D02BFE" w:rsidRDefault="00B22A4A" w:rsidP="00B2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22A4A" w:rsidRDefault="00B22A4A" w:rsidP="00A778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2</w:t>
            </w:r>
          </w:p>
          <w:p w:rsidR="008459F3" w:rsidRDefault="008459F3" w:rsidP="00B22A4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22A4A" w:rsidRPr="00B22A4A" w:rsidRDefault="00B22A4A" w:rsidP="00B22A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shd w:val="clear" w:color="auto" w:fill="auto"/>
          </w:tcPr>
          <w:p w:rsidR="00EA4143" w:rsidRDefault="00B22A4A" w:rsidP="00A778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9F3" w:rsidRDefault="008459F3" w:rsidP="00EA414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4143" w:rsidRPr="00EA4143" w:rsidRDefault="00EA4143" w:rsidP="00EA414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bookmarkStart w:id="0" w:name="_GoBack"/>
            <w:bookmarkEnd w:id="0"/>
          </w:p>
        </w:tc>
        <w:tc>
          <w:tcPr>
            <w:tcW w:w="1275" w:type="dxa"/>
          </w:tcPr>
          <w:p w:rsidR="008459F3" w:rsidRPr="00D02BFE" w:rsidRDefault="00B22A4A" w:rsidP="00A778B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31A48" w:rsidRPr="00B75982" w:rsidRDefault="00731A48" w:rsidP="00B75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731A48" w:rsidRPr="00B75982" w:rsidSect="003C0D28">
      <w:pgSz w:w="16838" w:h="11906" w:orient="landscape"/>
      <w:pgMar w:top="184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44B9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F33FC1"/>
    <w:multiLevelType w:val="hybridMultilevel"/>
    <w:tmpl w:val="ECDEA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74C28"/>
    <w:multiLevelType w:val="hybridMultilevel"/>
    <w:tmpl w:val="A93E432A"/>
    <w:lvl w:ilvl="0" w:tplc="D1B82068">
      <w:start w:val="1"/>
      <w:numFmt w:val="decimal"/>
      <w:lvlText w:val="%1)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E28"/>
    <w:rsid w:val="00003179"/>
    <w:rsid w:val="00003231"/>
    <w:rsid w:val="00003DD7"/>
    <w:rsid w:val="00010DC6"/>
    <w:rsid w:val="00012008"/>
    <w:rsid w:val="000138A0"/>
    <w:rsid w:val="00015697"/>
    <w:rsid w:val="00015A5F"/>
    <w:rsid w:val="0001785D"/>
    <w:rsid w:val="00020E37"/>
    <w:rsid w:val="00022D33"/>
    <w:rsid w:val="00033E54"/>
    <w:rsid w:val="000409DF"/>
    <w:rsid w:val="00041264"/>
    <w:rsid w:val="00043630"/>
    <w:rsid w:val="0004681B"/>
    <w:rsid w:val="000573CA"/>
    <w:rsid w:val="00057507"/>
    <w:rsid w:val="00063DD2"/>
    <w:rsid w:val="0006714B"/>
    <w:rsid w:val="000703F9"/>
    <w:rsid w:val="00070A99"/>
    <w:rsid w:val="000720EE"/>
    <w:rsid w:val="00074188"/>
    <w:rsid w:val="0007534E"/>
    <w:rsid w:val="00075C28"/>
    <w:rsid w:val="00082789"/>
    <w:rsid w:val="000916B3"/>
    <w:rsid w:val="0009780E"/>
    <w:rsid w:val="000A3517"/>
    <w:rsid w:val="000A41EF"/>
    <w:rsid w:val="000B181B"/>
    <w:rsid w:val="000B1E75"/>
    <w:rsid w:val="000B2E35"/>
    <w:rsid w:val="000C2B39"/>
    <w:rsid w:val="000C6F13"/>
    <w:rsid w:val="000D18B1"/>
    <w:rsid w:val="000D2B64"/>
    <w:rsid w:val="000D3F50"/>
    <w:rsid w:val="000D78DD"/>
    <w:rsid w:val="000E109E"/>
    <w:rsid w:val="000F1608"/>
    <w:rsid w:val="000F2146"/>
    <w:rsid w:val="00101515"/>
    <w:rsid w:val="00103C58"/>
    <w:rsid w:val="0011114F"/>
    <w:rsid w:val="0011171B"/>
    <w:rsid w:val="001127C4"/>
    <w:rsid w:val="00120255"/>
    <w:rsid w:val="001270D6"/>
    <w:rsid w:val="00130D69"/>
    <w:rsid w:val="00130E39"/>
    <w:rsid w:val="0013112E"/>
    <w:rsid w:val="00132EC3"/>
    <w:rsid w:val="0013533A"/>
    <w:rsid w:val="00137C6D"/>
    <w:rsid w:val="001403CA"/>
    <w:rsid w:val="00143299"/>
    <w:rsid w:val="00143456"/>
    <w:rsid w:val="00143B0A"/>
    <w:rsid w:val="001573E5"/>
    <w:rsid w:val="001574A1"/>
    <w:rsid w:val="00161AB6"/>
    <w:rsid w:val="0017006A"/>
    <w:rsid w:val="00171DE0"/>
    <w:rsid w:val="001720A4"/>
    <w:rsid w:val="00180F4D"/>
    <w:rsid w:val="001835A1"/>
    <w:rsid w:val="00185F90"/>
    <w:rsid w:val="00186F01"/>
    <w:rsid w:val="001870F7"/>
    <w:rsid w:val="0019050A"/>
    <w:rsid w:val="00191DEA"/>
    <w:rsid w:val="001967AD"/>
    <w:rsid w:val="00196DF8"/>
    <w:rsid w:val="001A7A08"/>
    <w:rsid w:val="001B148B"/>
    <w:rsid w:val="001C0E4F"/>
    <w:rsid w:val="001C2E6E"/>
    <w:rsid w:val="001C7A62"/>
    <w:rsid w:val="001D30DC"/>
    <w:rsid w:val="001D5F49"/>
    <w:rsid w:val="001E0765"/>
    <w:rsid w:val="001F187F"/>
    <w:rsid w:val="001F2570"/>
    <w:rsid w:val="00200AA4"/>
    <w:rsid w:val="002016C9"/>
    <w:rsid w:val="002021D9"/>
    <w:rsid w:val="002032C0"/>
    <w:rsid w:val="002076F5"/>
    <w:rsid w:val="0020776F"/>
    <w:rsid w:val="002145F1"/>
    <w:rsid w:val="002274F9"/>
    <w:rsid w:val="00227B1D"/>
    <w:rsid w:val="00234429"/>
    <w:rsid w:val="00235D27"/>
    <w:rsid w:val="00237BD0"/>
    <w:rsid w:val="00240622"/>
    <w:rsid w:val="002411BF"/>
    <w:rsid w:val="002439AE"/>
    <w:rsid w:val="00245243"/>
    <w:rsid w:val="00250DAC"/>
    <w:rsid w:val="00252403"/>
    <w:rsid w:val="00257910"/>
    <w:rsid w:val="002652C7"/>
    <w:rsid w:val="00270510"/>
    <w:rsid w:val="00272137"/>
    <w:rsid w:val="002759F1"/>
    <w:rsid w:val="00275B13"/>
    <w:rsid w:val="002828AF"/>
    <w:rsid w:val="0028509E"/>
    <w:rsid w:val="0028763B"/>
    <w:rsid w:val="0029495B"/>
    <w:rsid w:val="00295726"/>
    <w:rsid w:val="002A02B0"/>
    <w:rsid w:val="002A1F0D"/>
    <w:rsid w:val="002A35FF"/>
    <w:rsid w:val="002A3792"/>
    <w:rsid w:val="002A44E6"/>
    <w:rsid w:val="002B4846"/>
    <w:rsid w:val="002C0AA8"/>
    <w:rsid w:val="002C5AF3"/>
    <w:rsid w:val="002D444C"/>
    <w:rsid w:val="002D7267"/>
    <w:rsid w:val="002E072B"/>
    <w:rsid w:val="002E3C4A"/>
    <w:rsid w:val="002E5223"/>
    <w:rsid w:val="002E52F4"/>
    <w:rsid w:val="002E6912"/>
    <w:rsid w:val="002E716D"/>
    <w:rsid w:val="002E732F"/>
    <w:rsid w:val="002F166B"/>
    <w:rsid w:val="002F7A5D"/>
    <w:rsid w:val="0030667F"/>
    <w:rsid w:val="00323370"/>
    <w:rsid w:val="00327650"/>
    <w:rsid w:val="0032782F"/>
    <w:rsid w:val="00333124"/>
    <w:rsid w:val="00342469"/>
    <w:rsid w:val="00343322"/>
    <w:rsid w:val="00345B06"/>
    <w:rsid w:val="0035530D"/>
    <w:rsid w:val="003652FC"/>
    <w:rsid w:val="003760A4"/>
    <w:rsid w:val="003862D6"/>
    <w:rsid w:val="00387562"/>
    <w:rsid w:val="003900E7"/>
    <w:rsid w:val="00396697"/>
    <w:rsid w:val="00397519"/>
    <w:rsid w:val="00397572"/>
    <w:rsid w:val="003A0700"/>
    <w:rsid w:val="003A73D7"/>
    <w:rsid w:val="003B20FE"/>
    <w:rsid w:val="003B36F4"/>
    <w:rsid w:val="003B6C99"/>
    <w:rsid w:val="003C0D28"/>
    <w:rsid w:val="003D0962"/>
    <w:rsid w:val="003D2E08"/>
    <w:rsid w:val="003D5B1B"/>
    <w:rsid w:val="003D6DD1"/>
    <w:rsid w:val="003E29FB"/>
    <w:rsid w:val="003E449E"/>
    <w:rsid w:val="003F1BED"/>
    <w:rsid w:val="003F44CD"/>
    <w:rsid w:val="00400865"/>
    <w:rsid w:val="00402108"/>
    <w:rsid w:val="00417989"/>
    <w:rsid w:val="00421BD0"/>
    <w:rsid w:val="00422E28"/>
    <w:rsid w:val="00423D5C"/>
    <w:rsid w:val="00426D88"/>
    <w:rsid w:val="0043008B"/>
    <w:rsid w:val="00430AF1"/>
    <w:rsid w:val="00433153"/>
    <w:rsid w:val="0043787A"/>
    <w:rsid w:val="00445ADF"/>
    <w:rsid w:val="0044721E"/>
    <w:rsid w:val="00450DC5"/>
    <w:rsid w:val="004531AF"/>
    <w:rsid w:val="00453796"/>
    <w:rsid w:val="00453EBD"/>
    <w:rsid w:val="00456412"/>
    <w:rsid w:val="00462578"/>
    <w:rsid w:val="00464BA8"/>
    <w:rsid w:val="00466023"/>
    <w:rsid w:val="00466C23"/>
    <w:rsid w:val="0047138F"/>
    <w:rsid w:val="0047528B"/>
    <w:rsid w:val="00482D5F"/>
    <w:rsid w:val="00484AB9"/>
    <w:rsid w:val="00486714"/>
    <w:rsid w:val="004A0E48"/>
    <w:rsid w:val="004A1EDF"/>
    <w:rsid w:val="004A645A"/>
    <w:rsid w:val="004A6F58"/>
    <w:rsid w:val="004B6F62"/>
    <w:rsid w:val="004C5CB4"/>
    <w:rsid w:val="004C65C0"/>
    <w:rsid w:val="004C73EF"/>
    <w:rsid w:val="004D295B"/>
    <w:rsid w:val="004D2C52"/>
    <w:rsid w:val="004E0CA2"/>
    <w:rsid w:val="004E275A"/>
    <w:rsid w:val="004E49CF"/>
    <w:rsid w:val="004E6239"/>
    <w:rsid w:val="004F427D"/>
    <w:rsid w:val="004F4C8F"/>
    <w:rsid w:val="004F70DF"/>
    <w:rsid w:val="004F7C22"/>
    <w:rsid w:val="00504910"/>
    <w:rsid w:val="005049A4"/>
    <w:rsid w:val="00510E27"/>
    <w:rsid w:val="00514573"/>
    <w:rsid w:val="00522E88"/>
    <w:rsid w:val="005329D7"/>
    <w:rsid w:val="0054218C"/>
    <w:rsid w:val="00547808"/>
    <w:rsid w:val="00552CDE"/>
    <w:rsid w:val="0055598B"/>
    <w:rsid w:val="00556B6C"/>
    <w:rsid w:val="005646B2"/>
    <w:rsid w:val="00572DA5"/>
    <w:rsid w:val="005768B3"/>
    <w:rsid w:val="00576BF8"/>
    <w:rsid w:val="005868F0"/>
    <w:rsid w:val="00587A3C"/>
    <w:rsid w:val="00593E07"/>
    <w:rsid w:val="00597E29"/>
    <w:rsid w:val="005A0212"/>
    <w:rsid w:val="005A1460"/>
    <w:rsid w:val="005A423B"/>
    <w:rsid w:val="005A4346"/>
    <w:rsid w:val="005A60BF"/>
    <w:rsid w:val="005A64E5"/>
    <w:rsid w:val="005A7634"/>
    <w:rsid w:val="005C07DD"/>
    <w:rsid w:val="005C0D04"/>
    <w:rsid w:val="005C4CA6"/>
    <w:rsid w:val="005D3B18"/>
    <w:rsid w:val="005D4252"/>
    <w:rsid w:val="005E13DC"/>
    <w:rsid w:val="005E2166"/>
    <w:rsid w:val="005E421C"/>
    <w:rsid w:val="005E4FAE"/>
    <w:rsid w:val="005E5694"/>
    <w:rsid w:val="005E5D03"/>
    <w:rsid w:val="005E7B70"/>
    <w:rsid w:val="005F03E5"/>
    <w:rsid w:val="005F6975"/>
    <w:rsid w:val="00605818"/>
    <w:rsid w:val="00606773"/>
    <w:rsid w:val="00607E0A"/>
    <w:rsid w:val="00610991"/>
    <w:rsid w:val="0061122E"/>
    <w:rsid w:val="00620D61"/>
    <w:rsid w:val="00623DC5"/>
    <w:rsid w:val="00631BB9"/>
    <w:rsid w:val="00632F4F"/>
    <w:rsid w:val="00634417"/>
    <w:rsid w:val="00640BB6"/>
    <w:rsid w:val="0065090C"/>
    <w:rsid w:val="00652515"/>
    <w:rsid w:val="00653523"/>
    <w:rsid w:val="00654647"/>
    <w:rsid w:val="00667117"/>
    <w:rsid w:val="00674E21"/>
    <w:rsid w:val="00675BCC"/>
    <w:rsid w:val="006764C7"/>
    <w:rsid w:val="00676DD8"/>
    <w:rsid w:val="00676DE9"/>
    <w:rsid w:val="00683313"/>
    <w:rsid w:val="00686C3F"/>
    <w:rsid w:val="00686DD7"/>
    <w:rsid w:val="00690A37"/>
    <w:rsid w:val="006912E0"/>
    <w:rsid w:val="00693444"/>
    <w:rsid w:val="006A09C3"/>
    <w:rsid w:val="006A2CDC"/>
    <w:rsid w:val="006A5AEB"/>
    <w:rsid w:val="006A7823"/>
    <w:rsid w:val="006B04CC"/>
    <w:rsid w:val="006C5884"/>
    <w:rsid w:val="006C6ED2"/>
    <w:rsid w:val="006D046A"/>
    <w:rsid w:val="006D1503"/>
    <w:rsid w:val="006D72F8"/>
    <w:rsid w:val="006D79A2"/>
    <w:rsid w:val="006E3B43"/>
    <w:rsid w:val="006E5DC0"/>
    <w:rsid w:val="006F1485"/>
    <w:rsid w:val="006F3939"/>
    <w:rsid w:val="00701191"/>
    <w:rsid w:val="00703373"/>
    <w:rsid w:val="00707499"/>
    <w:rsid w:val="0071018E"/>
    <w:rsid w:val="007119FF"/>
    <w:rsid w:val="00723D7C"/>
    <w:rsid w:val="00726D15"/>
    <w:rsid w:val="00731A48"/>
    <w:rsid w:val="0074285C"/>
    <w:rsid w:val="00742942"/>
    <w:rsid w:val="00750EDA"/>
    <w:rsid w:val="007649C0"/>
    <w:rsid w:val="00765A8B"/>
    <w:rsid w:val="0076644F"/>
    <w:rsid w:val="00780956"/>
    <w:rsid w:val="00781EB4"/>
    <w:rsid w:val="00782AE0"/>
    <w:rsid w:val="00784A0E"/>
    <w:rsid w:val="007B0565"/>
    <w:rsid w:val="007B0D0F"/>
    <w:rsid w:val="007B1468"/>
    <w:rsid w:val="007B1966"/>
    <w:rsid w:val="007B2B02"/>
    <w:rsid w:val="007B43E9"/>
    <w:rsid w:val="007C437D"/>
    <w:rsid w:val="007C6DB0"/>
    <w:rsid w:val="007D2804"/>
    <w:rsid w:val="007E08C3"/>
    <w:rsid w:val="007E13CC"/>
    <w:rsid w:val="007E29F0"/>
    <w:rsid w:val="007E4BAF"/>
    <w:rsid w:val="007F6CDC"/>
    <w:rsid w:val="00802A47"/>
    <w:rsid w:val="00804D95"/>
    <w:rsid w:val="00822F03"/>
    <w:rsid w:val="008323DC"/>
    <w:rsid w:val="008403BD"/>
    <w:rsid w:val="00845265"/>
    <w:rsid w:val="008459F3"/>
    <w:rsid w:val="00846A75"/>
    <w:rsid w:val="00851E6A"/>
    <w:rsid w:val="0085252A"/>
    <w:rsid w:val="00856B95"/>
    <w:rsid w:val="008608B5"/>
    <w:rsid w:val="00860EFD"/>
    <w:rsid w:val="00862EC3"/>
    <w:rsid w:val="00863503"/>
    <w:rsid w:val="00870626"/>
    <w:rsid w:val="00873DFF"/>
    <w:rsid w:val="00880AF9"/>
    <w:rsid w:val="00880CC9"/>
    <w:rsid w:val="00891BCC"/>
    <w:rsid w:val="00895EE7"/>
    <w:rsid w:val="008A0B36"/>
    <w:rsid w:val="008A1914"/>
    <w:rsid w:val="008A421A"/>
    <w:rsid w:val="008A50FF"/>
    <w:rsid w:val="008A5C08"/>
    <w:rsid w:val="008A7E49"/>
    <w:rsid w:val="008B0A05"/>
    <w:rsid w:val="008B2399"/>
    <w:rsid w:val="008C56D9"/>
    <w:rsid w:val="008D24F5"/>
    <w:rsid w:val="008D31A3"/>
    <w:rsid w:val="008D4AB7"/>
    <w:rsid w:val="008E2B35"/>
    <w:rsid w:val="008F40C6"/>
    <w:rsid w:val="0090166C"/>
    <w:rsid w:val="00905FD9"/>
    <w:rsid w:val="00907AE3"/>
    <w:rsid w:val="00911187"/>
    <w:rsid w:val="00915AA0"/>
    <w:rsid w:val="00922969"/>
    <w:rsid w:val="00926040"/>
    <w:rsid w:val="00930259"/>
    <w:rsid w:val="009314F9"/>
    <w:rsid w:val="009341C7"/>
    <w:rsid w:val="009424B8"/>
    <w:rsid w:val="00944C6C"/>
    <w:rsid w:val="00945C07"/>
    <w:rsid w:val="00954ECB"/>
    <w:rsid w:val="009551E4"/>
    <w:rsid w:val="00957538"/>
    <w:rsid w:val="00967BDB"/>
    <w:rsid w:val="00972494"/>
    <w:rsid w:val="009826CE"/>
    <w:rsid w:val="009879AB"/>
    <w:rsid w:val="00987CAB"/>
    <w:rsid w:val="009974B9"/>
    <w:rsid w:val="009A66EC"/>
    <w:rsid w:val="009B388B"/>
    <w:rsid w:val="009B5F67"/>
    <w:rsid w:val="009C4258"/>
    <w:rsid w:val="009C56CA"/>
    <w:rsid w:val="009C5705"/>
    <w:rsid w:val="009C691D"/>
    <w:rsid w:val="009D1A88"/>
    <w:rsid w:val="009D1B66"/>
    <w:rsid w:val="009D5FAA"/>
    <w:rsid w:val="009E00AB"/>
    <w:rsid w:val="009E51E5"/>
    <w:rsid w:val="009F2D7B"/>
    <w:rsid w:val="009F5669"/>
    <w:rsid w:val="00A00C31"/>
    <w:rsid w:val="00A0247F"/>
    <w:rsid w:val="00A03691"/>
    <w:rsid w:val="00A036B8"/>
    <w:rsid w:val="00A04FBD"/>
    <w:rsid w:val="00A068C9"/>
    <w:rsid w:val="00A11733"/>
    <w:rsid w:val="00A13A41"/>
    <w:rsid w:val="00A16C7B"/>
    <w:rsid w:val="00A21D09"/>
    <w:rsid w:val="00A23D60"/>
    <w:rsid w:val="00A31430"/>
    <w:rsid w:val="00A31D18"/>
    <w:rsid w:val="00A33B43"/>
    <w:rsid w:val="00A34391"/>
    <w:rsid w:val="00A419F2"/>
    <w:rsid w:val="00A45204"/>
    <w:rsid w:val="00A55B3F"/>
    <w:rsid w:val="00A63D80"/>
    <w:rsid w:val="00A64093"/>
    <w:rsid w:val="00A648BB"/>
    <w:rsid w:val="00A67A03"/>
    <w:rsid w:val="00A70C1F"/>
    <w:rsid w:val="00A73AB4"/>
    <w:rsid w:val="00A75EA9"/>
    <w:rsid w:val="00A7614D"/>
    <w:rsid w:val="00A76E85"/>
    <w:rsid w:val="00A778B6"/>
    <w:rsid w:val="00A77E49"/>
    <w:rsid w:val="00A85DE1"/>
    <w:rsid w:val="00A86008"/>
    <w:rsid w:val="00A9007A"/>
    <w:rsid w:val="00A90AAE"/>
    <w:rsid w:val="00A9171F"/>
    <w:rsid w:val="00A92C70"/>
    <w:rsid w:val="00A92CAC"/>
    <w:rsid w:val="00A941F8"/>
    <w:rsid w:val="00A9492F"/>
    <w:rsid w:val="00AA2A2D"/>
    <w:rsid w:val="00AA66FE"/>
    <w:rsid w:val="00AB065D"/>
    <w:rsid w:val="00AB5B49"/>
    <w:rsid w:val="00AB6628"/>
    <w:rsid w:val="00AB7D62"/>
    <w:rsid w:val="00AC20D1"/>
    <w:rsid w:val="00AC4696"/>
    <w:rsid w:val="00AC54B8"/>
    <w:rsid w:val="00AC744B"/>
    <w:rsid w:val="00AD217C"/>
    <w:rsid w:val="00AE329E"/>
    <w:rsid w:val="00AE3B9F"/>
    <w:rsid w:val="00AE3DF1"/>
    <w:rsid w:val="00AE4BCB"/>
    <w:rsid w:val="00AF0A0A"/>
    <w:rsid w:val="00AF2B6F"/>
    <w:rsid w:val="00AF49FD"/>
    <w:rsid w:val="00B0188C"/>
    <w:rsid w:val="00B13ABB"/>
    <w:rsid w:val="00B16A95"/>
    <w:rsid w:val="00B17053"/>
    <w:rsid w:val="00B21C1E"/>
    <w:rsid w:val="00B224CA"/>
    <w:rsid w:val="00B2280E"/>
    <w:rsid w:val="00B22A4A"/>
    <w:rsid w:val="00B24B8E"/>
    <w:rsid w:val="00B25184"/>
    <w:rsid w:val="00B25906"/>
    <w:rsid w:val="00B264BD"/>
    <w:rsid w:val="00B354EE"/>
    <w:rsid w:val="00B35F94"/>
    <w:rsid w:val="00B436D1"/>
    <w:rsid w:val="00B43F56"/>
    <w:rsid w:val="00B446FC"/>
    <w:rsid w:val="00B51A33"/>
    <w:rsid w:val="00B542CB"/>
    <w:rsid w:val="00B55631"/>
    <w:rsid w:val="00B748CB"/>
    <w:rsid w:val="00B757D3"/>
    <w:rsid w:val="00B75982"/>
    <w:rsid w:val="00B76FAB"/>
    <w:rsid w:val="00B831CA"/>
    <w:rsid w:val="00B85958"/>
    <w:rsid w:val="00B9220E"/>
    <w:rsid w:val="00BA4C08"/>
    <w:rsid w:val="00BA5F66"/>
    <w:rsid w:val="00BA6180"/>
    <w:rsid w:val="00BA7317"/>
    <w:rsid w:val="00BB2BB3"/>
    <w:rsid w:val="00BB5479"/>
    <w:rsid w:val="00BC06B4"/>
    <w:rsid w:val="00BC46DF"/>
    <w:rsid w:val="00BC5A26"/>
    <w:rsid w:val="00BD22DC"/>
    <w:rsid w:val="00BD520D"/>
    <w:rsid w:val="00BE29D3"/>
    <w:rsid w:val="00BF2B6C"/>
    <w:rsid w:val="00BF433C"/>
    <w:rsid w:val="00BF7BFE"/>
    <w:rsid w:val="00C0109F"/>
    <w:rsid w:val="00C014A8"/>
    <w:rsid w:val="00C05256"/>
    <w:rsid w:val="00C05DC7"/>
    <w:rsid w:val="00C06B4D"/>
    <w:rsid w:val="00C114F9"/>
    <w:rsid w:val="00C20B6D"/>
    <w:rsid w:val="00C24E39"/>
    <w:rsid w:val="00C3258D"/>
    <w:rsid w:val="00C33E28"/>
    <w:rsid w:val="00C34CE5"/>
    <w:rsid w:val="00C4538A"/>
    <w:rsid w:val="00C46626"/>
    <w:rsid w:val="00C544EE"/>
    <w:rsid w:val="00C55970"/>
    <w:rsid w:val="00C57393"/>
    <w:rsid w:val="00C618A3"/>
    <w:rsid w:val="00C7100D"/>
    <w:rsid w:val="00C752FD"/>
    <w:rsid w:val="00C774CF"/>
    <w:rsid w:val="00C81552"/>
    <w:rsid w:val="00C85570"/>
    <w:rsid w:val="00C96405"/>
    <w:rsid w:val="00C96ABC"/>
    <w:rsid w:val="00CA2170"/>
    <w:rsid w:val="00CA3B17"/>
    <w:rsid w:val="00CA535C"/>
    <w:rsid w:val="00CB1DB3"/>
    <w:rsid w:val="00CB6436"/>
    <w:rsid w:val="00CC300B"/>
    <w:rsid w:val="00CC46A9"/>
    <w:rsid w:val="00CD1191"/>
    <w:rsid w:val="00CD1BE2"/>
    <w:rsid w:val="00CD1C38"/>
    <w:rsid w:val="00CD2677"/>
    <w:rsid w:val="00CD27D7"/>
    <w:rsid w:val="00CE0D92"/>
    <w:rsid w:val="00CE337A"/>
    <w:rsid w:val="00CE414D"/>
    <w:rsid w:val="00CE4D2C"/>
    <w:rsid w:val="00CE7645"/>
    <w:rsid w:val="00D02BFE"/>
    <w:rsid w:val="00D129D3"/>
    <w:rsid w:val="00D1488F"/>
    <w:rsid w:val="00D172D3"/>
    <w:rsid w:val="00D20252"/>
    <w:rsid w:val="00D27D9D"/>
    <w:rsid w:val="00D33613"/>
    <w:rsid w:val="00D43C36"/>
    <w:rsid w:val="00D53DDC"/>
    <w:rsid w:val="00D560DD"/>
    <w:rsid w:val="00D6254F"/>
    <w:rsid w:val="00D64191"/>
    <w:rsid w:val="00D64F9C"/>
    <w:rsid w:val="00D65B47"/>
    <w:rsid w:val="00D66DEC"/>
    <w:rsid w:val="00D66F27"/>
    <w:rsid w:val="00D67DBD"/>
    <w:rsid w:val="00D9234F"/>
    <w:rsid w:val="00D92FEC"/>
    <w:rsid w:val="00DA188F"/>
    <w:rsid w:val="00DA3721"/>
    <w:rsid w:val="00DA7905"/>
    <w:rsid w:val="00DB10D3"/>
    <w:rsid w:val="00DB2747"/>
    <w:rsid w:val="00DB4F21"/>
    <w:rsid w:val="00DB5FF8"/>
    <w:rsid w:val="00DB792F"/>
    <w:rsid w:val="00DC1ECE"/>
    <w:rsid w:val="00E005EC"/>
    <w:rsid w:val="00E030AF"/>
    <w:rsid w:val="00E03E17"/>
    <w:rsid w:val="00E12D02"/>
    <w:rsid w:val="00E17464"/>
    <w:rsid w:val="00E17EA1"/>
    <w:rsid w:val="00E224D1"/>
    <w:rsid w:val="00E32F18"/>
    <w:rsid w:val="00E33989"/>
    <w:rsid w:val="00E35A2D"/>
    <w:rsid w:val="00E37AB8"/>
    <w:rsid w:val="00E405F2"/>
    <w:rsid w:val="00E41254"/>
    <w:rsid w:val="00E45892"/>
    <w:rsid w:val="00E46476"/>
    <w:rsid w:val="00E548CC"/>
    <w:rsid w:val="00E66F7D"/>
    <w:rsid w:val="00E71E56"/>
    <w:rsid w:val="00E82917"/>
    <w:rsid w:val="00E83D89"/>
    <w:rsid w:val="00E85A01"/>
    <w:rsid w:val="00E86074"/>
    <w:rsid w:val="00E87A72"/>
    <w:rsid w:val="00E91E52"/>
    <w:rsid w:val="00E9467F"/>
    <w:rsid w:val="00EA1563"/>
    <w:rsid w:val="00EA2396"/>
    <w:rsid w:val="00EA2CB4"/>
    <w:rsid w:val="00EA3187"/>
    <w:rsid w:val="00EA4143"/>
    <w:rsid w:val="00EA5D52"/>
    <w:rsid w:val="00EB642A"/>
    <w:rsid w:val="00EC0216"/>
    <w:rsid w:val="00EC2796"/>
    <w:rsid w:val="00EC5805"/>
    <w:rsid w:val="00ED200D"/>
    <w:rsid w:val="00ED52E1"/>
    <w:rsid w:val="00EE2DD5"/>
    <w:rsid w:val="00EE5672"/>
    <w:rsid w:val="00EE7EBC"/>
    <w:rsid w:val="00EF0314"/>
    <w:rsid w:val="00EF0747"/>
    <w:rsid w:val="00EF19AA"/>
    <w:rsid w:val="00EF1BA5"/>
    <w:rsid w:val="00EF4508"/>
    <w:rsid w:val="00F018CF"/>
    <w:rsid w:val="00F03070"/>
    <w:rsid w:val="00F03676"/>
    <w:rsid w:val="00F05C15"/>
    <w:rsid w:val="00F0667E"/>
    <w:rsid w:val="00F10A38"/>
    <w:rsid w:val="00F34D11"/>
    <w:rsid w:val="00F40C42"/>
    <w:rsid w:val="00F43E65"/>
    <w:rsid w:val="00F448D7"/>
    <w:rsid w:val="00F46046"/>
    <w:rsid w:val="00F47372"/>
    <w:rsid w:val="00F53C0B"/>
    <w:rsid w:val="00F62CDA"/>
    <w:rsid w:val="00F74A52"/>
    <w:rsid w:val="00F76DF2"/>
    <w:rsid w:val="00F80790"/>
    <w:rsid w:val="00F81B8A"/>
    <w:rsid w:val="00F823F5"/>
    <w:rsid w:val="00F858E5"/>
    <w:rsid w:val="00F87DE1"/>
    <w:rsid w:val="00F928CB"/>
    <w:rsid w:val="00FA0F6D"/>
    <w:rsid w:val="00FA6EC7"/>
    <w:rsid w:val="00FC5EEE"/>
    <w:rsid w:val="00FC6C83"/>
    <w:rsid w:val="00FD4BA8"/>
    <w:rsid w:val="00FE4FD2"/>
    <w:rsid w:val="00FE68FF"/>
    <w:rsid w:val="00FF3BE7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DE0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171D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71D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71D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71D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71D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2"/>
    <w:rsid w:val="00EE2DD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B21C1E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F43E65"/>
    <w:rPr>
      <w:rFonts w:eastAsia="Calibri"/>
      <w:sz w:val="22"/>
      <w:szCs w:val="22"/>
      <w:lang w:eastAsia="en-US"/>
    </w:rPr>
  </w:style>
  <w:style w:type="paragraph" w:styleId="a6">
    <w:name w:val="header"/>
    <w:basedOn w:val="a0"/>
    <w:link w:val="a7"/>
    <w:rsid w:val="00B8595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7">
    <w:name w:val="Верхний колонтитул Знак"/>
    <w:basedOn w:val="a1"/>
    <w:link w:val="a6"/>
    <w:rsid w:val="00B85958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rsid w:val="00B8595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9">
    <w:name w:val="Нижний колонтитул Знак"/>
    <w:basedOn w:val="a1"/>
    <w:link w:val="a8"/>
    <w:uiPriority w:val="99"/>
    <w:rsid w:val="00B85958"/>
    <w:rPr>
      <w:rFonts w:ascii="Times New Roman" w:hAnsi="Times New Roman"/>
      <w:sz w:val="28"/>
    </w:rPr>
  </w:style>
  <w:style w:type="paragraph" w:styleId="aa">
    <w:name w:val="Balloon Text"/>
    <w:basedOn w:val="a0"/>
    <w:link w:val="ab"/>
    <w:uiPriority w:val="99"/>
    <w:semiHidden/>
    <w:unhideWhenUsed/>
    <w:rsid w:val="0095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55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DE0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171D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71D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71D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71D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71D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2"/>
    <w:rsid w:val="00EE2DD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B21C1E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F43E65"/>
    <w:rPr>
      <w:rFonts w:eastAsia="Calibri"/>
      <w:sz w:val="22"/>
      <w:szCs w:val="22"/>
      <w:lang w:eastAsia="en-US"/>
    </w:rPr>
  </w:style>
  <w:style w:type="paragraph" w:styleId="a6">
    <w:name w:val="header"/>
    <w:basedOn w:val="a0"/>
    <w:link w:val="a7"/>
    <w:rsid w:val="00B8595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7">
    <w:name w:val="Верхний колонтитул Знак"/>
    <w:basedOn w:val="a1"/>
    <w:link w:val="a6"/>
    <w:rsid w:val="00B85958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rsid w:val="00B8595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9">
    <w:name w:val="Нижний колонтитул Знак"/>
    <w:basedOn w:val="a1"/>
    <w:link w:val="a8"/>
    <w:uiPriority w:val="99"/>
    <w:rsid w:val="00B85958"/>
    <w:rPr>
      <w:rFonts w:ascii="Times New Roman" w:hAnsi="Times New Roman"/>
      <w:sz w:val="28"/>
    </w:rPr>
  </w:style>
  <w:style w:type="paragraph" w:styleId="aa">
    <w:name w:val="Balloon Text"/>
    <w:basedOn w:val="a0"/>
    <w:link w:val="ab"/>
    <w:uiPriority w:val="99"/>
    <w:semiHidden/>
    <w:unhideWhenUsed/>
    <w:rsid w:val="0095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55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05F06-0C8E-4F0D-A648-A6D04E92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21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46</cp:revision>
  <cp:lastPrinted>2020-08-17T02:55:00Z</cp:lastPrinted>
  <dcterms:created xsi:type="dcterms:W3CDTF">2020-08-13T03:24:00Z</dcterms:created>
  <dcterms:modified xsi:type="dcterms:W3CDTF">2020-08-1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051AE8A3A444D8323A0B951EC1109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